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554DCD" w:rsidRDefault="003454B8" w:rsidP="00DF486B">
      <w:pPr>
        <w:jc w:val="center"/>
        <w:rPr>
          <w:b/>
        </w:rPr>
      </w:pPr>
      <w:r w:rsidRPr="00554DCD">
        <w:rPr>
          <w:b/>
        </w:rPr>
        <w:t>ПО</w:t>
      </w:r>
      <w:r w:rsidR="00F711A7" w:rsidRPr="00554DCD">
        <w:rPr>
          <w:b/>
        </w:rPr>
        <w:t>ВЕСТКА</w:t>
      </w:r>
    </w:p>
    <w:p w:rsidR="003454B8" w:rsidRPr="00554DCD" w:rsidRDefault="00CD1957" w:rsidP="00DF486B">
      <w:pPr>
        <w:jc w:val="center"/>
      </w:pPr>
      <w:r w:rsidRPr="00554DCD">
        <w:t xml:space="preserve">заседания </w:t>
      </w:r>
      <w:r w:rsidR="003454B8" w:rsidRPr="00554DCD">
        <w:t>экспертно-проверочной комиссии</w:t>
      </w:r>
    </w:p>
    <w:p w:rsidR="003454B8" w:rsidRPr="00554DCD" w:rsidRDefault="00CD1957" w:rsidP="00DF486B">
      <w:pPr>
        <w:jc w:val="center"/>
      </w:pPr>
      <w:r w:rsidRPr="00554DCD">
        <w:t xml:space="preserve">архивного </w:t>
      </w:r>
      <w:r w:rsidR="003454B8" w:rsidRPr="00554DCD">
        <w:t>управления Курской области</w:t>
      </w:r>
    </w:p>
    <w:p w:rsidR="00352B0A" w:rsidRPr="00554DCD" w:rsidRDefault="00352B0A" w:rsidP="00DF486B">
      <w:pPr>
        <w:jc w:val="both"/>
      </w:pPr>
    </w:p>
    <w:p w:rsidR="003454B8" w:rsidRPr="00554DCD" w:rsidRDefault="00835547" w:rsidP="00DF486B">
      <w:pPr>
        <w:jc w:val="both"/>
      </w:pPr>
      <w:r w:rsidRPr="00554DCD">
        <w:rPr>
          <w:b/>
          <w:i/>
          <w:u w:val="single"/>
        </w:rPr>
        <w:t xml:space="preserve">место </w:t>
      </w:r>
      <w:r w:rsidR="00864499" w:rsidRPr="00554DCD">
        <w:rPr>
          <w:b/>
          <w:i/>
          <w:u w:val="single"/>
        </w:rPr>
        <w:t>заседания</w:t>
      </w:r>
      <w:r w:rsidRPr="00554DCD">
        <w:rPr>
          <w:b/>
          <w:i/>
          <w:u w:val="single"/>
        </w:rPr>
        <w:t>:</w:t>
      </w:r>
      <w:r w:rsidR="00D411DF" w:rsidRPr="00554DCD">
        <w:rPr>
          <w:b/>
          <w:i/>
          <w:u w:val="single"/>
        </w:rPr>
        <w:t xml:space="preserve"> </w:t>
      </w:r>
      <w:r w:rsidR="00854024" w:rsidRPr="00554DCD">
        <w:rPr>
          <w:b/>
          <w:i/>
          <w:u w:val="single"/>
        </w:rPr>
        <w:t>Конференц-зал</w:t>
      </w:r>
      <w:r w:rsidR="00864499" w:rsidRPr="00554DCD">
        <w:rPr>
          <w:i/>
        </w:rPr>
        <w:tab/>
      </w:r>
      <w:r w:rsidR="00483756" w:rsidRPr="00554DCD">
        <w:rPr>
          <w:i/>
        </w:rPr>
        <w:tab/>
      </w:r>
      <w:r w:rsidR="00483756" w:rsidRPr="00554DCD">
        <w:rPr>
          <w:i/>
        </w:rPr>
        <w:tab/>
      </w:r>
      <w:r w:rsidR="00BE6159" w:rsidRPr="00554DCD">
        <w:rPr>
          <w:i/>
        </w:rPr>
        <w:tab/>
      </w:r>
      <w:r w:rsidR="00990FD1" w:rsidRPr="00554DCD">
        <w:rPr>
          <w:i/>
        </w:rPr>
        <w:tab/>
      </w:r>
      <w:r w:rsidR="00176ECA">
        <w:rPr>
          <w:b/>
        </w:rPr>
        <w:t>2</w:t>
      </w:r>
      <w:r w:rsidR="00A529A6" w:rsidRPr="00554DCD">
        <w:rPr>
          <w:b/>
          <w:i/>
        </w:rPr>
        <w:t xml:space="preserve"> </w:t>
      </w:r>
      <w:r w:rsidR="00176ECA">
        <w:rPr>
          <w:b/>
        </w:rPr>
        <w:t>марта</w:t>
      </w:r>
      <w:bookmarkStart w:id="0" w:name="_GoBack"/>
      <w:bookmarkEnd w:id="0"/>
      <w:r w:rsidR="003454B8" w:rsidRPr="00554DCD">
        <w:rPr>
          <w:b/>
        </w:rPr>
        <w:t xml:space="preserve"> 20</w:t>
      </w:r>
      <w:r w:rsidR="003B7772" w:rsidRPr="00554DCD">
        <w:rPr>
          <w:b/>
        </w:rPr>
        <w:t>20</w:t>
      </w:r>
      <w:r w:rsidR="00C42307" w:rsidRPr="00554DCD">
        <w:rPr>
          <w:b/>
        </w:rPr>
        <w:t xml:space="preserve"> г.</w:t>
      </w:r>
    </w:p>
    <w:p w:rsidR="000C2450" w:rsidRPr="00554DCD" w:rsidRDefault="000C2450" w:rsidP="00DF486B"/>
    <w:p w:rsidR="003454B8" w:rsidRPr="00554DCD" w:rsidRDefault="0000103F" w:rsidP="00874CD4">
      <w:pPr>
        <w:ind w:left="-567"/>
        <w:jc w:val="both"/>
      </w:pPr>
      <w:r w:rsidRPr="00554DCD">
        <w:t>1</w:t>
      </w:r>
      <w:r w:rsidR="000B53D1">
        <w:t>5</w:t>
      </w:r>
      <w:r w:rsidR="003454B8" w:rsidRPr="00554DCD">
        <w:t xml:space="preserve">.00 – </w:t>
      </w:r>
      <w:r w:rsidRPr="00554DCD">
        <w:t>1</w:t>
      </w:r>
      <w:r w:rsidR="000B53D1">
        <w:t>5</w:t>
      </w:r>
      <w:r w:rsidR="00EF093B" w:rsidRPr="00554DCD">
        <w:t>.05</w:t>
      </w:r>
      <w:r w:rsidR="00110AA6">
        <w:tab/>
        <w:t xml:space="preserve"> </w:t>
      </w:r>
      <w:r w:rsidR="00590A4A">
        <w:t xml:space="preserve">  </w:t>
      </w:r>
      <w:r w:rsidR="003454B8" w:rsidRPr="00554DCD">
        <w:t>Вступительное слово.</w:t>
      </w:r>
    </w:p>
    <w:p w:rsidR="005E6B5D" w:rsidRDefault="005E6B5D" w:rsidP="00FD1C6D">
      <w:pPr>
        <w:ind w:left="4248" w:firstLine="708"/>
        <w:jc w:val="both"/>
      </w:pPr>
      <w:r w:rsidRPr="00554DCD">
        <w:t>Карманова Л.Б., председатель ЭПК</w:t>
      </w:r>
    </w:p>
    <w:p w:rsidR="00394EE5" w:rsidRPr="00A529A6" w:rsidRDefault="00394EE5" w:rsidP="00394EE5">
      <w:pPr>
        <w:ind w:left="1701" w:right="56"/>
        <w:jc w:val="both"/>
        <w:rPr>
          <w:rFonts w:eastAsia="Calibri"/>
          <w:lang w:eastAsia="en-US"/>
        </w:rPr>
      </w:pPr>
    </w:p>
    <w:p w:rsidR="00394EE5" w:rsidRPr="00554DCD" w:rsidRDefault="00394EE5" w:rsidP="00874CD4">
      <w:pPr>
        <w:ind w:left="-426" w:right="56" w:hanging="142"/>
        <w:jc w:val="both"/>
        <w:rPr>
          <w:b/>
        </w:rPr>
      </w:pPr>
      <w:r w:rsidRPr="00560885">
        <w:t>1</w:t>
      </w:r>
      <w:r w:rsidR="000B53D1">
        <w:t>5</w:t>
      </w:r>
      <w:r w:rsidRPr="00560885">
        <w:t xml:space="preserve">.05 – </w:t>
      </w:r>
      <w:r w:rsidR="00110AA6" w:rsidRPr="00560885">
        <w:t>1</w:t>
      </w:r>
      <w:r w:rsidR="00082BF1">
        <w:t>5</w:t>
      </w:r>
      <w:r w:rsidR="00110AA6" w:rsidRPr="00560885">
        <w:t>.</w:t>
      </w:r>
      <w:r w:rsidR="00082BF1">
        <w:t>55</w:t>
      </w:r>
      <w:r w:rsidR="005106D7" w:rsidRPr="00560885">
        <w:tab/>
      </w:r>
      <w:r w:rsidR="005106D7">
        <w:t xml:space="preserve"> </w:t>
      </w:r>
      <w:r w:rsidR="005106D7" w:rsidRPr="005106D7">
        <w:rPr>
          <w:b/>
        </w:rPr>
        <w:t xml:space="preserve"> Рассмотрение</w:t>
      </w:r>
      <w:r w:rsidRPr="00554DCD">
        <w:rPr>
          <w:b/>
        </w:rPr>
        <w:t xml:space="preserve"> документов, представленных областным казенным</w:t>
      </w:r>
    </w:p>
    <w:p w:rsidR="00394EE5" w:rsidRPr="00554DCD" w:rsidRDefault="00560885" w:rsidP="00560885">
      <w:pPr>
        <w:ind w:right="56"/>
        <w:jc w:val="both"/>
        <w:rPr>
          <w:rFonts w:eastAsia="Calibri"/>
          <w:lang w:eastAsia="en-US"/>
        </w:rPr>
      </w:pPr>
      <w:r>
        <w:rPr>
          <w:b/>
        </w:rPr>
        <w:t xml:space="preserve">                        </w:t>
      </w:r>
      <w:r w:rsidR="005106D7">
        <w:rPr>
          <w:b/>
        </w:rPr>
        <w:t xml:space="preserve"> </w:t>
      </w:r>
      <w:r>
        <w:rPr>
          <w:b/>
        </w:rPr>
        <w:t xml:space="preserve"> </w:t>
      </w:r>
      <w:r w:rsidR="00394EE5" w:rsidRPr="00554DCD">
        <w:rPr>
          <w:b/>
        </w:rPr>
        <w:t>учреждением «Государственный архив Курской области»:</w:t>
      </w:r>
    </w:p>
    <w:p w:rsidR="000043CC" w:rsidRPr="00554DCD" w:rsidRDefault="000043CC" w:rsidP="00DF486B">
      <w:pPr>
        <w:jc w:val="both"/>
      </w:pPr>
    </w:p>
    <w:p w:rsidR="00177AE8" w:rsidRPr="00A529A6" w:rsidRDefault="00EF345D" w:rsidP="00560885">
      <w:pPr>
        <w:ind w:left="1560" w:hanging="2124"/>
        <w:jc w:val="both"/>
      </w:pPr>
      <w:r w:rsidRPr="00177AE8">
        <w:t>1</w:t>
      </w:r>
      <w:r w:rsidR="00082BF1">
        <w:t>5</w:t>
      </w:r>
      <w:r w:rsidRPr="00177AE8">
        <w:t>.</w:t>
      </w:r>
      <w:r w:rsidR="007F07E3" w:rsidRPr="00177AE8">
        <w:t>05</w:t>
      </w:r>
      <w:r w:rsidRPr="00177AE8">
        <w:t xml:space="preserve"> – 1</w:t>
      </w:r>
      <w:r w:rsidR="00082BF1">
        <w:t>5</w:t>
      </w:r>
      <w:r w:rsidRPr="00177AE8">
        <w:t>.</w:t>
      </w:r>
      <w:r w:rsidR="000B53D1">
        <w:t>2</w:t>
      </w:r>
      <w:r w:rsidR="00082BF1">
        <w:t>0</w:t>
      </w:r>
      <w:r w:rsidRPr="00177AE8">
        <w:tab/>
      </w:r>
      <w:r w:rsidR="005B6EAA" w:rsidRPr="005B6EAA">
        <w:rPr>
          <w:b/>
        </w:rPr>
        <w:t>Экспертных заключений</w:t>
      </w:r>
      <w:r w:rsidR="005B6EAA">
        <w:t xml:space="preserve"> о</w:t>
      </w:r>
      <w:r w:rsidR="00177AE8" w:rsidRPr="00A529A6">
        <w:t>б исключении из списк</w:t>
      </w:r>
      <w:r w:rsidR="00394EE5">
        <w:t>а</w:t>
      </w:r>
      <w:r w:rsidR="00177AE8" w:rsidRPr="00A529A6">
        <w:t xml:space="preserve"> организаций-источников комплектования</w:t>
      </w:r>
      <w:r w:rsidR="00394EE5" w:rsidRPr="00394EE5">
        <w:t xml:space="preserve"> </w:t>
      </w:r>
      <w:r w:rsidR="00394EE5">
        <w:t>ОКУ</w:t>
      </w:r>
      <w:r w:rsidR="00394EE5" w:rsidRPr="00A529A6">
        <w:t xml:space="preserve"> «Госархив Курской области» ФГБНУ «Всероссийский научно-исследовательский институт земл</w:t>
      </w:r>
      <w:r w:rsidR="00394EE5">
        <w:t xml:space="preserve">еделия и защиты почв от эрозии» и списка </w:t>
      </w:r>
      <w:r w:rsidR="00394EE5" w:rsidRPr="00A529A6">
        <w:t>организаций-источников комплектования</w:t>
      </w:r>
      <w:r w:rsidR="00177AE8" w:rsidRPr="00A529A6">
        <w:t xml:space="preserve"> </w:t>
      </w:r>
      <w:r w:rsidR="00394EE5">
        <w:t>НТД</w:t>
      </w:r>
      <w:r w:rsidR="00177AE8" w:rsidRPr="00A529A6">
        <w:t xml:space="preserve"> </w:t>
      </w:r>
      <w:r w:rsidR="00394EE5">
        <w:t>ОКУ</w:t>
      </w:r>
      <w:r w:rsidR="00394EE5" w:rsidRPr="00A529A6">
        <w:t xml:space="preserve"> «Госархив Курской </w:t>
      </w:r>
      <w:r w:rsidR="001C16D9" w:rsidRPr="00A529A6">
        <w:t>области» ФГБНУ</w:t>
      </w:r>
      <w:r w:rsidR="00177AE8" w:rsidRPr="00A529A6">
        <w:t xml:space="preserve"> «Всероссийский научно-исследовательский институт земледелия и защиты почв от эрозии».</w:t>
      </w:r>
    </w:p>
    <w:p w:rsidR="001C16D9" w:rsidRPr="00110AA6" w:rsidRDefault="001C16D9" w:rsidP="00560885">
      <w:pPr>
        <w:ind w:left="1560"/>
        <w:jc w:val="both"/>
      </w:pPr>
      <w:r w:rsidRPr="00110AA6">
        <w:rPr>
          <w:b/>
        </w:rPr>
        <w:t>Списков</w:t>
      </w:r>
      <w:r w:rsidR="003510E4" w:rsidRPr="00110AA6">
        <w:t xml:space="preserve"> организаций-источников комплектования </w:t>
      </w:r>
      <w:r w:rsidRPr="00110AA6">
        <w:t>ОКУ</w:t>
      </w:r>
      <w:r w:rsidR="003510E4" w:rsidRPr="00110AA6">
        <w:t xml:space="preserve"> «</w:t>
      </w:r>
      <w:r w:rsidRPr="00110AA6">
        <w:t>Госархив</w:t>
      </w:r>
      <w:r w:rsidR="003510E4" w:rsidRPr="00110AA6">
        <w:t xml:space="preserve"> Курской области»</w:t>
      </w:r>
      <w:r w:rsidRPr="00110AA6">
        <w:t xml:space="preserve"> и организаций-источников комплектования ОКУ «Госархив Курской области» аудиовизуальными документами.</w:t>
      </w:r>
    </w:p>
    <w:p w:rsidR="00D87071" w:rsidRPr="008062B1" w:rsidRDefault="00C86319" w:rsidP="00560885">
      <w:pPr>
        <w:pStyle w:val="a9"/>
        <w:spacing w:after="0" w:line="240" w:lineRule="auto"/>
        <w:ind w:left="1560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AA6">
        <w:rPr>
          <w:rFonts w:ascii="Times New Roman" w:hAnsi="Times New Roman" w:cs="Times New Roman"/>
          <w:sz w:val="24"/>
          <w:szCs w:val="24"/>
        </w:rPr>
        <w:t xml:space="preserve"> </w:t>
      </w:r>
      <w:r w:rsidR="00D87071" w:rsidRPr="00357C30">
        <w:rPr>
          <w:rFonts w:ascii="Times New Roman" w:hAnsi="Times New Roman" w:cs="Times New Roman"/>
          <w:b/>
          <w:sz w:val="24"/>
          <w:szCs w:val="24"/>
        </w:rPr>
        <w:t>Проект</w:t>
      </w:r>
      <w:r w:rsidR="00177AE8" w:rsidRPr="00357C30">
        <w:rPr>
          <w:rFonts w:ascii="Times New Roman" w:hAnsi="Times New Roman" w:cs="Times New Roman"/>
          <w:b/>
          <w:sz w:val="24"/>
          <w:szCs w:val="24"/>
        </w:rPr>
        <w:t>ов</w:t>
      </w:r>
      <w:r w:rsidR="003B7772" w:rsidRPr="0035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772" w:rsidRPr="00357C30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D87071" w:rsidRPr="00357C30">
        <w:rPr>
          <w:rFonts w:ascii="Times New Roman" w:eastAsia="Calibri" w:hAnsi="Times New Roman" w:cs="Times New Roman"/>
          <w:b/>
          <w:sz w:val="24"/>
          <w:szCs w:val="24"/>
        </w:rPr>
        <w:t>оменклатур</w:t>
      </w:r>
      <w:r w:rsidR="003B7772" w:rsidRPr="00357C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7E1E" w:rsidRPr="00357C30">
        <w:rPr>
          <w:rFonts w:ascii="Times New Roman" w:eastAsia="Calibri" w:hAnsi="Times New Roman" w:cs="Times New Roman"/>
          <w:b/>
          <w:sz w:val="24"/>
          <w:szCs w:val="24"/>
        </w:rPr>
        <w:t>дел:</w:t>
      </w:r>
      <w:r w:rsidR="007A7E1E" w:rsidRPr="00357C30">
        <w:rPr>
          <w:rFonts w:ascii="Times New Roman" w:eastAsia="Calibri" w:hAnsi="Times New Roman" w:cs="Times New Roman"/>
          <w:sz w:val="24"/>
          <w:szCs w:val="24"/>
        </w:rPr>
        <w:t xml:space="preserve"> государственной</w:t>
      </w:r>
      <w:r w:rsidR="00D87071" w:rsidRPr="0035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и Курской</w:t>
      </w:r>
      <w:r w:rsidR="00D87071" w:rsidRPr="00554DCD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по </w:t>
      </w:r>
      <w:r w:rsidR="00110AA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87071" w:rsidRPr="00554DCD">
        <w:rPr>
          <w:rFonts w:ascii="Times New Roman" w:eastAsia="Times New Roman" w:hAnsi="Times New Roman"/>
          <w:sz w:val="24"/>
          <w:szCs w:val="24"/>
          <w:lang w:eastAsia="ru-RU"/>
        </w:rPr>
        <w:t>надзору за техническим состоянием самоходных машин и других видов техники с соответствующими государственными инспекциями городов и районов</w:t>
      </w:r>
      <w:r w:rsidR="00D87071" w:rsidRPr="00554DCD">
        <w:rPr>
          <w:sz w:val="24"/>
          <w:szCs w:val="24"/>
        </w:rPr>
        <w:t xml:space="preserve">, </w:t>
      </w:r>
      <w:r w:rsidR="00D87071" w:rsidRPr="00554DC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а промышленности, торговли и предпринимательства Курской области, </w:t>
      </w:r>
      <w:r w:rsidR="0008187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а цифрового развития и связи </w:t>
      </w:r>
      <w:r w:rsidR="009C245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кой области, </w:t>
      </w:r>
      <w:r w:rsidR="00D87071" w:rsidRPr="008062B1">
        <w:rPr>
          <w:rFonts w:ascii="Times New Roman" w:hAnsi="Times New Roman" w:cs="Times New Roman"/>
          <w:sz w:val="24"/>
          <w:szCs w:val="24"/>
        </w:rPr>
        <w:t xml:space="preserve">комитета финансово-бюджетного контроля Курской области (повторно), комитета транспорта и автомобильных дорог Курской области (повторно). </w:t>
      </w:r>
    </w:p>
    <w:p w:rsidR="00554DCD" w:rsidRPr="00554DCD" w:rsidRDefault="004F1B2D" w:rsidP="00560885">
      <w:pPr>
        <w:ind w:left="1560" w:right="56" w:hanging="1841"/>
        <w:jc w:val="both"/>
        <w:rPr>
          <w:b/>
        </w:rPr>
      </w:pPr>
      <w:r w:rsidRPr="00554DCD">
        <w:rPr>
          <w:rFonts w:eastAsia="Calibri"/>
          <w:b/>
          <w:lang w:eastAsia="en-US"/>
        </w:rPr>
        <w:t xml:space="preserve">                               </w:t>
      </w:r>
      <w:r w:rsidR="003B7772" w:rsidRPr="00554DCD">
        <w:rPr>
          <w:rFonts w:eastAsia="Calibri"/>
          <w:b/>
        </w:rPr>
        <w:t xml:space="preserve">Описей дел, </w:t>
      </w:r>
      <w:r w:rsidR="007A7E1E" w:rsidRPr="00554DCD">
        <w:rPr>
          <w:rFonts w:eastAsia="Calibri"/>
          <w:b/>
        </w:rPr>
        <w:t>документов:</w:t>
      </w:r>
      <w:r w:rsidR="007A7E1E" w:rsidRPr="00554DCD">
        <w:rPr>
          <w:rFonts w:eastAsia="Calibri"/>
        </w:rPr>
        <w:t xml:space="preserve"> </w:t>
      </w:r>
      <w:r w:rsidR="007A7E1E" w:rsidRPr="00554DCD">
        <w:t>федеральной</w:t>
      </w:r>
      <w:r w:rsidR="00554DCD" w:rsidRPr="00554DCD">
        <w:rPr>
          <w:shd w:val="clear" w:color="auto" w:fill="FFFFFF"/>
        </w:rPr>
        <w:t xml:space="preserve"> службы по надзору в сфере защиты прав потребителей и благополучия человека по Курской области.</w:t>
      </w:r>
    </w:p>
    <w:p w:rsidR="003B7772" w:rsidRDefault="003B7772" w:rsidP="005C5733">
      <w:pPr>
        <w:ind w:left="4248" w:right="56" w:firstLine="708"/>
        <w:jc w:val="both"/>
      </w:pPr>
      <w:r w:rsidRPr="00554DCD">
        <w:t>Карманова Л.Б., председатель ЭПК</w:t>
      </w:r>
    </w:p>
    <w:p w:rsidR="005C5733" w:rsidRDefault="005C5733" w:rsidP="005C5733"/>
    <w:p w:rsidR="005C5733" w:rsidRPr="005C5733" w:rsidRDefault="005C5733" w:rsidP="00560885">
      <w:pPr>
        <w:ind w:left="1560" w:hanging="2124"/>
      </w:pPr>
      <w:r w:rsidRPr="005C5733">
        <w:t>1</w:t>
      </w:r>
      <w:r w:rsidR="00082BF1">
        <w:t>5</w:t>
      </w:r>
      <w:r w:rsidRPr="005C5733">
        <w:t>.</w:t>
      </w:r>
      <w:r w:rsidR="00FD1C6D">
        <w:t>2</w:t>
      </w:r>
      <w:r w:rsidR="00082BF1">
        <w:t>0</w:t>
      </w:r>
      <w:r w:rsidRPr="005C5733">
        <w:t xml:space="preserve"> – 1</w:t>
      </w:r>
      <w:r w:rsidR="00082BF1">
        <w:t>5</w:t>
      </w:r>
      <w:r w:rsidRPr="005C5733">
        <w:t>.</w:t>
      </w:r>
      <w:r w:rsidR="00082BF1">
        <w:t>25</w:t>
      </w:r>
      <w:r>
        <w:tab/>
      </w:r>
      <w:r w:rsidRPr="005C5733">
        <w:rPr>
          <w:b/>
        </w:rPr>
        <w:t xml:space="preserve">Проектов Положений об ЭК и архиве </w:t>
      </w:r>
      <w:r w:rsidRPr="005C5733">
        <w:t>ОБОУ «Лицей-интернат № 1» г. Курска, ФКП «Курская биофабрика – фирма «БИОК», инспекции федеральной налоговой службы по г. Курску.</w:t>
      </w:r>
    </w:p>
    <w:p w:rsidR="005C5733" w:rsidRPr="00554DCD" w:rsidRDefault="005C5733" w:rsidP="005C5733">
      <w:pPr>
        <w:tabs>
          <w:tab w:val="left" w:pos="1276"/>
          <w:tab w:val="left" w:pos="1800"/>
        </w:tabs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D1C6D">
        <w:tab/>
      </w:r>
      <w:r w:rsidRPr="00554DCD">
        <w:t>Шишлова М.В., зам. председателя ЭПК</w:t>
      </w:r>
    </w:p>
    <w:p w:rsidR="003B7772" w:rsidRPr="00554DCD" w:rsidRDefault="003B7772" w:rsidP="003B7772">
      <w:pPr>
        <w:ind w:right="56"/>
        <w:jc w:val="both"/>
        <w:rPr>
          <w:rFonts w:eastAsia="Calibri"/>
          <w:lang w:eastAsia="en-US"/>
        </w:rPr>
      </w:pPr>
    </w:p>
    <w:p w:rsidR="003C0F3B" w:rsidRPr="00BA53D2" w:rsidRDefault="00AC74CC" w:rsidP="00874CD4">
      <w:pPr>
        <w:tabs>
          <w:tab w:val="left" w:pos="1276"/>
          <w:tab w:val="left" w:pos="1560"/>
        </w:tabs>
        <w:ind w:left="1560" w:hanging="2127"/>
        <w:jc w:val="both"/>
        <w:rPr>
          <w:b/>
        </w:rPr>
      </w:pPr>
      <w:r w:rsidRPr="00554DCD">
        <w:t>1</w:t>
      </w:r>
      <w:r w:rsidR="00082BF1">
        <w:t>5</w:t>
      </w:r>
      <w:r w:rsidRPr="00554DCD">
        <w:t>.</w:t>
      </w:r>
      <w:r w:rsidR="00082BF1">
        <w:t>25</w:t>
      </w:r>
      <w:r w:rsidR="00B13D9F" w:rsidRPr="00554DCD">
        <w:t xml:space="preserve"> </w:t>
      </w:r>
      <w:r w:rsidRPr="00554DCD">
        <w:t>– 1</w:t>
      </w:r>
      <w:r w:rsidR="00082BF1">
        <w:t>5</w:t>
      </w:r>
      <w:r w:rsidRPr="00554DCD">
        <w:t>.</w:t>
      </w:r>
      <w:r w:rsidR="007E230D" w:rsidRPr="00554DCD">
        <w:t>3</w:t>
      </w:r>
      <w:r w:rsidR="00082BF1">
        <w:t>0</w:t>
      </w:r>
      <w:r w:rsidRPr="00554DCD">
        <w:tab/>
      </w:r>
      <w:r w:rsidR="00A529A6">
        <w:tab/>
      </w:r>
      <w:r w:rsidR="003C0F3B" w:rsidRPr="00BA53D2">
        <w:rPr>
          <w:b/>
        </w:rPr>
        <w:t>Проектов номенклатур дел:</w:t>
      </w:r>
      <w:r w:rsidR="003C0F3B" w:rsidRPr="00BA53D2">
        <w:t xml:space="preserve"> </w:t>
      </w:r>
      <w:r w:rsidR="00EC12BA" w:rsidRPr="00BA53D2">
        <w:rPr>
          <w:shd w:val="clear" w:color="auto" w:fill="FFFFFF"/>
        </w:rPr>
        <w:t xml:space="preserve">ФБУ «Курский ЦСМ», </w:t>
      </w:r>
      <w:r w:rsidR="003C0F3B" w:rsidRPr="00BA53D2">
        <w:t>ФКП «Курская биофабрика – фирма БИОК».</w:t>
      </w:r>
    </w:p>
    <w:p w:rsidR="003C0F3B" w:rsidRPr="00BA53D2" w:rsidRDefault="00560885" w:rsidP="00560885">
      <w:pPr>
        <w:tabs>
          <w:tab w:val="left" w:pos="1276"/>
          <w:tab w:val="left" w:pos="1560"/>
        </w:tabs>
        <w:ind w:left="1560" w:hanging="1986"/>
        <w:jc w:val="both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3C0F3B" w:rsidRPr="00BA53D2">
        <w:rPr>
          <w:rFonts w:eastAsia="Calibri"/>
          <w:b/>
          <w:lang w:eastAsia="en-US"/>
        </w:rPr>
        <w:t>Описей дел, документов:</w:t>
      </w:r>
      <w:r w:rsidR="00CD724C" w:rsidRPr="00BA53D2">
        <w:rPr>
          <w:rFonts w:eastAsia="Calibri"/>
          <w:b/>
          <w:lang w:eastAsia="en-US"/>
        </w:rPr>
        <w:t xml:space="preserve"> </w:t>
      </w:r>
      <w:r w:rsidR="00CD724C" w:rsidRPr="00BA53D2">
        <w:t>у</w:t>
      </w:r>
      <w:r w:rsidR="003C0F3B" w:rsidRPr="00BA53D2">
        <w:t>правления судебного департамента Курской области.</w:t>
      </w:r>
    </w:p>
    <w:p w:rsidR="003C0F3B" w:rsidRPr="00554DCD" w:rsidRDefault="003C0F3B" w:rsidP="003E4B3C">
      <w:pPr>
        <w:ind w:left="4248" w:right="56" w:firstLine="708"/>
        <w:jc w:val="both"/>
      </w:pPr>
      <w:r w:rsidRPr="00554DCD">
        <w:t xml:space="preserve">Белинская О.И., главный хранитель </w:t>
      </w:r>
    </w:p>
    <w:p w:rsidR="003C0F3B" w:rsidRPr="00554DCD" w:rsidRDefault="003C0F3B" w:rsidP="003C0F3B">
      <w:pPr>
        <w:ind w:right="56"/>
        <w:jc w:val="both"/>
      </w:pP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</w:r>
      <w:r w:rsidR="003E4B3C">
        <w:tab/>
      </w:r>
      <w:r w:rsidRPr="00554DCD">
        <w:t>фондов ОКУ «Госархив Курской</w:t>
      </w:r>
    </w:p>
    <w:p w:rsidR="003C0F3B" w:rsidRPr="00554DCD" w:rsidRDefault="003C0F3B" w:rsidP="003E4B3C">
      <w:pPr>
        <w:ind w:left="4248" w:right="56" w:firstLine="708"/>
        <w:jc w:val="both"/>
      </w:pPr>
      <w:r w:rsidRPr="00554DCD">
        <w:t>области»</w:t>
      </w:r>
    </w:p>
    <w:p w:rsidR="003C0F3B" w:rsidRDefault="003C0F3B" w:rsidP="003C0F3B">
      <w:pPr>
        <w:pStyle w:val="a9"/>
        <w:spacing w:after="0" w:line="240" w:lineRule="auto"/>
        <w:ind w:left="1591" w:firstLine="53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5733" w:rsidRDefault="00560885" w:rsidP="00874CD4">
      <w:pPr>
        <w:ind w:left="1560" w:hanging="2127"/>
        <w:jc w:val="both"/>
      </w:pPr>
      <w:r>
        <w:rPr>
          <w:rFonts w:eastAsia="Calibri"/>
          <w:lang w:eastAsia="en-US"/>
        </w:rPr>
        <w:t>1</w:t>
      </w:r>
      <w:r w:rsidR="00082BF1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3</w:t>
      </w:r>
      <w:r w:rsidR="00082BF1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 – 1</w:t>
      </w:r>
      <w:r w:rsidR="00082BF1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</w:t>
      </w:r>
      <w:r w:rsidR="00082BF1">
        <w:rPr>
          <w:rFonts w:eastAsia="Calibri"/>
          <w:lang w:eastAsia="en-US"/>
        </w:rPr>
        <w:t>35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="005C5733" w:rsidRPr="00276FEE">
        <w:rPr>
          <w:rFonts w:eastAsia="Calibri"/>
          <w:b/>
          <w:lang w:eastAsia="en-US"/>
        </w:rPr>
        <w:t>Описей дел, документов</w:t>
      </w:r>
      <w:r w:rsidR="005C5733">
        <w:rPr>
          <w:rFonts w:eastAsia="Calibri"/>
          <w:b/>
          <w:lang w:eastAsia="en-US"/>
        </w:rPr>
        <w:t>:</w:t>
      </w:r>
      <w:r w:rsidR="005C5733" w:rsidRPr="00276FEE">
        <w:t xml:space="preserve"> управления сельского хозяйства Курского областного исполнительного комитета Совета народных депутатов.</w:t>
      </w:r>
    </w:p>
    <w:p w:rsidR="005C5733" w:rsidRDefault="005C5733" w:rsidP="003E4B3C">
      <w:pPr>
        <w:tabs>
          <w:tab w:val="left" w:pos="0"/>
        </w:tabs>
        <w:ind w:left="4956" w:hanging="1271"/>
        <w:jc w:val="both"/>
      </w:pPr>
      <w:r>
        <w:tab/>
      </w:r>
      <w:r w:rsidRPr="00871103">
        <w:t>Кузнецова М.В.,</w:t>
      </w:r>
      <w:r>
        <w:t xml:space="preserve"> член ЭПК, зам. директора                           ОКУ «ГАОПИ Курской области»</w:t>
      </w:r>
    </w:p>
    <w:p w:rsidR="005C5733" w:rsidRPr="00276FEE" w:rsidRDefault="005C5733" w:rsidP="005C5733">
      <w:pPr>
        <w:ind w:left="1860"/>
        <w:jc w:val="both"/>
      </w:pPr>
    </w:p>
    <w:p w:rsidR="007B5AEC" w:rsidRPr="00554DCD" w:rsidRDefault="007B5AEC" w:rsidP="007E230D">
      <w:pPr>
        <w:tabs>
          <w:tab w:val="left" w:pos="0"/>
        </w:tabs>
        <w:ind w:right="54"/>
        <w:jc w:val="both"/>
        <w:rPr>
          <w:rFonts w:eastAsia="Calibri"/>
          <w:b/>
          <w:lang w:eastAsia="en-US"/>
        </w:rPr>
      </w:pPr>
    </w:p>
    <w:p w:rsidR="00340895" w:rsidRPr="00BA53D2" w:rsidRDefault="00082BF1" w:rsidP="00874CD4">
      <w:pPr>
        <w:tabs>
          <w:tab w:val="left" w:pos="1276"/>
          <w:tab w:val="left" w:pos="1800"/>
        </w:tabs>
        <w:ind w:left="1800" w:hanging="2367"/>
        <w:jc w:val="both"/>
        <w:rPr>
          <w:shd w:val="clear" w:color="auto" w:fill="FFFFFF"/>
        </w:rPr>
      </w:pPr>
      <w:r>
        <w:lastRenderedPageBreak/>
        <w:t>15.35</w:t>
      </w:r>
      <w:r w:rsidR="00B151CA" w:rsidRPr="00554DCD">
        <w:t xml:space="preserve"> – 1</w:t>
      </w:r>
      <w:r>
        <w:t>5</w:t>
      </w:r>
      <w:r w:rsidR="00B151CA" w:rsidRPr="00554DCD">
        <w:t>.</w:t>
      </w:r>
      <w:r>
        <w:t>45</w:t>
      </w:r>
      <w:r w:rsidR="00B151CA" w:rsidRPr="00554DCD">
        <w:tab/>
      </w:r>
      <w:r w:rsidR="00A529A6">
        <w:tab/>
      </w:r>
      <w:r w:rsidR="00340895" w:rsidRPr="00BA53D2">
        <w:rPr>
          <w:b/>
        </w:rPr>
        <w:t>Проектов номенклатур дел:</w:t>
      </w:r>
      <w:r w:rsidR="00DB30F3" w:rsidRPr="00BA53D2">
        <w:t xml:space="preserve"> </w:t>
      </w:r>
      <w:r w:rsidR="00340895" w:rsidRPr="00BA53D2">
        <w:t xml:space="preserve">ФГБОУ ВО «Юго-Западный государственный университет», </w:t>
      </w:r>
      <w:r w:rsidR="007A7E1E" w:rsidRPr="00BA53D2">
        <w:t>ОБУК «</w:t>
      </w:r>
      <w:r w:rsidR="00340895" w:rsidRPr="00BA53D2">
        <w:t xml:space="preserve">Курский государственный областной музей археологии», комитета информации и печати Курской области, комитета молодежной политики и туризма Курской области, ОБУДО «Курский областной центр туризма» (повторно), ОКУК «Курская областная библиотека для детей и юношества», </w:t>
      </w:r>
      <w:r w:rsidR="00340895" w:rsidRPr="00BA53D2">
        <w:rPr>
          <w:shd w:val="clear" w:color="auto" w:fill="FFFFFF"/>
        </w:rPr>
        <w:t xml:space="preserve">ФГБОУ ВО «КГСХА им. И.И. Иванова». </w:t>
      </w:r>
    </w:p>
    <w:p w:rsidR="00E15D9D" w:rsidRPr="00BA53D2" w:rsidRDefault="00E15D9D" w:rsidP="00C86319">
      <w:pPr>
        <w:tabs>
          <w:tab w:val="left" w:pos="1276"/>
          <w:tab w:val="left" w:pos="1800"/>
        </w:tabs>
        <w:ind w:left="1800"/>
        <w:jc w:val="both"/>
      </w:pPr>
      <w:r w:rsidRPr="00BA53D2">
        <w:rPr>
          <w:rFonts w:eastAsia="Calibri"/>
          <w:b/>
          <w:lang w:eastAsia="en-US"/>
        </w:rPr>
        <w:t xml:space="preserve">Описей дел, документов постоянного хранения: </w:t>
      </w:r>
      <w:r w:rsidRPr="00BA53D2">
        <w:t xml:space="preserve">ОБОУ «Лицей-интернат </w:t>
      </w:r>
      <w:r w:rsidR="00DB30F3" w:rsidRPr="00BA53D2">
        <w:t xml:space="preserve">    </w:t>
      </w:r>
      <w:r w:rsidRPr="00BA53D2">
        <w:t>№ 1» г. Курска, ФГБОУ ВО «Курский государственный университет», ОБПОУ «Курский монтажный техникум».</w:t>
      </w:r>
    </w:p>
    <w:p w:rsidR="00B54C88" w:rsidRPr="00554DCD" w:rsidRDefault="00B54C88" w:rsidP="00B54C88">
      <w:pPr>
        <w:tabs>
          <w:tab w:val="left" w:pos="1276"/>
          <w:tab w:val="left" w:pos="18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4DCD">
        <w:t xml:space="preserve">Ласочко Л.С., старший научный сотрудник </w:t>
      </w:r>
    </w:p>
    <w:p w:rsidR="00B54C88" w:rsidRPr="00554DCD" w:rsidRDefault="00B54C88" w:rsidP="00B54C88">
      <w:pPr>
        <w:tabs>
          <w:tab w:val="left" w:pos="1276"/>
          <w:tab w:val="left" w:pos="1800"/>
        </w:tabs>
        <w:jc w:val="both"/>
      </w:pP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  <w:t xml:space="preserve">отдела научно-исследовательской работы и </w:t>
      </w:r>
    </w:p>
    <w:p w:rsidR="00B54C88" w:rsidRPr="00554DCD" w:rsidRDefault="00B54C88" w:rsidP="00B54C88">
      <w:pPr>
        <w:tabs>
          <w:tab w:val="left" w:pos="1276"/>
          <w:tab w:val="left" w:pos="1800"/>
        </w:tabs>
        <w:jc w:val="both"/>
      </w:pP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  <w:t xml:space="preserve">информационного обеспечения ОКУ «Госархив </w:t>
      </w:r>
    </w:p>
    <w:p w:rsidR="00B54C88" w:rsidRPr="00554DCD" w:rsidRDefault="00B54C88" w:rsidP="00B54C88">
      <w:pPr>
        <w:tabs>
          <w:tab w:val="left" w:pos="1276"/>
          <w:tab w:val="left" w:pos="1800"/>
        </w:tabs>
        <w:jc w:val="both"/>
      </w:pP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  <w:t xml:space="preserve">Курской области»  </w:t>
      </w:r>
    </w:p>
    <w:p w:rsidR="009A59FA" w:rsidRPr="00554DCD" w:rsidRDefault="00DF60FA" w:rsidP="00DA3745">
      <w:pPr>
        <w:tabs>
          <w:tab w:val="left" w:pos="1276"/>
          <w:tab w:val="left" w:pos="1800"/>
        </w:tabs>
        <w:jc w:val="both"/>
      </w:pPr>
      <w:r w:rsidRPr="00554DCD">
        <w:tab/>
        <w:t xml:space="preserve"> </w:t>
      </w:r>
    </w:p>
    <w:p w:rsidR="0043145D" w:rsidRPr="00A06D92" w:rsidRDefault="00B151CA" w:rsidP="00874CD4">
      <w:pPr>
        <w:ind w:left="1843" w:hanging="2410"/>
        <w:jc w:val="both"/>
      </w:pPr>
      <w:r w:rsidRPr="00554DCD">
        <w:t>1</w:t>
      </w:r>
      <w:r w:rsidR="00082BF1">
        <w:t>5</w:t>
      </w:r>
      <w:r w:rsidRPr="00554DCD">
        <w:t>.</w:t>
      </w:r>
      <w:r w:rsidR="00082BF1">
        <w:t>45</w:t>
      </w:r>
      <w:r w:rsidRPr="00554DCD">
        <w:t xml:space="preserve"> – 1</w:t>
      </w:r>
      <w:r w:rsidR="00082BF1">
        <w:t>5</w:t>
      </w:r>
      <w:r w:rsidRPr="00554DCD">
        <w:t>.</w:t>
      </w:r>
      <w:r w:rsidR="00D56EA1" w:rsidRPr="00554DCD">
        <w:t>5</w:t>
      </w:r>
      <w:r w:rsidR="00082BF1">
        <w:t>0</w:t>
      </w:r>
      <w:r w:rsidR="00A628F7">
        <w:t xml:space="preserve">   </w:t>
      </w:r>
      <w:r w:rsidR="00EC1FBF">
        <w:tab/>
      </w:r>
      <w:r w:rsidR="006707FD" w:rsidRPr="00554DCD">
        <w:rPr>
          <w:rFonts w:eastAsia="Calibri"/>
          <w:b/>
          <w:lang w:eastAsia="en-US"/>
        </w:rPr>
        <w:t>Описей дел, документов</w:t>
      </w:r>
      <w:r w:rsidR="006707FD">
        <w:rPr>
          <w:rFonts w:eastAsia="Calibri"/>
          <w:b/>
          <w:lang w:eastAsia="en-US"/>
        </w:rPr>
        <w:t>:</w:t>
      </w:r>
      <w:r w:rsidR="004548DA">
        <w:rPr>
          <w:rFonts w:eastAsia="Calibri"/>
          <w:b/>
          <w:lang w:eastAsia="en-US"/>
        </w:rPr>
        <w:t xml:space="preserve"> </w:t>
      </w:r>
      <w:r w:rsidR="00A435DE" w:rsidRPr="00A06D92">
        <w:t>ОБУЗ «Курс</w:t>
      </w:r>
      <w:r w:rsidR="00A628F7">
        <w:t>кая клиническая психиатрическая</w:t>
      </w:r>
      <w:r w:rsidR="00050359">
        <w:t xml:space="preserve"> </w:t>
      </w:r>
      <w:r w:rsidR="00A435DE" w:rsidRPr="00A06D92">
        <w:t>больница имени Св. Великомученика и целителя Пантелеймона».</w:t>
      </w:r>
      <w:r w:rsidR="0049430C" w:rsidRPr="00A06D92">
        <w:t xml:space="preserve"> </w:t>
      </w:r>
    </w:p>
    <w:p w:rsidR="00DA3745" w:rsidRPr="00A06D92" w:rsidRDefault="00DA3745" w:rsidP="00AD5F80">
      <w:pPr>
        <w:tabs>
          <w:tab w:val="left" w:pos="0"/>
        </w:tabs>
        <w:ind w:hanging="1413"/>
        <w:jc w:val="both"/>
      </w:pP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  <w:t xml:space="preserve">Аносенкова Н.А., член ЭПК, эксперт управления </w:t>
      </w:r>
    </w:p>
    <w:p w:rsidR="00DA3745" w:rsidRPr="00A06D92" w:rsidRDefault="00DA3745" w:rsidP="00AD5F80">
      <w:pPr>
        <w:tabs>
          <w:tab w:val="left" w:pos="0"/>
        </w:tabs>
        <w:ind w:hanging="1413"/>
        <w:jc w:val="both"/>
      </w:pP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  <w:t>организационной, правовой, кадровой работы и</w:t>
      </w:r>
    </w:p>
    <w:p w:rsidR="00DA3745" w:rsidRPr="00A06D92" w:rsidRDefault="00DA3745" w:rsidP="00AD5F80">
      <w:pPr>
        <w:tabs>
          <w:tab w:val="left" w:pos="0"/>
        </w:tabs>
        <w:ind w:hanging="1413"/>
        <w:jc w:val="both"/>
      </w:pP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  <w:t xml:space="preserve">лицензирования комитета здравоохранения Курской </w:t>
      </w:r>
    </w:p>
    <w:p w:rsidR="00DA3745" w:rsidRPr="00A06D92" w:rsidRDefault="00DA3745" w:rsidP="00DA3745">
      <w:pPr>
        <w:tabs>
          <w:tab w:val="left" w:pos="0"/>
        </w:tabs>
        <w:ind w:hanging="1413"/>
        <w:jc w:val="both"/>
      </w:pP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</w:r>
      <w:r w:rsidRPr="00A06D92">
        <w:tab/>
        <w:t xml:space="preserve">области  </w:t>
      </w:r>
    </w:p>
    <w:p w:rsidR="00276FEE" w:rsidRDefault="00276FEE" w:rsidP="00DA3745">
      <w:pPr>
        <w:tabs>
          <w:tab w:val="left" w:pos="0"/>
        </w:tabs>
        <w:ind w:hanging="1413"/>
        <w:jc w:val="both"/>
      </w:pPr>
    </w:p>
    <w:p w:rsidR="003B27B6" w:rsidRDefault="003E4B3C" w:rsidP="00874CD4">
      <w:pPr>
        <w:tabs>
          <w:tab w:val="left" w:pos="0"/>
        </w:tabs>
        <w:ind w:left="1860" w:hanging="2427"/>
      </w:pPr>
      <w:r w:rsidRPr="003E4B3C">
        <w:t>1</w:t>
      </w:r>
      <w:r w:rsidR="00082BF1">
        <w:t>5</w:t>
      </w:r>
      <w:r w:rsidRPr="003E4B3C">
        <w:t>.5</w:t>
      </w:r>
      <w:r w:rsidR="00082BF1">
        <w:t>0</w:t>
      </w:r>
      <w:r w:rsidRPr="003E4B3C">
        <w:t xml:space="preserve"> – 1</w:t>
      </w:r>
      <w:r w:rsidR="00082BF1">
        <w:t>5.55</w:t>
      </w:r>
      <w:r w:rsidR="00DA3468" w:rsidRPr="00276FEE">
        <w:rPr>
          <w:b/>
        </w:rPr>
        <w:t xml:space="preserve">  </w:t>
      </w:r>
      <w:r w:rsidR="00276FEE">
        <w:rPr>
          <w:b/>
        </w:rPr>
        <w:t xml:space="preserve">  </w:t>
      </w:r>
      <w:r w:rsidR="00DA3468" w:rsidRPr="00276FEE">
        <w:rPr>
          <w:b/>
        </w:rPr>
        <w:t xml:space="preserve"> </w:t>
      </w:r>
      <w:r>
        <w:rPr>
          <w:b/>
        </w:rPr>
        <w:tab/>
      </w:r>
      <w:r w:rsidR="00276FEE" w:rsidRPr="00276FEE">
        <w:rPr>
          <w:b/>
        </w:rPr>
        <w:t xml:space="preserve">Описи </w:t>
      </w:r>
      <w:r w:rsidR="008359F2" w:rsidRPr="00276FEE">
        <w:rPr>
          <w:b/>
        </w:rPr>
        <w:t>фотодокументов</w:t>
      </w:r>
      <w:r w:rsidR="008359F2">
        <w:rPr>
          <w:b/>
        </w:rPr>
        <w:t xml:space="preserve">: </w:t>
      </w:r>
      <w:r w:rsidR="008359F2">
        <w:t>ОКУ</w:t>
      </w:r>
      <w:r w:rsidR="00276FEE">
        <w:t xml:space="preserve"> «Госархив Курской области»</w:t>
      </w:r>
      <w:r w:rsidR="00DA3468" w:rsidRPr="00276FEE">
        <w:t xml:space="preserve"> </w:t>
      </w:r>
      <w:r w:rsidR="00276FEE">
        <w:t xml:space="preserve">на </w:t>
      </w:r>
      <w:r w:rsidR="00DA3468" w:rsidRPr="00276FEE">
        <w:t>фотоальбомы № 1 за 1905-1985гг.</w:t>
      </w:r>
    </w:p>
    <w:p w:rsidR="00871103" w:rsidRDefault="00871103" w:rsidP="005C398E">
      <w:pPr>
        <w:tabs>
          <w:tab w:val="left" w:pos="0"/>
        </w:tabs>
        <w:ind w:left="4253" w:hanging="1271"/>
        <w:jc w:val="both"/>
      </w:pPr>
      <w:r>
        <w:rPr>
          <w:b/>
        </w:rPr>
        <w:tab/>
      </w:r>
      <w:r w:rsidR="008359F2">
        <w:rPr>
          <w:b/>
        </w:rPr>
        <w:t xml:space="preserve"> </w:t>
      </w:r>
      <w:r w:rsidRPr="00871103">
        <w:t>Кузнецова М.В.,</w:t>
      </w:r>
      <w:r>
        <w:t xml:space="preserve"> член ЭПК, зам. директора                           ОКУ «ГАОПИ Курской области»</w:t>
      </w:r>
    </w:p>
    <w:p w:rsidR="00DA3745" w:rsidRPr="00554DCD" w:rsidRDefault="00DA3745" w:rsidP="00871103">
      <w:pPr>
        <w:ind w:left="2124" w:hanging="2124"/>
        <w:jc w:val="both"/>
        <w:rPr>
          <w:rFonts w:eastAsia="Calibri"/>
          <w:b/>
          <w:lang w:eastAsia="en-US"/>
        </w:rPr>
      </w:pPr>
    </w:p>
    <w:p w:rsidR="005367AF" w:rsidRDefault="00CB74E6" w:rsidP="00874CD4">
      <w:pPr>
        <w:ind w:left="1985" w:hanging="2552"/>
        <w:jc w:val="both"/>
        <w:rPr>
          <w:b/>
        </w:rPr>
      </w:pPr>
      <w:r>
        <w:t>1</w:t>
      </w:r>
      <w:r w:rsidR="00082BF1">
        <w:t>5.55</w:t>
      </w:r>
      <w:r>
        <w:t xml:space="preserve"> </w:t>
      </w:r>
      <w:r w:rsidR="005367AF" w:rsidRPr="00554DCD">
        <w:t xml:space="preserve">– </w:t>
      </w:r>
      <w:r>
        <w:t>1</w:t>
      </w:r>
      <w:r w:rsidR="00082BF1">
        <w:t>6</w:t>
      </w:r>
      <w:r>
        <w:t>.</w:t>
      </w:r>
      <w:r w:rsidR="00082BF1">
        <w:t>0</w:t>
      </w:r>
      <w:r w:rsidR="00BA184C">
        <w:t>0</w:t>
      </w:r>
      <w:r w:rsidR="005367AF" w:rsidRPr="00554DCD">
        <w:tab/>
      </w:r>
      <w:r w:rsidR="005367AF" w:rsidRPr="00554DCD">
        <w:rPr>
          <w:b/>
        </w:rPr>
        <w:t xml:space="preserve">Рассмотрение документов, представленных областным казенным учреждением «Государственный архив </w:t>
      </w:r>
      <w:r w:rsidR="00C86319">
        <w:rPr>
          <w:b/>
        </w:rPr>
        <w:t>общественно-политической истории</w:t>
      </w:r>
      <w:r w:rsidR="0043145D" w:rsidRPr="00554DCD">
        <w:rPr>
          <w:b/>
        </w:rPr>
        <w:t xml:space="preserve"> </w:t>
      </w:r>
      <w:r w:rsidR="005367AF" w:rsidRPr="00554DCD">
        <w:rPr>
          <w:b/>
        </w:rPr>
        <w:t>Курской области»:</w:t>
      </w:r>
    </w:p>
    <w:p w:rsidR="00E10C65" w:rsidRDefault="00E10C65" w:rsidP="00871103">
      <w:pPr>
        <w:ind w:left="1985" w:hanging="2124"/>
        <w:jc w:val="both"/>
        <w:rPr>
          <w:b/>
        </w:rPr>
      </w:pPr>
    </w:p>
    <w:p w:rsidR="00E10C65" w:rsidRPr="00E10C65" w:rsidRDefault="00CB74E6" w:rsidP="00874CD4">
      <w:pPr>
        <w:ind w:left="1985" w:hanging="2552"/>
        <w:jc w:val="both"/>
      </w:pPr>
      <w:r w:rsidRPr="00CB74E6">
        <w:rPr>
          <w:rFonts w:eastAsia="Calibri"/>
        </w:rPr>
        <w:t>1</w:t>
      </w:r>
      <w:r w:rsidR="00082BF1">
        <w:rPr>
          <w:rFonts w:eastAsia="Calibri"/>
        </w:rPr>
        <w:t>5</w:t>
      </w:r>
      <w:r w:rsidRPr="00CB74E6">
        <w:rPr>
          <w:rFonts w:eastAsia="Calibri"/>
        </w:rPr>
        <w:t>.</w:t>
      </w:r>
      <w:r w:rsidR="00082BF1">
        <w:rPr>
          <w:rFonts w:eastAsia="Calibri"/>
        </w:rPr>
        <w:t>55</w:t>
      </w:r>
      <w:r w:rsidRPr="00CB74E6">
        <w:rPr>
          <w:rFonts w:eastAsia="Calibri"/>
        </w:rPr>
        <w:t xml:space="preserve"> – 1</w:t>
      </w:r>
      <w:r w:rsidR="00082BF1">
        <w:rPr>
          <w:rFonts w:eastAsia="Calibri"/>
        </w:rPr>
        <w:t>6.0</w:t>
      </w:r>
      <w:r w:rsidRPr="00CB74E6">
        <w:rPr>
          <w:rFonts w:eastAsia="Calibri"/>
        </w:rPr>
        <w:t>0</w:t>
      </w: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ab/>
      </w:r>
      <w:r w:rsidR="00E10C65" w:rsidRPr="00D72E7B">
        <w:rPr>
          <w:rFonts w:eastAsia="Calibri"/>
          <w:b/>
        </w:rPr>
        <w:t>Описей дел, документов</w:t>
      </w:r>
      <w:r w:rsidR="00E10C65">
        <w:rPr>
          <w:rFonts w:eastAsia="Calibri"/>
          <w:b/>
        </w:rPr>
        <w:t xml:space="preserve">: </w:t>
      </w:r>
      <w:r w:rsidR="00E10C65" w:rsidRPr="00E10C65">
        <w:rPr>
          <w:rFonts w:eastAsia="Calibri"/>
        </w:rPr>
        <w:t>К</w:t>
      </w:r>
      <w:r w:rsidR="00E10C65" w:rsidRPr="00E10C65">
        <w:t>урской областной общественной благотворительной организации пенсионеров и инвалидов «Ассоциация жертв нез</w:t>
      </w:r>
      <w:r w:rsidR="00E10C65">
        <w:t xml:space="preserve">аконных политических репрессий», </w:t>
      </w:r>
      <w:r w:rsidR="00E10C65" w:rsidRPr="00E10C65">
        <w:t>Курской городской общественной организации ветеранов (пенсионеров) войны, труда, вооруженных с</w:t>
      </w:r>
      <w:r w:rsidR="00E10C65">
        <w:t>ил и правоохранительных органов, д</w:t>
      </w:r>
      <w:r w:rsidR="00E10C65" w:rsidRPr="00E10C65">
        <w:t>етско-юношеской общественно</w:t>
      </w:r>
      <w:r w:rsidR="00E10C65">
        <w:t xml:space="preserve">й организации г. Курска «АРГОН», </w:t>
      </w:r>
      <w:r w:rsidR="00E10C65" w:rsidRPr="00E10C65">
        <w:t>Курской региональной общественной организации содействия реализации потенциала молодежи и развитию системы молодежных клубов «Объединенный центр «МОНОЛИТ».</w:t>
      </w:r>
    </w:p>
    <w:p w:rsidR="00983F96" w:rsidRPr="00554DCD" w:rsidRDefault="00983F96" w:rsidP="00983F96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4DCD">
        <w:t>Пешехонова О.В., член ЭПК, зам. директора</w:t>
      </w:r>
    </w:p>
    <w:p w:rsidR="00983F96" w:rsidRPr="00554DCD" w:rsidRDefault="00983F96" w:rsidP="00983F96">
      <w:pPr>
        <w:tabs>
          <w:tab w:val="left" w:pos="0"/>
        </w:tabs>
        <w:ind w:left="2124" w:right="54" w:hanging="2124"/>
        <w:jc w:val="both"/>
      </w:pPr>
      <w:r w:rsidRPr="00554DCD">
        <w:tab/>
      </w:r>
      <w:r w:rsidRPr="00554DCD">
        <w:tab/>
      </w:r>
      <w:r w:rsidRPr="00554DCD">
        <w:tab/>
      </w:r>
      <w:r w:rsidRPr="00554DCD">
        <w:tab/>
        <w:t>ОКУ «Госархив Курской области»</w:t>
      </w:r>
    </w:p>
    <w:p w:rsidR="00BA184C" w:rsidRDefault="00BA184C" w:rsidP="00BA184C">
      <w:pPr>
        <w:jc w:val="both"/>
        <w:rPr>
          <w:b/>
        </w:rPr>
      </w:pPr>
    </w:p>
    <w:p w:rsidR="003E4B3C" w:rsidRPr="00BA184C" w:rsidRDefault="00BA184C" w:rsidP="00874CD4">
      <w:pPr>
        <w:ind w:left="2124" w:hanging="2691"/>
        <w:jc w:val="both"/>
        <w:rPr>
          <w:b/>
        </w:rPr>
      </w:pPr>
      <w:r w:rsidRPr="00BA184C">
        <w:t>1</w:t>
      </w:r>
      <w:r w:rsidR="00082BF1">
        <w:t>6.0</w:t>
      </w:r>
      <w:r w:rsidRPr="00BA184C">
        <w:t xml:space="preserve">0 </w:t>
      </w:r>
      <w:r w:rsidR="00082BF1">
        <w:t>– 16.0</w:t>
      </w:r>
      <w:r w:rsidRPr="00BA184C">
        <w:t>5</w:t>
      </w:r>
      <w:r w:rsidRPr="00BA184C">
        <w:rPr>
          <w:b/>
        </w:rPr>
        <w:t xml:space="preserve"> </w:t>
      </w:r>
      <w:r>
        <w:rPr>
          <w:b/>
        </w:rPr>
        <w:tab/>
      </w:r>
      <w:r w:rsidR="003E4B3C" w:rsidRPr="00BA184C">
        <w:rPr>
          <w:b/>
        </w:rPr>
        <w:t>Рассмотрение документов, представленных областным казенным учреждением «Государственный архив по личному составу Курской области»:</w:t>
      </w:r>
    </w:p>
    <w:p w:rsidR="003E4B3C" w:rsidRDefault="003E4B3C" w:rsidP="003E4B3C">
      <w:pPr>
        <w:pStyle w:val="a9"/>
        <w:spacing w:after="200" w:line="276" w:lineRule="auto"/>
        <w:ind w:left="1843"/>
        <w:rPr>
          <w:rFonts w:ascii="Times New Roman" w:hAnsi="Times New Roman" w:cs="Times New Roman"/>
          <w:b/>
          <w:sz w:val="24"/>
          <w:szCs w:val="24"/>
        </w:rPr>
      </w:pPr>
    </w:p>
    <w:p w:rsidR="003E4B3C" w:rsidRDefault="003E4B3C" w:rsidP="00BA184C">
      <w:pPr>
        <w:pStyle w:val="a9"/>
        <w:spacing w:after="0" w:line="240" w:lineRule="auto"/>
        <w:ind w:left="2124" w:firstLine="4"/>
        <w:rPr>
          <w:rFonts w:ascii="Times New Roman" w:hAnsi="Times New Roman" w:cs="Times New Roman"/>
          <w:sz w:val="24"/>
          <w:szCs w:val="24"/>
        </w:rPr>
      </w:pPr>
      <w:r w:rsidRPr="00D72E7B">
        <w:rPr>
          <w:rFonts w:ascii="Times New Roman" w:eastAsia="Calibri" w:hAnsi="Times New Roman" w:cs="Times New Roman"/>
          <w:b/>
          <w:sz w:val="24"/>
          <w:szCs w:val="24"/>
        </w:rPr>
        <w:t>Описей дел, документ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личному составу</w:t>
      </w:r>
      <w:r w:rsidRPr="00D72E7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D72E7B">
        <w:rPr>
          <w:rFonts w:eastAsia="Calibri"/>
          <w:b/>
          <w:sz w:val="24"/>
          <w:szCs w:val="24"/>
        </w:rPr>
        <w:t xml:space="preserve"> </w:t>
      </w:r>
      <w:r w:rsidRPr="00D72E7B">
        <w:rPr>
          <w:rFonts w:ascii="Times New Roman" w:hAnsi="Times New Roman" w:cs="Times New Roman"/>
          <w:sz w:val="24"/>
          <w:szCs w:val="24"/>
        </w:rPr>
        <w:t>ООО «Оконный комбинат Биплан», СМУ ОАО «Союз – Телефонстрой» в г. Курск.</w:t>
      </w:r>
    </w:p>
    <w:p w:rsidR="003E4B3C" w:rsidRPr="00554DCD" w:rsidRDefault="003E4B3C" w:rsidP="003E4B3C">
      <w:pPr>
        <w:tabs>
          <w:tab w:val="left" w:pos="1276"/>
          <w:tab w:val="left" w:pos="1800"/>
        </w:tabs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4DCD">
        <w:t>Шишлова М.В., зам. председателя ЭПК</w:t>
      </w:r>
    </w:p>
    <w:p w:rsidR="003E4B3C" w:rsidRPr="00554DCD" w:rsidRDefault="003E4B3C" w:rsidP="003E4B3C">
      <w:pPr>
        <w:tabs>
          <w:tab w:val="left" w:pos="1276"/>
          <w:tab w:val="left" w:pos="1800"/>
        </w:tabs>
        <w:jc w:val="both"/>
      </w:pPr>
      <w:r w:rsidRPr="00554DCD">
        <w:t xml:space="preserve"> </w:t>
      </w:r>
    </w:p>
    <w:p w:rsidR="007A4437" w:rsidRPr="00554DCD" w:rsidRDefault="007A4437" w:rsidP="00DF486B">
      <w:pPr>
        <w:ind w:left="2124" w:hanging="2124"/>
        <w:jc w:val="both"/>
      </w:pPr>
    </w:p>
    <w:p w:rsidR="00E10C65" w:rsidRDefault="007A4437" w:rsidP="00874CD4">
      <w:pPr>
        <w:ind w:left="2124" w:hanging="2691"/>
        <w:jc w:val="both"/>
        <w:rPr>
          <w:b/>
        </w:rPr>
      </w:pPr>
      <w:r w:rsidRPr="00554DCD">
        <w:lastRenderedPageBreak/>
        <w:t>1</w:t>
      </w:r>
      <w:r w:rsidR="000C469A">
        <w:t>6</w:t>
      </w:r>
      <w:r w:rsidRPr="00554DCD">
        <w:t>.</w:t>
      </w:r>
      <w:r w:rsidR="000C469A">
        <w:t>0</w:t>
      </w:r>
      <w:r w:rsidR="007D6BE2">
        <w:t>5</w:t>
      </w:r>
      <w:r w:rsidRPr="00554DCD">
        <w:t xml:space="preserve"> – 1</w:t>
      </w:r>
      <w:r w:rsidR="000C469A">
        <w:t>7</w:t>
      </w:r>
      <w:r w:rsidRPr="00554DCD">
        <w:t>.</w:t>
      </w:r>
      <w:r w:rsidR="000C469A">
        <w:t>0</w:t>
      </w:r>
      <w:r w:rsidRPr="00554DCD">
        <w:t>5</w:t>
      </w:r>
      <w:r w:rsidR="00E10C65">
        <w:tab/>
      </w:r>
      <w:r w:rsidR="00E10C65" w:rsidRPr="00554DCD">
        <w:rPr>
          <w:b/>
        </w:rPr>
        <w:t>Рассмотрение документов, представленных архивными отделами администраций муниципальных районов и городских округов Курской области:</w:t>
      </w:r>
    </w:p>
    <w:p w:rsidR="00DA5CA3" w:rsidRPr="00554DCD" w:rsidRDefault="00DA5CA3" w:rsidP="00E10C65">
      <w:pPr>
        <w:tabs>
          <w:tab w:val="left" w:pos="1800"/>
        </w:tabs>
        <w:jc w:val="both"/>
      </w:pPr>
    </w:p>
    <w:p w:rsidR="00155AB0" w:rsidRPr="009C1EB6" w:rsidRDefault="00E932B2" w:rsidP="00874CD4">
      <w:pPr>
        <w:ind w:left="2124" w:hanging="2691"/>
        <w:jc w:val="both"/>
      </w:pPr>
      <w:r w:rsidRPr="00554DCD">
        <w:t>1</w:t>
      </w:r>
      <w:r w:rsidR="000C469A">
        <w:t>6</w:t>
      </w:r>
      <w:r w:rsidR="00BF3B8C" w:rsidRPr="00554DCD">
        <w:t>.</w:t>
      </w:r>
      <w:r w:rsidR="000C469A">
        <w:t>0</w:t>
      </w:r>
      <w:r w:rsidR="0043145D" w:rsidRPr="00554DCD">
        <w:t>5</w:t>
      </w:r>
      <w:r w:rsidRPr="00554DCD">
        <w:t xml:space="preserve"> – 1</w:t>
      </w:r>
      <w:r w:rsidR="000C469A">
        <w:t>6</w:t>
      </w:r>
      <w:r w:rsidRPr="00554DCD">
        <w:t>.</w:t>
      </w:r>
      <w:r w:rsidR="000C469A">
        <w:t>1</w:t>
      </w:r>
      <w:r w:rsidR="007E14B1">
        <w:t>0</w:t>
      </w:r>
      <w:r w:rsidR="00425287" w:rsidRPr="00554DCD">
        <w:tab/>
      </w:r>
      <w:r w:rsidR="005B6EAA" w:rsidRPr="005B6EAA">
        <w:rPr>
          <w:b/>
        </w:rPr>
        <w:t>Экспертных заключений</w:t>
      </w:r>
      <w:r w:rsidR="005B6EAA">
        <w:t xml:space="preserve"> о</w:t>
      </w:r>
      <w:r w:rsidR="00225133" w:rsidRPr="009C1EB6">
        <w:t xml:space="preserve">б исключении из списка организаций-источников комплектования ряда организаций Дмитриевского района и г. Курчатова.  </w:t>
      </w:r>
    </w:p>
    <w:p w:rsidR="00225133" w:rsidRDefault="00225133" w:rsidP="00225133">
      <w:pPr>
        <w:ind w:left="3540" w:right="56" w:firstLine="708"/>
        <w:jc w:val="both"/>
      </w:pPr>
      <w:r w:rsidRPr="009C1EB6">
        <w:t>Карманова Л.Б., председатель ЭПК</w:t>
      </w:r>
    </w:p>
    <w:p w:rsidR="0036368B" w:rsidRDefault="0036368B" w:rsidP="00225133">
      <w:pPr>
        <w:ind w:left="3540" w:right="56" w:firstLine="708"/>
        <w:jc w:val="both"/>
      </w:pPr>
    </w:p>
    <w:p w:rsidR="0036368B" w:rsidRDefault="0036368B" w:rsidP="007E14B1">
      <w:pPr>
        <w:tabs>
          <w:tab w:val="left" w:pos="2268"/>
          <w:tab w:val="left" w:pos="4253"/>
        </w:tabs>
        <w:ind w:left="2124" w:hanging="2408"/>
        <w:jc w:val="both"/>
      </w:pPr>
      <w:r>
        <w:rPr>
          <w:b/>
        </w:rPr>
        <w:tab/>
      </w:r>
      <w:r w:rsidRPr="00FC0FA6">
        <w:rPr>
          <w:b/>
        </w:rPr>
        <w:t xml:space="preserve">Проектов Положений об ЭК и архиве </w:t>
      </w:r>
      <w:r w:rsidRPr="00FC0FA6">
        <w:t>ОБУЗ «Льговская ЦРБ», Тимского районного суда.</w:t>
      </w:r>
    </w:p>
    <w:p w:rsidR="0036368B" w:rsidRPr="00554DCD" w:rsidRDefault="0036368B" w:rsidP="0036368B">
      <w:pPr>
        <w:tabs>
          <w:tab w:val="left" w:pos="1276"/>
          <w:tab w:val="left" w:pos="1800"/>
        </w:tabs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4DCD">
        <w:t>Шишлова М.В., зам. председателя ЭПК</w:t>
      </w:r>
    </w:p>
    <w:p w:rsidR="002E5EC1" w:rsidRPr="009C1EB6" w:rsidRDefault="002E5EC1" w:rsidP="00DF486B">
      <w:pPr>
        <w:jc w:val="both"/>
      </w:pPr>
    </w:p>
    <w:p w:rsidR="00C21492" w:rsidRDefault="000C469A" w:rsidP="00874CD4">
      <w:pPr>
        <w:ind w:left="2124" w:hanging="2691"/>
        <w:jc w:val="both"/>
      </w:pPr>
      <w:r>
        <w:t>16.10</w:t>
      </w:r>
      <w:r w:rsidR="002D63D8" w:rsidRPr="00554DCD">
        <w:t xml:space="preserve"> – 1</w:t>
      </w:r>
      <w:r>
        <w:t>6</w:t>
      </w:r>
      <w:r w:rsidR="002D63D8" w:rsidRPr="00554DCD">
        <w:t>.</w:t>
      </w:r>
      <w:r>
        <w:t>15</w:t>
      </w:r>
      <w:r w:rsidR="00007899" w:rsidRPr="00554DCD">
        <w:tab/>
      </w:r>
      <w:r w:rsidR="005B6EAA" w:rsidRPr="005B6EAA">
        <w:rPr>
          <w:b/>
        </w:rPr>
        <w:t>Проекта и</w:t>
      </w:r>
      <w:r w:rsidR="007A6C1A" w:rsidRPr="005B6EAA">
        <w:rPr>
          <w:b/>
        </w:rPr>
        <w:t>нструкци</w:t>
      </w:r>
      <w:r w:rsidR="005B6EAA" w:rsidRPr="005B6EAA">
        <w:rPr>
          <w:b/>
        </w:rPr>
        <w:t>и</w:t>
      </w:r>
      <w:r w:rsidR="007A6C1A" w:rsidRPr="005B6EAA">
        <w:rPr>
          <w:b/>
        </w:rPr>
        <w:t xml:space="preserve"> по делопроизводст</w:t>
      </w:r>
      <w:r w:rsidR="00243BEB" w:rsidRPr="005B6EAA">
        <w:rPr>
          <w:b/>
        </w:rPr>
        <w:t>ву</w:t>
      </w:r>
      <w:r w:rsidR="007A6C1A" w:rsidRPr="00A16176">
        <w:t xml:space="preserve"> </w:t>
      </w:r>
      <w:r w:rsidR="00BD167E" w:rsidRPr="00A16176">
        <w:t>администрации Медвенского района.</w:t>
      </w:r>
    </w:p>
    <w:p w:rsidR="008359F2" w:rsidRDefault="00510ACB" w:rsidP="00165A66">
      <w:pPr>
        <w:pStyle w:val="a9"/>
        <w:spacing w:after="0" w:line="240" w:lineRule="auto"/>
        <w:ind w:left="2126"/>
        <w:jc w:val="both"/>
        <w:rPr>
          <w:rFonts w:ascii="Times New Roman" w:hAnsi="Times New Roman" w:cs="Times New Roman"/>
          <w:sz w:val="24"/>
          <w:szCs w:val="24"/>
        </w:rPr>
      </w:pPr>
      <w:r w:rsidRPr="00510ACB">
        <w:rPr>
          <w:rFonts w:ascii="Times New Roman" w:hAnsi="Times New Roman" w:cs="Times New Roman"/>
          <w:b/>
          <w:sz w:val="24"/>
          <w:szCs w:val="24"/>
        </w:rPr>
        <w:t xml:space="preserve">Проектов номенклатур дел: </w:t>
      </w:r>
      <w:r w:rsidR="00DF6EDD">
        <w:rPr>
          <w:rFonts w:ascii="Times New Roman" w:hAnsi="Times New Roman" w:cs="Times New Roman"/>
          <w:sz w:val="24"/>
          <w:szCs w:val="24"/>
        </w:rPr>
        <w:t>а</w:t>
      </w:r>
      <w:r w:rsidRPr="00510AC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Конышевского района, </w:t>
      </w:r>
      <w:r w:rsidR="00DF6EDD">
        <w:rPr>
          <w:rFonts w:ascii="Times New Roman" w:hAnsi="Times New Roman" w:cs="Times New Roman"/>
          <w:sz w:val="24"/>
          <w:szCs w:val="24"/>
        </w:rPr>
        <w:t>а</w:t>
      </w:r>
      <w:r w:rsidRPr="00510AC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Хомутовского района, </w:t>
      </w:r>
      <w:r w:rsidR="00DF6EDD">
        <w:rPr>
          <w:rFonts w:ascii="Times New Roman" w:hAnsi="Times New Roman" w:cs="Times New Roman"/>
          <w:sz w:val="24"/>
          <w:szCs w:val="24"/>
        </w:rPr>
        <w:t>а</w:t>
      </w:r>
      <w:r w:rsidR="00AF3FF1">
        <w:rPr>
          <w:rFonts w:ascii="Times New Roman" w:hAnsi="Times New Roman" w:cs="Times New Roman"/>
          <w:sz w:val="24"/>
          <w:szCs w:val="24"/>
        </w:rPr>
        <w:t>дминистрации</w:t>
      </w:r>
      <w:r w:rsidR="00165A66">
        <w:rPr>
          <w:rFonts w:ascii="Times New Roman" w:hAnsi="Times New Roman" w:cs="Times New Roman"/>
          <w:sz w:val="24"/>
          <w:szCs w:val="24"/>
        </w:rPr>
        <w:t xml:space="preserve"> </w:t>
      </w:r>
      <w:r w:rsidR="00AF3FF1">
        <w:rPr>
          <w:rFonts w:ascii="Times New Roman" w:hAnsi="Times New Roman" w:cs="Times New Roman"/>
          <w:sz w:val="24"/>
          <w:szCs w:val="24"/>
        </w:rPr>
        <w:t>Медвенского района, т</w:t>
      </w:r>
      <w:r w:rsidRPr="00510ACB">
        <w:rPr>
          <w:rFonts w:ascii="Times New Roman" w:hAnsi="Times New Roman" w:cs="Times New Roman"/>
          <w:sz w:val="24"/>
          <w:szCs w:val="24"/>
        </w:rPr>
        <w:t>ерриториальной избирательной комиссии Поныровского района.</w:t>
      </w:r>
      <w:r w:rsidR="00165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EDD" w:rsidRPr="00554DCD" w:rsidRDefault="00DF6EDD" w:rsidP="00DF6EDD">
      <w:pPr>
        <w:pStyle w:val="a9"/>
        <w:spacing w:after="200" w:line="276" w:lineRule="auto"/>
        <w:ind w:left="1450" w:firstLine="674"/>
      </w:pPr>
      <w:r w:rsidRPr="00DF6EDD">
        <w:rPr>
          <w:rFonts w:ascii="Times New Roman" w:eastAsia="Calibri" w:hAnsi="Times New Roman" w:cs="Times New Roman"/>
          <w:b/>
          <w:sz w:val="24"/>
          <w:szCs w:val="24"/>
        </w:rPr>
        <w:t xml:space="preserve">Описей дел, документов: </w:t>
      </w:r>
      <w:r w:rsidRPr="00DF6EDD">
        <w:rPr>
          <w:rFonts w:ascii="Times New Roman" w:hAnsi="Times New Roman" w:cs="Times New Roman"/>
          <w:sz w:val="24"/>
          <w:szCs w:val="24"/>
        </w:rPr>
        <w:t>МКУ «Избирательная комиссия г. Курс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ACB" w:rsidRPr="00165A66" w:rsidRDefault="00510ACB" w:rsidP="00EB188C">
      <w:pPr>
        <w:pStyle w:val="a9"/>
        <w:spacing w:after="0" w:line="240" w:lineRule="auto"/>
        <w:ind w:left="2127"/>
        <w:jc w:val="both"/>
        <w:rPr>
          <w:rFonts w:eastAsia="Calibri"/>
          <w:color w:val="0070C0"/>
        </w:rPr>
      </w:pPr>
      <w:r w:rsidRPr="0036368B">
        <w:rPr>
          <w:rFonts w:ascii="Times New Roman" w:eastAsia="Calibri" w:hAnsi="Times New Roman" w:cs="Times New Roman"/>
          <w:b/>
          <w:sz w:val="24"/>
          <w:szCs w:val="24"/>
        </w:rPr>
        <w:t xml:space="preserve">Переработанных описей дел, документов: </w:t>
      </w:r>
      <w:r w:rsidR="00165A66" w:rsidRPr="00EC53D9">
        <w:rPr>
          <w:rFonts w:ascii="Times New Roman" w:hAnsi="Times New Roman" w:cs="Times New Roman"/>
          <w:sz w:val="24"/>
          <w:szCs w:val="24"/>
        </w:rPr>
        <w:t>Железногорский</w:t>
      </w:r>
      <w:r w:rsidR="00165A66" w:rsidRPr="00165A66">
        <w:rPr>
          <w:rFonts w:ascii="Times New Roman" w:hAnsi="Times New Roman"/>
          <w:sz w:val="24"/>
          <w:szCs w:val="24"/>
        </w:rPr>
        <w:t xml:space="preserve"> городской совет народных депутатов и его исполнительный комитет</w:t>
      </w:r>
      <w:r w:rsidR="00243BEB">
        <w:rPr>
          <w:rFonts w:ascii="Times New Roman" w:hAnsi="Times New Roman"/>
          <w:sz w:val="24"/>
          <w:szCs w:val="24"/>
        </w:rPr>
        <w:t xml:space="preserve">, </w:t>
      </w:r>
      <w:r w:rsidR="00165A66" w:rsidRPr="00165A66">
        <w:rPr>
          <w:rFonts w:ascii="Times New Roman" w:hAnsi="Times New Roman"/>
          <w:sz w:val="24"/>
          <w:szCs w:val="24"/>
        </w:rPr>
        <w:t>Советский районный совет народных депутат</w:t>
      </w:r>
      <w:r w:rsidR="00243BEB">
        <w:rPr>
          <w:rFonts w:ascii="Times New Roman" w:hAnsi="Times New Roman"/>
          <w:sz w:val="24"/>
          <w:szCs w:val="24"/>
        </w:rPr>
        <w:t>ов и его исполнительный комитет, М</w:t>
      </w:r>
      <w:r w:rsidR="00165A66" w:rsidRPr="00165A66">
        <w:rPr>
          <w:rFonts w:ascii="Times New Roman" w:hAnsi="Times New Roman"/>
          <w:sz w:val="24"/>
          <w:szCs w:val="24"/>
        </w:rPr>
        <w:t>антуровский районный совет народных депутато</w:t>
      </w:r>
      <w:r w:rsidR="00243BEB">
        <w:rPr>
          <w:rFonts w:ascii="Times New Roman" w:hAnsi="Times New Roman"/>
          <w:sz w:val="24"/>
          <w:szCs w:val="24"/>
        </w:rPr>
        <w:t xml:space="preserve">в и его исполнительный комитет, </w:t>
      </w:r>
      <w:r w:rsidR="00165A66" w:rsidRPr="00165A66">
        <w:rPr>
          <w:rFonts w:ascii="Times New Roman" w:hAnsi="Times New Roman"/>
          <w:sz w:val="24"/>
          <w:szCs w:val="24"/>
        </w:rPr>
        <w:t>Большесолдатский районный совет народных депутатов и его исполнительный комитет</w:t>
      </w:r>
      <w:r w:rsidR="00243BEB">
        <w:rPr>
          <w:rFonts w:ascii="Times New Roman" w:hAnsi="Times New Roman"/>
          <w:sz w:val="24"/>
          <w:szCs w:val="24"/>
        </w:rPr>
        <w:t xml:space="preserve">, </w:t>
      </w:r>
      <w:r w:rsidR="00165A66" w:rsidRPr="00165A66">
        <w:rPr>
          <w:rFonts w:ascii="Times New Roman" w:hAnsi="Times New Roman"/>
          <w:sz w:val="24"/>
          <w:szCs w:val="24"/>
        </w:rPr>
        <w:t>Хомутовский районный совет народных депутатов и его исполнительный комитет</w:t>
      </w:r>
      <w:r w:rsidR="00243BEB">
        <w:rPr>
          <w:rFonts w:ascii="Times New Roman" w:hAnsi="Times New Roman"/>
          <w:sz w:val="24"/>
          <w:szCs w:val="24"/>
        </w:rPr>
        <w:t xml:space="preserve">, </w:t>
      </w:r>
      <w:r w:rsidR="002466BE" w:rsidRPr="00165A66">
        <w:rPr>
          <w:rFonts w:ascii="Times New Roman" w:hAnsi="Times New Roman"/>
          <w:sz w:val="24"/>
          <w:szCs w:val="24"/>
        </w:rPr>
        <w:t>Хомутовский районный совет народных депутатов и его исполнительный комитет</w:t>
      </w:r>
      <w:r w:rsidR="002466BE">
        <w:rPr>
          <w:rFonts w:ascii="Times New Roman" w:hAnsi="Times New Roman"/>
          <w:sz w:val="24"/>
          <w:szCs w:val="24"/>
        </w:rPr>
        <w:t xml:space="preserve">, </w:t>
      </w:r>
      <w:r w:rsidR="002466BE" w:rsidRPr="00165A66">
        <w:rPr>
          <w:rFonts w:ascii="Times New Roman" w:hAnsi="Times New Roman"/>
          <w:sz w:val="24"/>
          <w:szCs w:val="24"/>
        </w:rPr>
        <w:t>Солнцевский районный совет народных депутатов и его исполнительный комитет</w:t>
      </w:r>
      <w:r w:rsidR="002466BE">
        <w:rPr>
          <w:rFonts w:ascii="Times New Roman" w:hAnsi="Times New Roman"/>
          <w:sz w:val="24"/>
          <w:szCs w:val="24"/>
        </w:rPr>
        <w:t xml:space="preserve">, </w:t>
      </w:r>
      <w:r w:rsidR="002466BE" w:rsidRPr="00243BEB">
        <w:rPr>
          <w:rFonts w:ascii="Times New Roman" w:hAnsi="Times New Roman"/>
          <w:sz w:val="24"/>
          <w:szCs w:val="24"/>
        </w:rPr>
        <w:t>Конышевский районный совет народных депута</w:t>
      </w:r>
      <w:r w:rsidR="002466BE">
        <w:rPr>
          <w:rFonts w:ascii="Times New Roman" w:hAnsi="Times New Roman"/>
          <w:sz w:val="24"/>
          <w:szCs w:val="24"/>
        </w:rPr>
        <w:t xml:space="preserve">тов и его исполнительный комитет, </w:t>
      </w:r>
      <w:r w:rsidR="004A1002">
        <w:rPr>
          <w:rFonts w:ascii="Times New Roman" w:hAnsi="Times New Roman"/>
          <w:sz w:val="24"/>
          <w:szCs w:val="24"/>
        </w:rPr>
        <w:t>а</w:t>
      </w:r>
      <w:r w:rsidR="00165A66" w:rsidRPr="00165A66">
        <w:rPr>
          <w:rFonts w:ascii="Times New Roman" w:hAnsi="Times New Roman"/>
          <w:sz w:val="24"/>
          <w:szCs w:val="24"/>
        </w:rPr>
        <w:t>дминистрация исполнительной государственной власти Большесолдатского района (повторно)</w:t>
      </w:r>
      <w:r w:rsidR="00243BEB">
        <w:rPr>
          <w:rFonts w:ascii="Times New Roman" w:hAnsi="Times New Roman"/>
          <w:sz w:val="24"/>
          <w:szCs w:val="24"/>
        </w:rPr>
        <w:t xml:space="preserve">, </w:t>
      </w:r>
      <w:r w:rsidR="004A1002">
        <w:rPr>
          <w:rFonts w:ascii="Times New Roman" w:hAnsi="Times New Roman"/>
          <w:sz w:val="24"/>
          <w:szCs w:val="24"/>
        </w:rPr>
        <w:t>а</w:t>
      </w:r>
      <w:r w:rsidR="00165A66" w:rsidRPr="00165A66">
        <w:rPr>
          <w:rFonts w:ascii="Times New Roman" w:hAnsi="Times New Roman"/>
          <w:sz w:val="24"/>
          <w:szCs w:val="24"/>
        </w:rPr>
        <w:t>дминистрация исполнительной государственной власти Золотухинского района (повторно)</w:t>
      </w:r>
      <w:r w:rsidR="00243BEB">
        <w:rPr>
          <w:rFonts w:ascii="Times New Roman" w:hAnsi="Times New Roman"/>
          <w:sz w:val="24"/>
          <w:szCs w:val="24"/>
        </w:rPr>
        <w:t xml:space="preserve">, </w:t>
      </w:r>
      <w:r w:rsidR="002466BE">
        <w:rPr>
          <w:rFonts w:ascii="Times New Roman" w:hAnsi="Times New Roman"/>
          <w:sz w:val="24"/>
          <w:szCs w:val="24"/>
        </w:rPr>
        <w:t>а</w:t>
      </w:r>
      <w:r w:rsidR="00165A66" w:rsidRPr="00165A66">
        <w:rPr>
          <w:rFonts w:ascii="Times New Roman" w:hAnsi="Times New Roman"/>
          <w:sz w:val="24"/>
          <w:szCs w:val="24"/>
        </w:rPr>
        <w:t>дминистрация исполнительной государственной власти Обоя</w:t>
      </w:r>
      <w:r w:rsidR="00243BEB">
        <w:rPr>
          <w:rFonts w:ascii="Times New Roman" w:hAnsi="Times New Roman"/>
          <w:sz w:val="24"/>
          <w:szCs w:val="24"/>
        </w:rPr>
        <w:t>нского района</w:t>
      </w:r>
      <w:r w:rsidR="00165A66">
        <w:rPr>
          <w:rFonts w:ascii="Times New Roman" w:hAnsi="Times New Roman"/>
          <w:sz w:val="26"/>
          <w:szCs w:val="26"/>
        </w:rPr>
        <w:t>.</w:t>
      </w:r>
      <w:r w:rsidR="00EB188C">
        <w:rPr>
          <w:rFonts w:ascii="Times New Roman" w:hAnsi="Times New Roman"/>
          <w:sz w:val="26"/>
          <w:szCs w:val="26"/>
        </w:rPr>
        <w:t xml:space="preserve"> </w:t>
      </w:r>
    </w:p>
    <w:p w:rsidR="00510ACB" w:rsidRPr="00554DCD" w:rsidRDefault="00510ACB" w:rsidP="00EB188C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4DCD">
        <w:t>Пешехонова О.В., член ЭПК, зам. директора</w:t>
      </w:r>
    </w:p>
    <w:p w:rsidR="00510ACB" w:rsidRPr="00554DCD" w:rsidRDefault="00510ACB" w:rsidP="00EB188C">
      <w:pPr>
        <w:tabs>
          <w:tab w:val="left" w:pos="0"/>
        </w:tabs>
        <w:ind w:left="2124" w:right="54" w:hanging="2124"/>
        <w:jc w:val="both"/>
      </w:pPr>
      <w:r w:rsidRPr="00554DCD">
        <w:tab/>
      </w:r>
      <w:r w:rsidRPr="00554DCD">
        <w:tab/>
      </w:r>
      <w:r w:rsidRPr="00554DCD">
        <w:tab/>
      </w:r>
      <w:r w:rsidRPr="00554DCD">
        <w:tab/>
        <w:t>ОКУ «Госархив Курской области»</w:t>
      </w:r>
    </w:p>
    <w:p w:rsidR="002E003B" w:rsidRPr="00554DCD" w:rsidRDefault="002E003B" w:rsidP="00D31B89">
      <w:pPr>
        <w:ind w:left="2124" w:hanging="2124"/>
        <w:jc w:val="both"/>
      </w:pPr>
    </w:p>
    <w:p w:rsidR="00FC7724" w:rsidRPr="00FB7E48" w:rsidRDefault="00BB703B" w:rsidP="00874CD4">
      <w:pPr>
        <w:ind w:left="2124" w:hanging="2691"/>
        <w:jc w:val="both"/>
      </w:pPr>
      <w:r w:rsidRPr="00554DCD">
        <w:t>1</w:t>
      </w:r>
      <w:r w:rsidR="000C469A">
        <w:t>6</w:t>
      </w:r>
      <w:r w:rsidRPr="00554DCD">
        <w:t>.</w:t>
      </w:r>
      <w:r w:rsidR="000C469A">
        <w:t>25</w:t>
      </w:r>
      <w:r w:rsidRPr="00554DCD">
        <w:t xml:space="preserve"> – 1</w:t>
      </w:r>
      <w:r w:rsidR="000C469A">
        <w:t>6</w:t>
      </w:r>
      <w:r w:rsidRPr="00554DCD">
        <w:t>.</w:t>
      </w:r>
      <w:r w:rsidR="000C469A">
        <w:t>35</w:t>
      </w:r>
      <w:r w:rsidR="00C404D8" w:rsidRPr="00554DCD">
        <w:tab/>
      </w:r>
      <w:r w:rsidR="00CF46E9" w:rsidRPr="00554DCD">
        <w:rPr>
          <w:rFonts w:eastAsia="Calibri"/>
          <w:b/>
          <w:lang w:eastAsia="en-US"/>
        </w:rPr>
        <w:t>Опис</w:t>
      </w:r>
      <w:r w:rsidR="00A13CCA" w:rsidRPr="00554DCD">
        <w:rPr>
          <w:rFonts w:eastAsia="Calibri"/>
          <w:b/>
          <w:lang w:eastAsia="en-US"/>
        </w:rPr>
        <w:t>ей</w:t>
      </w:r>
      <w:r w:rsidR="00CF46E9" w:rsidRPr="00554DCD">
        <w:rPr>
          <w:rFonts w:eastAsia="Calibri"/>
          <w:b/>
          <w:lang w:eastAsia="en-US"/>
        </w:rPr>
        <w:t xml:space="preserve"> дел, документов</w:t>
      </w:r>
      <w:r w:rsidR="002E003B" w:rsidRPr="00554DCD">
        <w:rPr>
          <w:rFonts w:eastAsia="Calibri"/>
          <w:b/>
          <w:lang w:eastAsia="en-US"/>
        </w:rPr>
        <w:t>:</w:t>
      </w:r>
      <w:r w:rsidR="002E003B" w:rsidRPr="00554DCD">
        <w:rPr>
          <w:rFonts w:eastAsia="Calibri"/>
          <w:lang w:eastAsia="en-US"/>
        </w:rPr>
        <w:t xml:space="preserve"> </w:t>
      </w:r>
      <w:r w:rsidR="00FC7724" w:rsidRPr="00FB7E48">
        <w:t>МО «З</w:t>
      </w:r>
      <w:r w:rsidR="00FB7E48">
        <w:t xml:space="preserve">оринский с/с» Обоянского района, </w:t>
      </w:r>
      <w:r w:rsidR="00FB7E48" w:rsidRPr="00FB7E48">
        <w:t>МО</w:t>
      </w:r>
      <w:r w:rsidR="00FC7724" w:rsidRPr="00FB7E48">
        <w:t xml:space="preserve"> «Рыбино</w:t>
      </w:r>
      <w:r w:rsidR="00FB7E48">
        <w:t xml:space="preserve">-Будский с/с» Обоянского района, </w:t>
      </w:r>
      <w:r w:rsidR="00FC7724" w:rsidRPr="00FB7E48">
        <w:t>МО «У</w:t>
      </w:r>
      <w:r w:rsidR="00FB7E48">
        <w:t xml:space="preserve">сланский с/с» Обоянского района, </w:t>
      </w:r>
      <w:r w:rsidR="00FC7724" w:rsidRPr="00FB7E48">
        <w:t>МО «Гламазинский с/с»</w:t>
      </w:r>
      <w:r w:rsidR="00FB7E48">
        <w:t xml:space="preserve"> Хомутовского района (повторно), </w:t>
      </w:r>
      <w:r w:rsidR="00FC7724" w:rsidRPr="00FB7E48">
        <w:t>МО «Сотниковский с/с» Фатежского района (похозяйственные книги)</w:t>
      </w:r>
      <w:r w:rsidR="00FB7E48">
        <w:t xml:space="preserve">, </w:t>
      </w:r>
      <w:r w:rsidR="00FC7724" w:rsidRPr="00FB7E48">
        <w:t>МО «Игинский с/с» Фатежского района (похозяйственные книги)</w:t>
      </w:r>
      <w:r w:rsidR="00FB7E48">
        <w:t xml:space="preserve">, </w:t>
      </w:r>
      <w:r w:rsidR="00FC7724" w:rsidRPr="00FB7E48">
        <w:t>МО «Жернов</w:t>
      </w:r>
      <w:r w:rsidR="00FB7E48">
        <w:t xml:space="preserve">ецкий с/с» Касторенского района, </w:t>
      </w:r>
      <w:r w:rsidR="00FC7724" w:rsidRPr="00FB7E48">
        <w:t xml:space="preserve">МО «п. Новокасторное» </w:t>
      </w:r>
      <w:r w:rsidR="00FB7E48" w:rsidRPr="00FB7E48">
        <w:t xml:space="preserve">Касторенского </w:t>
      </w:r>
      <w:r w:rsidR="003A295E" w:rsidRPr="00FB7E48">
        <w:t>района</w:t>
      </w:r>
      <w:r w:rsidR="003A295E">
        <w:t xml:space="preserve">, </w:t>
      </w:r>
      <w:r w:rsidR="003A295E" w:rsidRPr="00FB7E48">
        <w:t>МО</w:t>
      </w:r>
      <w:r w:rsidR="00FC7724" w:rsidRPr="00FB7E48">
        <w:t xml:space="preserve"> «Алексеевский с/с» </w:t>
      </w:r>
      <w:r w:rsidR="003A295E" w:rsidRPr="00FB7E48">
        <w:t>Касторенского района</w:t>
      </w:r>
      <w:r w:rsidR="00FC7724" w:rsidRPr="00FB7E48">
        <w:t xml:space="preserve">. </w:t>
      </w:r>
    </w:p>
    <w:p w:rsidR="00FC7724" w:rsidRPr="00347B5B" w:rsidRDefault="00347B5B" w:rsidP="003A295E">
      <w:pPr>
        <w:pStyle w:val="a9"/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B5B">
        <w:rPr>
          <w:rFonts w:ascii="Times New Roman" w:eastAsia="Calibri" w:hAnsi="Times New Roman" w:cs="Times New Roman"/>
          <w:b/>
          <w:sz w:val="24"/>
          <w:szCs w:val="24"/>
        </w:rPr>
        <w:t>Описей дел, документов</w:t>
      </w:r>
      <w:r w:rsidR="00B52A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7B5B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Pr="00347B5B">
        <w:rPr>
          <w:rFonts w:ascii="Times New Roman" w:eastAsia="Calibri" w:hAnsi="Times New Roman" w:cs="Times New Roman"/>
          <w:sz w:val="24"/>
          <w:szCs w:val="24"/>
        </w:rPr>
        <w:t>у</w:t>
      </w:r>
      <w:r w:rsidRPr="00347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ные описи похозяйственных книг: </w:t>
      </w:r>
      <w:r w:rsidR="00FC7724" w:rsidRPr="00347B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бежский сельский Совет народных депутатов трудящихся и его исполнительный комитет Фатежского</w:t>
      </w:r>
      <w:r w:rsidR="003A295E" w:rsidRPr="0034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="00FC7724" w:rsidRPr="00347B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чевский сельский Совет народных депутатов трудящихся и его исполнительный комитет Фатежского</w:t>
      </w:r>
      <w:r w:rsidR="003A295E" w:rsidRPr="0034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="00FC7724" w:rsidRPr="00347B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овский сельский Совет народных депутатов трудящихся и его исполните</w:t>
      </w:r>
      <w:r w:rsidRPr="00347B5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комитет Фатежского района</w:t>
      </w:r>
      <w:r w:rsidR="00FC7724" w:rsidRPr="00347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DA1" w:rsidRPr="00554DCD" w:rsidRDefault="002E003B" w:rsidP="002E003B">
      <w:pPr>
        <w:ind w:left="3540" w:firstLine="708"/>
        <w:jc w:val="both"/>
        <w:rPr>
          <w:rFonts w:eastAsia="Calibri"/>
          <w:lang w:eastAsia="en-US"/>
        </w:rPr>
      </w:pPr>
      <w:r w:rsidRPr="00554DCD">
        <w:rPr>
          <w:rFonts w:eastAsia="Calibri"/>
          <w:lang w:eastAsia="en-US"/>
        </w:rPr>
        <w:lastRenderedPageBreak/>
        <w:t>Юдалевич Е.И., член ЭПК, начальник отдела</w:t>
      </w:r>
    </w:p>
    <w:p w:rsidR="00ED4DA1" w:rsidRPr="00554DCD" w:rsidRDefault="002E003B" w:rsidP="002E003B">
      <w:pPr>
        <w:ind w:left="3540" w:firstLine="708"/>
        <w:jc w:val="both"/>
        <w:rPr>
          <w:rFonts w:eastAsia="Calibri"/>
          <w:lang w:eastAsia="en-US"/>
        </w:rPr>
      </w:pPr>
      <w:r w:rsidRPr="00554DCD">
        <w:rPr>
          <w:rFonts w:eastAsia="Calibri"/>
          <w:lang w:eastAsia="en-US"/>
        </w:rPr>
        <w:t>информационного обеспечения и научно-</w:t>
      </w:r>
    </w:p>
    <w:p w:rsidR="00ED4DA1" w:rsidRPr="00554DCD" w:rsidRDefault="002E003B" w:rsidP="002E003B">
      <w:pPr>
        <w:ind w:left="3540" w:firstLine="708"/>
        <w:jc w:val="both"/>
        <w:rPr>
          <w:rFonts w:eastAsia="Calibri"/>
          <w:lang w:eastAsia="en-US"/>
        </w:rPr>
      </w:pPr>
      <w:r w:rsidRPr="00554DCD">
        <w:rPr>
          <w:rFonts w:eastAsia="Calibri"/>
          <w:lang w:eastAsia="en-US"/>
        </w:rPr>
        <w:t>справочного аппарата филиала О</w:t>
      </w:r>
      <w:r w:rsidR="00ED4DA1" w:rsidRPr="00554DCD">
        <w:rPr>
          <w:rFonts w:eastAsia="Calibri"/>
          <w:lang w:eastAsia="en-US"/>
        </w:rPr>
        <w:t>К</w:t>
      </w:r>
      <w:r w:rsidRPr="00554DCD">
        <w:rPr>
          <w:rFonts w:eastAsia="Calibri"/>
          <w:lang w:eastAsia="en-US"/>
        </w:rPr>
        <w:t>У «Госархив</w:t>
      </w:r>
    </w:p>
    <w:p w:rsidR="002E003B" w:rsidRPr="00554DCD" w:rsidRDefault="002E003B" w:rsidP="002E003B">
      <w:pPr>
        <w:ind w:left="3540" w:firstLine="708"/>
        <w:jc w:val="both"/>
        <w:rPr>
          <w:rFonts w:eastAsia="Calibri"/>
          <w:lang w:eastAsia="en-US"/>
        </w:rPr>
      </w:pPr>
      <w:r w:rsidRPr="00554DCD">
        <w:rPr>
          <w:rFonts w:eastAsia="Calibri"/>
          <w:lang w:eastAsia="en-US"/>
        </w:rPr>
        <w:t>Курской области»</w:t>
      </w:r>
    </w:p>
    <w:p w:rsidR="00ED4DA1" w:rsidRPr="00554DCD" w:rsidRDefault="00ED4DA1" w:rsidP="00C404D8">
      <w:pPr>
        <w:ind w:left="2124" w:hanging="2124"/>
        <w:jc w:val="both"/>
      </w:pPr>
    </w:p>
    <w:p w:rsidR="000260B2" w:rsidRPr="000260B2" w:rsidRDefault="00ED4DA1" w:rsidP="00874CD4">
      <w:pPr>
        <w:pStyle w:val="a9"/>
        <w:spacing w:after="0" w:line="240" w:lineRule="auto"/>
        <w:ind w:left="2133" w:hanging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0B2">
        <w:rPr>
          <w:rFonts w:ascii="Times New Roman" w:hAnsi="Times New Roman" w:cs="Times New Roman"/>
          <w:sz w:val="24"/>
          <w:szCs w:val="24"/>
        </w:rPr>
        <w:t>1</w:t>
      </w:r>
      <w:r w:rsidR="000C469A">
        <w:rPr>
          <w:rFonts w:ascii="Times New Roman" w:hAnsi="Times New Roman" w:cs="Times New Roman"/>
          <w:sz w:val="24"/>
          <w:szCs w:val="24"/>
        </w:rPr>
        <w:t>6</w:t>
      </w:r>
      <w:r w:rsidRPr="000260B2">
        <w:rPr>
          <w:rFonts w:ascii="Times New Roman" w:hAnsi="Times New Roman" w:cs="Times New Roman"/>
          <w:sz w:val="24"/>
          <w:szCs w:val="24"/>
        </w:rPr>
        <w:t>.</w:t>
      </w:r>
      <w:r w:rsidR="000C469A">
        <w:rPr>
          <w:rFonts w:ascii="Times New Roman" w:hAnsi="Times New Roman" w:cs="Times New Roman"/>
          <w:sz w:val="24"/>
          <w:szCs w:val="24"/>
        </w:rPr>
        <w:t>35</w:t>
      </w:r>
      <w:r w:rsidRPr="000260B2">
        <w:rPr>
          <w:rFonts w:ascii="Times New Roman" w:hAnsi="Times New Roman" w:cs="Times New Roman"/>
          <w:sz w:val="24"/>
          <w:szCs w:val="24"/>
        </w:rPr>
        <w:t xml:space="preserve"> – 1</w:t>
      </w:r>
      <w:r w:rsidR="000C469A">
        <w:rPr>
          <w:rFonts w:ascii="Times New Roman" w:hAnsi="Times New Roman" w:cs="Times New Roman"/>
          <w:sz w:val="24"/>
          <w:szCs w:val="24"/>
        </w:rPr>
        <w:t>6</w:t>
      </w:r>
      <w:r w:rsidRPr="000260B2">
        <w:rPr>
          <w:rFonts w:ascii="Times New Roman" w:hAnsi="Times New Roman" w:cs="Times New Roman"/>
          <w:sz w:val="24"/>
          <w:szCs w:val="24"/>
        </w:rPr>
        <w:t>.</w:t>
      </w:r>
      <w:r w:rsidR="000C469A">
        <w:rPr>
          <w:rFonts w:ascii="Times New Roman" w:hAnsi="Times New Roman" w:cs="Times New Roman"/>
          <w:sz w:val="24"/>
          <w:szCs w:val="24"/>
        </w:rPr>
        <w:t>4</w:t>
      </w:r>
      <w:r w:rsidR="009F158B">
        <w:rPr>
          <w:rFonts w:ascii="Times New Roman" w:hAnsi="Times New Roman" w:cs="Times New Roman"/>
          <w:sz w:val="24"/>
          <w:szCs w:val="24"/>
        </w:rPr>
        <w:t>0</w:t>
      </w:r>
      <w:r w:rsidRPr="000260B2">
        <w:rPr>
          <w:rFonts w:ascii="Times New Roman" w:hAnsi="Times New Roman" w:cs="Times New Roman"/>
          <w:sz w:val="24"/>
          <w:szCs w:val="24"/>
        </w:rPr>
        <w:tab/>
      </w:r>
      <w:r w:rsidR="000260B2" w:rsidRPr="000260B2">
        <w:rPr>
          <w:rFonts w:ascii="Times New Roman" w:hAnsi="Times New Roman" w:cs="Times New Roman"/>
          <w:b/>
          <w:sz w:val="24"/>
          <w:szCs w:val="24"/>
        </w:rPr>
        <w:t xml:space="preserve">Проектов номенклатур дел: </w:t>
      </w:r>
      <w:r w:rsidR="0002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60B2" w:rsidRPr="000260B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комитета лесного хозяйства по Обоянскому</w:t>
      </w:r>
      <w:r w:rsidR="0002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у, </w:t>
      </w:r>
      <w:r w:rsidR="000260B2" w:rsidRPr="0002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 «Центр занятости населения г</w:t>
      </w:r>
      <w:r w:rsid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гова и Льговского района», </w:t>
      </w:r>
      <w:r w:rsidR="000260B2" w:rsidRPr="0002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 «Центр занятости населения Фатежского района</w:t>
      </w:r>
      <w:r w:rsidR="004F232E" w:rsidRPr="000260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232E" w:rsidRPr="0002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О</w:t>
      </w:r>
      <w:r w:rsidR="000260B2" w:rsidRPr="0002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лексный центр социального обслуживан</w:t>
      </w:r>
      <w:r w:rsid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селения» Обоянского района, </w:t>
      </w:r>
      <w:r w:rsidR="000260B2" w:rsidRPr="0002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 «Центр занятости населения» </w:t>
      </w:r>
      <w:r w:rsid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ского района»</w:t>
      </w:r>
      <w:r w:rsidR="000260B2" w:rsidRPr="000260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03B" w:rsidRPr="004F232E" w:rsidRDefault="00ED4DA1" w:rsidP="00EC53D9">
      <w:pPr>
        <w:pStyle w:val="a9"/>
        <w:spacing w:after="0" w:line="240" w:lineRule="auto"/>
        <w:ind w:left="2124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32E">
        <w:rPr>
          <w:rFonts w:ascii="Times New Roman" w:eastAsia="Calibri" w:hAnsi="Times New Roman" w:cs="Times New Roman"/>
          <w:b/>
          <w:sz w:val="24"/>
          <w:szCs w:val="24"/>
        </w:rPr>
        <w:t xml:space="preserve">Описей дел, документов: </w:t>
      </w:r>
      <w:r w:rsidR="004F232E" w:rsidRP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 «Центр занятос</w:t>
      </w:r>
      <w:r w:rsidR="004F232E" w:rsidRPr="004F232E">
        <w:rPr>
          <w:rFonts w:ascii="Times New Roman" w:hAnsi="Times New Roman" w:cs="Times New Roman"/>
          <w:sz w:val="24"/>
          <w:szCs w:val="24"/>
        </w:rPr>
        <w:t xml:space="preserve">ти населения Советского района», </w:t>
      </w:r>
      <w:r w:rsidR="004F232E" w:rsidRP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Молодежный це</w:t>
      </w:r>
      <w:r w:rsid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 «Комсомолец» г. Курчатова, </w:t>
      </w:r>
      <w:r w:rsidR="004F232E" w:rsidRP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ДО «Курча</w:t>
      </w:r>
      <w:r w:rsidR="00EC53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ская детская школа искусств», к</w:t>
      </w:r>
      <w:r w:rsidR="004F232E" w:rsidRP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экологической безопасности</w:t>
      </w:r>
      <w:r w:rsidR="00EC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родопользования г. Курска, м</w:t>
      </w:r>
      <w:r w:rsidR="004F232E" w:rsidRP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жрайонн</w:t>
      </w:r>
      <w:r w:rsidR="00EC5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F232E" w:rsidRP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ФНС России № 5 по </w:t>
      </w:r>
      <w:r w:rsidR="00EC5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, м</w:t>
      </w:r>
      <w:r w:rsidR="004F232E" w:rsidRPr="004F2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жрайонн</w:t>
      </w:r>
      <w:r w:rsidR="00EC5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ФНС России № 4, с</w:t>
      </w:r>
      <w:r w:rsidR="004F232E" w:rsidRPr="004F232E">
        <w:rPr>
          <w:rFonts w:ascii="Times New Roman" w:hAnsi="Times New Roman" w:cs="Times New Roman"/>
          <w:sz w:val="24"/>
          <w:szCs w:val="24"/>
        </w:rPr>
        <w:t>удебного участка судебного района г. Д</w:t>
      </w:r>
      <w:r w:rsidR="00EC53D9">
        <w:rPr>
          <w:rFonts w:ascii="Times New Roman" w:hAnsi="Times New Roman" w:cs="Times New Roman"/>
          <w:sz w:val="24"/>
          <w:szCs w:val="24"/>
        </w:rPr>
        <w:t>митриева и Дмитриевского района, с</w:t>
      </w:r>
      <w:r w:rsidR="004F232E" w:rsidRPr="004F232E">
        <w:rPr>
          <w:rFonts w:ascii="Times New Roman" w:hAnsi="Times New Roman" w:cs="Times New Roman"/>
          <w:sz w:val="24"/>
          <w:szCs w:val="24"/>
        </w:rPr>
        <w:t>удебного участка № 1 судебного района г. Обояни и Обоянского района.</w:t>
      </w:r>
    </w:p>
    <w:p w:rsidR="00ED4DA1" w:rsidRPr="004F232E" w:rsidRDefault="00ED4DA1" w:rsidP="00C404D8">
      <w:pPr>
        <w:ind w:left="2124" w:hanging="2124"/>
        <w:jc w:val="both"/>
        <w:rPr>
          <w:rFonts w:eastAsia="Calibri"/>
          <w:lang w:eastAsia="en-US"/>
        </w:rPr>
      </w:pPr>
      <w:r w:rsidRPr="004F232E">
        <w:rPr>
          <w:rFonts w:eastAsia="Calibri"/>
          <w:b/>
          <w:lang w:eastAsia="en-US"/>
        </w:rPr>
        <w:tab/>
      </w:r>
      <w:r w:rsidRPr="004F232E">
        <w:rPr>
          <w:rFonts w:eastAsia="Calibri"/>
          <w:b/>
          <w:lang w:eastAsia="en-US"/>
        </w:rPr>
        <w:tab/>
      </w:r>
      <w:r w:rsidRPr="004F232E">
        <w:rPr>
          <w:rFonts w:eastAsia="Calibri"/>
          <w:b/>
          <w:lang w:eastAsia="en-US"/>
        </w:rPr>
        <w:tab/>
      </w:r>
      <w:r w:rsidRPr="004F232E">
        <w:rPr>
          <w:rFonts w:eastAsia="Calibri"/>
          <w:b/>
          <w:lang w:eastAsia="en-US"/>
        </w:rPr>
        <w:tab/>
      </w:r>
      <w:r w:rsidRPr="004F232E">
        <w:rPr>
          <w:rFonts w:eastAsia="Calibri"/>
          <w:lang w:eastAsia="en-US"/>
        </w:rPr>
        <w:t xml:space="preserve">Локтионова Л.М., член ЭПК, начальник отдела </w:t>
      </w:r>
    </w:p>
    <w:p w:rsidR="00ED4DA1" w:rsidRPr="00554DCD" w:rsidRDefault="00ED4DA1" w:rsidP="00C404D8">
      <w:pPr>
        <w:ind w:left="2124" w:hanging="2124"/>
        <w:jc w:val="both"/>
        <w:rPr>
          <w:rFonts w:eastAsia="Calibri"/>
          <w:lang w:eastAsia="en-US"/>
        </w:rPr>
      </w:pPr>
      <w:r w:rsidRPr="004F232E">
        <w:rPr>
          <w:rFonts w:eastAsia="Calibri"/>
          <w:lang w:eastAsia="en-US"/>
        </w:rPr>
        <w:tab/>
      </w:r>
      <w:r w:rsidRPr="004F232E">
        <w:rPr>
          <w:rFonts w:eastAsia="Calibri"/>
          <w:lang w:eastAsia="en-US"/>
        </w:rPr>
        <w:tab/>
      </w:r>
      <w:r w:rsidRPr="004F232E">
        <w:rPr>
          <w:rFonts w:eastAsia="Calibri"/>
          <w:lang w:eastAsia="en-US"/>
        </w:rPr>
        <w:tab/>
      </w:r>
      <w:r w:rsidRPr="004F232E">
        <w:rPr>
          <w:rFonts w:eastAsia="Calibri"/>
          <w:lang w:eastAsia="en-US"/>
        </w:rPr>
        <w:tab/>
        <w:t>комплектования Архивного фонда ОКУ «</w:t>
      </w:r>
      <w:r w:rsidRPr="00554DCD">
        <w:rPr>
          <w:rFonts w:eastAsia="Calibri"/>
          <w:lang w:eastAsia="en-US"/>
        </w:rPr>
        <w:t>Госархив</w:t>
      </w:r>
    </w:p>
    <w:p w:rsidR="002E003B" w:rsidRPr="00554DCD" w:rsidRDefault="00ED4DA1" w:rsidP="00ED4DA1">
      <w:pPr>
        <w:ind w:left="3540" w:firstLine="708"/>
        <w:jc w:val="both"/>
        <w:rPr>
          <w:rFonts w:eastAsia="Calibri"/>
          <w:lang w:eastAsia="en-US"/>
        </w:rPr>
      </w:pPr>
      <w:r w:rsidRPr="00554DCD">
        <w:rPr>
          <w:rFonts w:eastAsia="Calibri"/>
          <w:lang w:eastAsia="en-US"/>
        </w:rPr>
        <w:t xml:space="preserve">Курской области» </w:t>
      </w:r>
    </w:p>
    <w:p w:rsidR="00F32FFF" w:rsidRPr="00554DCD" w:rsidRDefault="00F32FFF" w:rsidP="00ED4DA1">
      <w:pPr>
        <w:ind w:right="56"/>
        <w:jc w:val="both"/>
      </w:pPr>
    </w:p>
    <w:p w:rsidR="00423610" w:rsidRPr="00423610" w:rsidRDefault="002E003B" w:rsidP="00874CD4">
      <w:pPr>
        <w:pStyle w:val="a9"/>
        <w:spacing w:after="0" w:line="240" w:lineRule="auto"/>
        <w:ind w:left="2126" w:hanging="2693"/>
        <w:jc w:val="both"/>
        <w:rPr>
          <w:rFonts w:ascii="Times New Roman" w:hAnsi="Times New Roman"/>
          <w:sz w:val="24"/>
          <w:szCs w:val="24"/>
        </w:rPr>
      </w:pPr>
      <w:r w:rsidRPr="00753BA6">
        <w:rPr>
          <w:rFonts w:ascii="Times New Roman" w:hAnsi="Times New Roman" w:cs="Times New Roman"/>
          <w:sz w:val="24"/>
          <w:szCs w:val="24"/>
        </w:rPr>
        <w:t>1</w:t>
      </w:r>
      <w:r w:rsidR="000C469A">
        <w:rPr>
          <w:rFonts w:ascii="Times New Roman" w:hAnsi="Times New Roman" w:cs="Times New Roman"/>
          <w:sz w:val="24"/>
          <w:szCs w:val="24"/>
        </w:rPr>
        <w:t>6</w:t>
      </w:r>
      <w:r w:rsidRPr="00753BA6">
        <w:rPr>
          <w:rFonts w:ascii="Times New Roman" w:hAnsi="Times New Roman" w:cs="Times New Roman"/>
          <w:sz w:val="24"/>
          <w:szCs w:val="24"/>
        </w:rPr>
        <w:t>.</w:t>
      </w:r>
      <w:r w:rsidR="000C469A">
        <w:rPr>
          <w:rFonts w:ascii="Times New Roman" w:hAnsi="Times New Roman" w:cs="Times New Roman"/>
          <w:sz w:val="24"/>
          <w:szCs w:val="24"/>
        </w:rPr>
        <w:t>4</w:t>
      </w:r>
      <w:r w:rsidR="009F158B">
        <w:rPr>
          <w:rFonts w:ascii="Times New Roman" w:hAnsi="Times New Roman" w:cs="Times New Roman"/>
          <w:sz w:val="24"/>
          <w:szCs w:val="24"/>
        </w:rPr>
        <w:t>0</w:t>
      </w:r>
      <w:r w:rsidRPr="00753BA6">
        <w:rPr>
          <w:rFonts w:ascii="Times New Roman" w:hAnsi="Times New Roman" w:cs="Times New Roman"/>
          <w:sz w:val="24"/>
          <w:szCs w:val="24"/>
        </w:rPr>
        <w:t xml:space="preserve"> – 1</w:t>
      </w:r>
      <w:r w:rsidR="000C469A">
        <w:rPr>
          <w:rFonts w:ascii="Times New Roman" w:hAnsi="Times New Roman" w:cs="Times New Roman"/>
          <w:sz w:val="24"/>
          <w:szCs w:val="24"/>
        </w:rPr>
        <w:t>6</w:t>
      </w:r>
      <w:r w:rsidRPr="00753BA6">
        <w:rPr>
          <w:rFonts w:ascii="Times New Roman" w:hAnsi="Times New Roman" w:cs="Times New Roman"/>
          <w:sz w:val="24"/>
          <w:szCs w:val="24"/>
        </w:rPr>
        <w:t>.</w:t>
      </w:r>
      <w:r w:rsidR="000C469A">
        <w:rPr>
          <w:rFonts w:ascii="Times New Roman" w:hAnsi="Times New Roman" w:cs="Times New Roman"/>
          <w:sz w:val="24"/>
          <w:szCs w:val="24"/>
        </w:rPr>
        <w:t>45</w:t>
      </w:r>
      <w:r w:rsidRPr="00554DCD">
        <w:tab/>
      </w:r>
      <w:r w:rsidR="00423610" w:rsidRPr="00753BA6">
        <w:rPr>
          <w:rFonts w:ascii="Times New Roman" w:eastAsia="Calibri" w:hAnsi="Times New Roman" w:cs="Times New Roman"/>
          <w:b/>
          <w:sz w:val="24"/>
          <w:szCs w:val="24"/>
        </w:rPr>
        <w:t xml:space="preserve">Проектов номенклатур дел: </w:t>
      </w:r>
      <w:r w:rsidR="00423610" w:rsidRPr="00753BA6">
        <w:rPr>
          <w:rFonts w:ascii="Times New Roman" w:hAnsi="Times New Roman" w:cs="Times New Roman"/>
          <w:sz w:val="24"/>
          <w:szCs w:val="24"/>
        </w:rPr>
        <w:t>Тимского</w:t>
      </w:r>
      <w:r w:rsidR="00423610" w:rsidRPr="00423610">
        <w:rPr>
          <w:rFonts w:ascii="Times New Roman" w:hAnsi="Times New Roman"/>
          <w:sz w:val="24"/>
          <w:szCs w:val="24"/>
        </w:rPr>
        <w:t xml:space="preserve"> районного суда, Щигровской межрайонной Прокуратуры (повторно), Щигровский районного суда, Хомутовского районного суда, Медвенского районного суда.</w:t>
      </w:r>
    </w:p>
    <w:p w:rsidR="00BE52B9" w:rsidRPr="00BE52B9" w:rsidRDefault="00423610" w:rsidP="00BE52B9">
      <w:pPr>
        <w:pStyle w:val="a9"/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2B9">
        <w:rPr>
          <w:rFonts w:ascii="Times New Roman" w:eastAsia="Calibri" w:hAnsi="Times New Roman" w:cs="Times New Roman"/>
          <w:b/>
        </w:rPr>
        <w:t>Описей дел, документов:</w:t>
      </w:r>
      <w:r w:rsidRPr="00554DCD">
        <w:rPr>
          <w:rFonts w:eastAsia="Calibri"/>
          <w:b/>
        </w:rPr>
        <w:t xml:space="preserve"> </w:t>
      </w:r>
      <w:r w:rsidR="00BE52B9" w:rsidRPr="00BE52B9">
        <w:rPr>
          <w:rFonts w:ascii="Times New Roman" w:eastAsia="Times New Roman" w:hAnsi="Times New Roman"/>
          <w:sz w:val="24"/>
          <w:szCs w:val="24"/>
          <w:lang w:eastAsia="ru-RU"/>
        </w:rPr>
        <w:t xml:space="preserve">Рыльского районного суда, </w:t>
      </w:r>
      <w:r w:rsidR="00BE52B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куратуры </w:t>
      </w:r>
      <w:r w:rsidR="00BE52B9" w:rsidRPr="00BE52B9">
        <w:rPr>
          <w:rFonts w:ascii="Times New Roman" w:eastAsia="Times New Roman" w:hAnsi="Times New Roman"/>
          <w:sz w:val="24"/>
          <w:szCs w:val="24"/>
          <w:lang w:eastAsia="ru-RU"/>
        </w:rPr>
        <w:t>Рыльского района.</w:t>
      </w:r>
    </w:p>
    <w:p w:rsidR="00423610" w:rsidRPr="00BE52B9" w:rsidRDefault="00423610" w:rsidP="00423610">
      <w:pPr>
        <w:ind w:left="2126"/>
        <w:jc w:val="both"/>
        <w:rPr>
          <w:rFonts w:eastAsia="Calibri"/>
          <w:lang w:eastAsia="en-US"/>
        </w:rPr>
      </w:pPr>
    </w:p>
    <w:p w:rsidR="00423610" w:rsidRPr="00554DCD" w:rsidRDefault="00423610" w:rsidP="00423610">
      <w:pPr>
        <w:tabs>
          <w:tab w:val="left" w:pos="0"/>
        </w:tabs>
        <w:jc w:val="both"/>
      </w:pP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  <w:t xml:space="preserve">Белинская О.И., член ЭПК, главный хранитель </w:t>
      </w:r>
    </w:p>
    <w:p w:rsidR="00423610" w:rsidRPr="00554DCD" w:rsidRDefault="00423610" w:rsidP="00423610">
      <w:pPr>
        <w:tabs>
          <w:tab w:val="left" w:pos="0"/>
        </w:tabs>
        <w:jc w:val="both"/>
      </w:pP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</w:r>
      <w:r w:rsidRPr="00554DCD">
        <w:tab/>
        <w:t>фондов ОКУ «Госархив Курской области»</w:t>
      </w:r>
    </w:p>
    <w:p w:rsidR="00ED4DA1" w:rsidRDefault="00ED4DA1" w:rsidP="002E003B">
      <w:pPr>
        <w:ind w:left="2124" w:hanging="2124"/>
        <w:jc w:val="both"/>
      </w:pPr>
    </w:p>
    <w:p w:rsidR="00753BA6" w:rsidRPr="00753BA6" w:rsidRDefault="000C469A" w:rsidP="00874CD4">
      <w:pPr>
        <w:pStyle w:val="a9"/>
        <w:spacing w:after="0" w:line="240" w:lineRule="auto"/>
        <w:ind w:left="2127" w:hanging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6.45</w:t>
      </w:r>
      <w:r w:rsidR="007F4F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.50</w:t>
      </w:r>
      <w:r w:rsidR="00C454B7">
        <w:tab/>
        <w:t xml:space="preserve"> </w:t>
      </w:r>
      <w:r w:rsidR="002E003B" w:rsidRPr="00753BA6">
        <w:rPr>
          <w:rFonts w:ascii="Times New Roman" w:eastAsia="Calibri" w:hAnsi="Times New Roman" w:cs="Times New Roman"/>
          <w:b/>
          <w:sz w:val="24"/>
          <w:szCs w:val="24"/>
        </w:rPr>
        <w:t>Описей дел, документов:</w:t>
      </w:r>
      <w:r w:rsidR="002E003B" w:rsidRPr="00753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BA6" w:rsidRPr="00753BA6">
        <w:rPr>
          <w:rFonts w:ascii="Times New Roman" w:eastAsia="Times New Roman" w:hAnsi="Times New Roman" w:cs="Times New Roman"/>
          <w:sz w:val="24"/>
          <w:szCs w:val="24"/>
          <w:lang w:eastAsia="ru-RU"/>
        </w:rPr>
        <w:t>АУ Курской области «Редакция газеты «Районн</w:t>
      </w:r>
      <w:r w:rsidR="0075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новости» Хомутовского района, </w:t>
      </w:r>
      <w:r w:rsidR="00753BA6" w:rsidRPr="00753BA6">
        <w:rPr>
          <w:rFonts w:ascii="Times New Roman" w:eastAsia="Times New Roman" w:hAnsi="Times New Roman" w:cs="Times New Roman"/>
          <w:sz w:val="24"/>
          <w:szCs w:val="24"/>
          <w:lang w:eastAsia="ru-RU"/>
        </w:rPr>
        <w:t>АУ Курской области «Редакция газеты «Бе</w:t>
      </w:r>
      <w:r w:rsidR="0090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ские зори» Беловского района, </w:t>
      </w:r>
      <w:r w:rsidR="00753BA6" w:rsidRPr="0075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СОН «Курский областной социальный приют для детей и подростков» Поныровского района (повторно).  </w:t>
      </w:r>
    </w:p>
    <w:p w:rsidR="002E003B" w:rsidRPr="00554DCD" w:rsidRDefault="002E003B" w:rsidP="002E003B">
      <w:pPr>
        <w:ind w:left="2124" w:hanging="2124"/>
        <w:jc w:val="both"/>
      </w:pPr>
      <w:r w:rsidRPr="00554DCD">
        <w:rPr>
          <w:rFonts w:eastAsia="Calibri"/>
          <w:lang w:eastAsia="en-US"/>
        </w:rPr>
        <w:tab/>
      </w:r>
      <w:r w:rsidRPr="00554DCD">
        <w:rPr>
          <w:rFonts w:eastAsia="Calibri"/>
          <w:lang w:eastAsia="en-US"/>
        </w:rPr>
        <w:tab/>
      </w:r>
      <w:r w:rsidRPr="00554DCD">
        <w:rPr>
          <w:rFonts w:eastAsia="Calibri"/>
          <w:lang w:eastAsia="en-US"/>
        </w:rPr>
        <w:tab/>
      </w:r>
      <w:r w:rsidRPr="00554DCD">
        <w:rPr>
          <w:rFonts w:eastAsia="Calibri"/>
          <w:lang w:eastAsia="en-US"/>
        </w:rPr>
        <w:tab/>
      </w:r>
      <w:r w:rsidRPr="00554DCD">
        <w:t>Ласочко Л.С., член ЭПК, старший научный</w:t>
      </w:r>
    </w:p>
    <w:p w:rsidR="002E003B" w:rsidRPr="00554DCD" w:rsidRDefault="002E003B" w:rsidP="002E003B">
      <w:pPr>
        <w:tabs>
          <w:tab w:val="left" w:pos="0"/>
        </w:tabs>
        <w:ind w:left="2124" w:hanging="2124"/>
        <w:jc w:val="both"/>
      </w:pPr>
      <w:r w:rsidRPr="00554DCD">
        <w:tab/>
      </w:r>
      <w:r w:rsidRPr="00554DCD">
        <w:tab/>
      </w:r>
      <w:r w:rsidRPr="00554DCD">
        <w:tab/>
      </w:r>
      <w:r w:rsidRPr="00554DCD">
        <w:tab/>
        <w:t>сотрудник отдела научно-исследовательской</w:t>
      </w:r>
    </w:p>
    <w:p w:rsidR="002E003B" w:rsidRPr="00554DCD" w:rsidRDefault="002E003B" w:rsidP="002E003B">
      <w:pPr>
        <w:tabs>
          <w:tab w:val="left" w:pos="0"/>
        </w:tabs>
        <w:ind w:left="2124" w:hanging="2124"/>
        <w:jc w:val="both"/>
      </w:pPr>
      <w:r w:rsidRPr="00554DCD">
        <w:tab/>
      </w:r>
      <w:r w:rsidRPr="00554DCD">
        <w:tab/>
      </w:r>
      <w:r w:rsidRPr="00554DCD">
        <w:tab/>
      </w:r>
      <w:r w:rsidRPr="00554DCD">
        <w:tab/>
        <w:t>работы и информационного обеспечения</w:t>
      </w:r>
    </w:p>
    <w:p w:rsidR="00ED4DA1" w:rsidRPr="00554DCD" w:rsidRDefault="002E003B" w:rsidP="00C55C34">
      <w:pPr>
        <w:ind w:left="2124" w:hanging="2124"/>
        <w:jc w:val="both"/>
      </w:pPr>
      <w:r w:rsidRPr="00554DCD">
        <w:tab/>
      </w:r>
      <w:r w:rsidRPr="00554DCD">
        <w:tab/>
      </w:r>
      <w:r w:rsidRPr="00554DCD">
        <w:tab/>
      </w:r>
      <w:r w:rsidRPr="00554DCD">
        <w:tab/>
        <w:t>ОКУ «Госархив Курской области»</w:t>
      </w:r>
    </w:p>
    <w:p w:rsidR="005E3EBD" w:rsidRDefault="000C469A" w:rsidP="00874CD4">
      <w:pPr>
        <w:tabs>
          <w:tab w:val="left" w:pos="2268"/>
          <w:tab w:val="left" w:pos="4253"/>
        </w:tabs>
        <w:ind w:left="2124" w:hanging="2691"/>
        <w:jc w:val="both"/>
      </w:pPr>
      <w:r>
        <w:t>16.50</w:t>
      </w:r>
      <w:r w:rsidR="007F4F4C">
        <w:t xml:space="preserve"> – </w:t>
      </w:r>
      <w:r>
        <w:t>16.55</w:t>
      </w:r>
      <w:r w:rsidR="00F32FFF" w:rsidRPr="00554DCD">
        <w:tab/>
      </w:r>
      <w:r w:rsidR="005E3EBD" w:rsidRPr="005E3EBD">
        <w:rPr>
          <w:b/>
        </w:rPr>
        <w:t>Описей дел, документов</w:t>
      </w:r>
      <w:r w:rsidR="005E3EBD" w:rsidRPr="00FC0FA6">
        <w:rPr>
          <w:b/>
        </w:rPr>
        <w:t>:</w:t>
      </w:r>
      <w:r w:rsidR="0053496A" w:rsidRPr="00FC0FA6">
        <w:rPr>
          <w:b/>
        </w:rPr>
        <w:t xml:space="preserve"> </w:t>
      </w:r>
      <w:r w:rsidR="00FC0FA6" w:rsidRPr="00FC0FA6">
        <w:t xml:space="preserve">СХПК «Заря мира» Советского района, ГП </w:t>
      </w:r>
      <w:r w:rsidR="005D423E">
        <w:t>«Верхне-</w:t>
      </w:r>
      <w:r w:rsidR="00FC0FA6" w:rsidRPr="00FC0FA6">
        <w:t>Любажский пенькозавод», ООО «Курская зерновая компания» Касторенского района</w:t>
      </w:r>
      <w:r w:rsidR="00FC0FA6">
        <w:t>.</w:t>
      </w:r>
    </w:p>
    <w:p w:rsidR="00347B5B" w:rsidRPr="00554DCD" w:rsidRDefault="00347B5B" w:rsidP="00347B5B">
      <w:pPr>
        <w:tabs>
          <w:tab w:val="left" w:pos="1276"/>
          <w:tab w:val="left" w:pos="1800"/>
        </w:tabs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4DCD">
        <w:t>Шишлова М.В., зам. председателя ЭПК</w:t>
      </w:r>
    </w:p>
    <w:p w:rsidR="00FF28BA" w:rsidRPr="00554DCD" w:rsidRDefault="00317415" w:rsidP="00E50D9D">
      <w:pPr>
        <w:tabs>
          <w:tab w:val="left" w:pos="0"/>
        </w:tabs>
        <w:ind w:hanging="1413"/>
        <w:jc w:val="both"/>
        <w:rPr>
          <w:rFonts w:eastAsia="Calibri"/>
          <w:b/>
          <w:lang w:eastAsia="en-US"/>
        </w:rPr>
      </w:pPr>
      <w:r w:rsidRPr="00FC0FA6">
        <w:t xml:space="preserve"> </w:t>
      </w:r>
    </w:p>
    <w:p w:rsidR="008B1CBA" w:rsidRPr="008B1CBA" w:rsidRDefault="000C469A" w:rsidP="00874CD4">
      <w:pPr>
        <w:ind w:left="2124" w:hanging="2691"/>
        <w:jc w:val="both"/>
      </w:pPr>
      <w:r>
        <w:t>16.55</w:t>
      </w:r>
      <w:r w:rsidR="00FF28BA" w:rsidRPr="00554DCD">
        <w:t xml:space="preserve"> – </w:t>
      </w:r>
      <w:r>
        <w:t>17.00</w:t>
      </w:r>
      <w:r w:rsidR="00FF28BA" w:rsidRPr="00554DCD">
        <w:tab/>
      </w:r>
      <w:r w:rsidR="00B52A6A" w:rsidRPr="00347B5B">
        <w:rPr>
          <w:rFonts w:eastAsia="Calibri"/>
          <w:b/>
          <w:lang w:eastAsia="en-US"/>
        </w:rPr>
        <w:t>Описей дел, документов</w:t>
      </w:r>
      <w:r w:rsidR="00B52A6A" w:rsidRPr="00347B5B">
        <w:rPr>
          <w:rFonts w:eastAsia="Calibri"/>
          <w:lang w:eastAsia="en-US"/>
        </w:rPr>
        <w:t xml:space="preserve"> </w:t>
      </w:r>
      <w:r w:rsidR="00B52A6A" w:rsidRPr="00347B5B">
        <w:rPr>
          <w:rFonts w:eastAsia="Calibri"/>
          <w:b/>
        </w:rPr>
        <w:t xml:space="preserve">на </w:t>
      </w:r>
      <w:r w:rsidR="00B52A6A" w:rsidRPr="00347B5B">
        <w:rPr>
          <w:rFonts w:eastAsia="Calibri"/>
        </w:rPr>
        <w:t>у</w:t>
      </w:r>
      <w:r w:rsidR="00B52A6A" w:rsidRPr="00347B5B">
        <w:rPr>
          <w:b/>
        </w:rPr>
        <w:t xml:space="preserve">совершенствованные описи похозяйственных книг: </w:t>
      </w:r>
      <w:r w:rsidR="008B1CBA" w:rsidRPr="008B1CBA">
        <w:t>МО «Старогоро</w:t>
      </w:r>
      <w:r w:rsidR="00B52A6A">
        <w:t xml:space="preserve">дский с/с» Дмитриевского района </w:t>
      </w:r>
      <w:r w:rsidR="008B1CBA" w:rsidRPr="008B1CBA">
        <w:t>(повторно), МО «Черневский с/с» Дмитриевского района (похозяйственные книги) (повторно), МО «Новопершенский с/с» Дмитриевского района.</w:t>
      </w:r>
    </w:p>
    <w:p w:rsidR="00D22451" w:rsidRDefault="008B1CBA" w:rsidP="00A529A6">
      <w:pPr>
        <w:ind w:left="4248"/>
        <w:jc w:val="both"/>
      </w:pPr>
      <w:r>
        <w:lastRenderedPageBreak/>
        <w:t>Еськова Н.М.</w:t>
      </w:r>
      <w:r w:rsidRPr="00554DCD">
        <w:t xml:space="preserve">, </w:t>
      </w:r>
      <w:r w:rsidRPr="00A529A6">
        <w:t xml:space="preserve">член ЭПК, </w:t>
      </w:r>
      <w:r w:rsidR="00A529A6" w:rsidRPr="00A529A6">
        <w:t>начальник отдела научно-справочного аппарата ОКУ «Госархив Курской области»</w:t>
      </w:r>
    </w:p>
    <w:p w:rsidR="00E50D9D" w:rsidRDefault="00E50D9D" w:rsidP="00A529A6">
      <w:pPr>
        <w:ind w:left="4248"/>
        <w:jc w:val="both"/>
      </w:pPr>
    </w:p>
    <w:p w:rsidR="00221FC1" w:rsidRDefault="00103316" w:rsidP="005106D7">
      <w:pPr>
        <w:ind w:left="-284" w:hanging="283"/>
        <w:jc w:val="both"/>
      </w:pPr>
      <w:r>
        <w:t>17.00</w:t>
      </w:r>
      <w:r w:rsidR="007F4F4C">
        <w:t xml:space="preserve"> – </w:t>
      </w:r>
      <w:r>
        <w:t>17.05</w:t>
      </w:r>
      <w:r w:rsidR="00874CD4">
        <w:tab/>
      </w:r>
      <w:r w:rsidR="00874CD4">
        <w:tab/>
      </w:r>
      <w:r w:rsidR="00221FC1" w:rsidRPr="00276FEE">
        <w:rPr>
          <w:b/>
        </w:rPr>
        <w:t>Опис</w:t>
      </w:r>
      <w:r w:rsidR="00221FC1">
        <w:rPr>
          <w:b/>
        </w:rPr>
        <w:t>ь</w:t>
      </w:r>
      <w:r w:rsidR="00221FC1" w:rsidRPr="00276FEE">
        <w:rPr>
          <w:b/>
        </w:rPr>
        <w:t xml:space="preserve"> фотодокументов</w:t>
      </w:r>
      <w:r w:rsidR="00221FC1">
        <w:rPr>
          <w:b/>
        </w:rPr>
        <w:t xml:space="preserve"> </w:t>
      </w:r>
      <w:r w:rsidR="00221FC1">
        <w:t>Фатежского района.</w:t>
      </w:r>
    </w:p>
    <w:p w:rsidR="00221FC1" w:rsidRDefault="00221FC1" w:rsidP="00221FC1">
      <w:pPr>
        <w:tabs>
          <w:tab w:val="left" w:pos="0"/>
        </w:tabs>
        <w:ind w:left="4253" w:hanging="1271"/>
        <w:jc w:val="both"/>
      </w:pPr>
      <w:r>
        <w:rPr>
          <w:b/>
        </w:rPr>
        <w:tab/>
      </w:r>
      <w:r w:rsidRPr="00E50D9D">
        <w:t>Атрепьева Е.Г.,</w:t>
      </w:r>
      <w:r>
        <w:t xml:space="preserve"> член ЭПК, </w:t>
      </w:r>
      <w:r w:rsidR="00E50D9D">
        <w:t xml:space="preserve">начальник отдела по работе с аудиовизуальной документацией и документами личного происхождения </w:t>
      </w:r>
      <w:r>
        <w:t xml:space="preserve">                        ОКУ «</w:t>
      </w:r>
      <w:r w:rsidR="00E50D9D" w:rsidRPr="00A529A6">
        <w:t>Госархив</w:t>
      </w:r>
      <w:r w:rsidR="00E50D9D">
        <w:t xml:space="preserve"> </w:t>
      </w:r>
      <w:r>
        <w:t>Курской области»</w:t>
      </w:r>
    </w:p>
    <w:p w:rsidR="00221FC1" w:rsidRPr="00A529A6" w:rsidRDefault="00221FC1" w:rsidP="00221FC1">
      <w:pPr>
        <w:ind w:left="2127"/>
        <w:jc w:val="both"/>
      </w:pPr>
    </w:p>
    <w:p w:rsidR="00D637E0" w:rsidRPr="00554DCD" w:rsidRDefault="00103316" w:rsidP="005106D7">
      <w:pPr>
        <w:ind w:left="-284" w:hanging="283"/>
        <w:jc w:val="both"/>
      </w:pPr>
      <w:r>
        <w:t>17.05</w:t>
      </w:r>
      <w:r w:rsidR="005106D7">
        <w:t xml:space="preserve"> </w:t>
      </w:r>
      <w:r w:rsidR="005106D7" w:rsidRPr="00554DCD">
        <w:t>–</w:t>
      </w:r>
      <w:r w:rsidR="00D637E0" w:rsidRPr="00554DCD">
        <w:t xml:space="preserve"> </w:t>
      </w:r>
      <w:r>
        <w:t>17.10</w:t>
      </w:r>
      <w:r w:rsidR="00D637E0" w:rsidRPr="00554DCD">
        <w:tab/>
      </w:r>
      <w:r w:rsidR="00D637E0" w:rsidRPr="00554DCD">
        <w:tab/>
        <w:t>Заключительное слово.</w:t>
      </w:r>
    </w:p>
    <w:p w:rsidR="009C26E6" w:rsidRDefault="009C26E6" w:rsidP="009C26E6">
      <w:pPr>
        <w:ind w:left="3540" w:firstLine="708"/>
        <w:jc w:val="both"/>
      </w:pPr>
      <w:r w:rsidRPr="00554DCD">
        <w:t>Карманова Л.Б., председатель ЭПК</w:t>
      </w: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Default="00467B11" w:rsidP="009C26E6">
      <w:pPr>
        <w:ind w:left="3540" w:firstLine="708"/>
        <w:jc w:val="both"/>
      </w:pPr>
    </w:p>
    <w:p w:rsidR="00467B11" w:rsidRPr="00554DCD" w:rsidRDefault="00467B11" w:rsidP="009C26E6">
      <w:pPr>
        <w:ind w:left="3540" w:firstLine="708"/>
        <w:jc w:val="both"/>
      </w:pPr>
    </w:p>
    <w:p w:rsidR="00D637E0" w:rsidRPr="00554DCD" w:rsidRDefault="00D637E0" w:rsidP="00DF486B">
      <w:pPr>
        <w:tabs>
          <w:tab w:val="left" w:pos="0"/>
        </w:tabs>
        <w:jc w:val="both"/>
      </w:pPr>
      <w:r w:rsidRPr="00554DCD">
        <w:tab/>
      </w:r>
      <w:r w:rsidR="009C26E6" w:rsidRPr="00554DCD">
        <w:t xml:space="preserve"> </w:t>
      </w:r>
    </w:p>
    <w:sectPr w:rsidR="00D637E0" w:rsidRPr="00554DCD" w:rsidSect="00027491">
      <w:headerReference w:type="even" r:id="rId8"/>
      <w:headerReference w:type="default" r:id="rId9"/>
      <w:pgSz w:w="11906" w:h="16838" w:code="9"/>
      <w:pgMar w:top="1077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AE" w:rsidRDefault="00D931AE">
      <w:r>
        <w:separator/>
      </w:r>
    </w:p>
  </w:endnote>
  <w:endnote w:type="continuationSeparator" w:id="0">
    <w:p w:rsidR="00D931AE" w:rsidRDefault="00D9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AE" w:rsidRDefault="00D931AE">
      <w:r>
        <w:separator/>
      </w:r>
    </w:p>
  </w:footnote>
  <w:footnote w:type="continuationSeparator" w:id="0">
    <w:p w:rsidR="00D931AE" w:rsidRDefault="00D93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6ECA">
      <w:rPr>
        <w:rStyle w:val="a5"/>
        <w:noProof/>
      </w:rPr>
      <w:t>3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5D1"/>
    <w:multiLevelType w:val="hybridMultilevel"/>
    <w:tmpl w:val="25046B9A"/>
    <w:lvl w:ilvl="0" w:tplc="DA08E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A5CC3"/>
    <w:multiLevelType w:val="hybridMultilevel"/>
    <w:tmpl w:val="B8AC2994"/>
    <w:lvl w:ilvl="0" w:tplc="9CAC05A4">
      <w:start w:val="1"/>
      <w:numFmt w:val="decimal"/>
      <w:lvlText w:val="%1."/>
      <w:lvlJc w:val="left"/>
      <w:pPr>
        <w:ind w:left="39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165A2DE4"/>
    <w:multiLevelType w:val="hybridMultilevel"/>
    <w:tmpl w:val="321E2904"/>
    <w:lvl w:ilvl="0" w:tplc="5BCE7E78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736399B"/>
    <w:multiLevelType w:val="hybridMultilevel"/>
    <w:tmpl w:val="22FC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407DE"/>
    <w:multiLevelType w:val="hybridMultilevel"/>
    <w:tmpl w:val="568A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FE6"/>
    <w:multiLevelType w:val="hybridMultilevel"/>
    <w:tmpl w:val="A7CA90F2"/>
    <w:lvl w:ilvl="0" w:tplc="E25693C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A81609D"/>
    <w:multiLevelType w:val="hybridMultilevel"/>
    <w:tmpl w:val="F3607176"/>
    <w:lvl w:ilvl="0" w:tplc="19682D4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30CD5CC5"/>
    <w:multiLevelType w:val="hybridMultilevel"/>
    <w:tmpl w:val="8E5A8822"/>
    <w:lvl w:ilvl="0" w:tplc="7F18272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8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9" w15:restartNumberingAfterBreak="0">
    <w:nsid w:val="3FF72AF8"/>
    <w:multiLevelType w:val="hybridMultilevel"/>
    <w:tmpl w:val="46C450FA"/>
    <w:lvl w:ilvl="0" w:tplc="284A2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57D5E"/>
    <w:multiLevelType w:val="hybridMultilevel"/>
    <w:tmpl w:val="9176F7C6"/>
    <w:lvl w:ilvl="0" w:tplc="4B8486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4AF2DF7"/>
    <w:multiLevelType w:val="hybridMultilevel"/>
    <w:tmpl w:val="59A80600"/>
    <w:lvl w:ilvl="0" w:tplc="1070E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C0611"/>
    <w:multiLevelType w:val="hybridMultilevel"/>
    <w:tmpl w:val="66B2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D6C7D"/>
    <w:multiLevelType w:val="hybridMultilevel"/>
    <w:tmpl w:val="7BA26012"/>
    <w:lvl w:ilvl="0" w:tplc="FAC4FEA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693B54FD"/>
    <w:multiLevelType w:val="hybridMultilevel"/>
    <w:tmpl w:val="5498DAE8"/>
    <w:lvl w:ilvl="0" w:tplc="B768A78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6AEE04BA"/>
    <w:multiLevelType w:val="hybridMultilevel"/>
    <w:tmpl w:val="968E2B1A"/>
    <w:lvl w:ilvl="0" w:tplc="79A2D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93DDC"/>
    <w:multiLevelType w:val="hybridMultilevel"/>
    <w:tmpl w:val="589021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2324303"/>
    <w:multiLevelType w:val="hybridMultilevel"/>
    <w:tmpl w:val="9318A4FC"/>
    <w:lvl w:ilvl="0" w:tplc="7358939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D340658"/>
    <w:multiLevelType w:val="hybridMultilevel"/>
    <w:tmpl w:val="F20091B8"/>
    <w:lvl w:ilvl="0" w:tplc="FF142C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9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17"/>
  </w:num>
  <w:num w:numId="13">
    <w:abstractNumId w:val="2"/>
  </w:num>
  <w:num w:numId="14">
    <w:abstractNumId w:val="18"/>
  </w:num>
  <w:num w:numId="15">
    <w:abstractNumId w:val="15"/>
  </w:num>
  <w:num w:numId="16">
    <w:abstractNumId w:val="11"/>
  </w:num>
  <w:num w:numId="17">
    <w:abstractNumId w:val="16"/>
  </w:num>
  <w:num w:numId="18">
    <w:abstractNumId w:val="7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B8"/>
    <w:rsid w:val="000002D1"/>
    <w:rsid w:val="0000103F"/>
    <w:rsid w:val="00003847"/>
    <w:rsid w:val="000043CC"/>
    <w:rsid w:val="00006E31"/>
    <w:rsid w:val="00007783"/>
    <w:rsid w:val="00007899"/>
    <w:rsid w:val="00007E41"/>
    <w:rsid w:val="0001500C"/>
    <w:rsid w:val="00016F48"/>
    <w:rsid w:val="00021701"/>
    <w:rsid w:val="0002171B"/>
    <w:rsid w:val="00022A6E"/>
    <w:rsid w:val="00023FA4"/>
    <w:rsid w:val="000260B2"/>
    <w:rsid w:val="00026B92"/>
    <w:rsid w:val="00026D2D"/>
    <w:rsid w:val="00027491"/>
    <w:rsid w:val="00027813"/>
    <w:rsid w:val="00027C1A"/>
    <w:rsid w:val="00030FEF"/>
    <w:rsid w:val="000314B2"/>
    <w:rsid w:val="0003240E"/>
    <w:rsid w:val="00032E91"/>
    <w:rsid w:val="00037F3F"/>
    <w:rsid w:val="00043333"/>
    <w:rsid w:val="00043AB1"/>
    <w:rsid w:val="00045679"/>
    <w:rsid w:val="000456FA"/>
    <w:rsid w:val="000457A3"/>
    <w:rsid w:val="000474C9"/>
    <w:rsid w:val="00047D77"/>
    <w:rsid w:val="00050359"/>
    <w:rsid w:val="000504A1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3B6"/>
    <w:rsid w:val="00066D9B"/>
    <w:rsid w:val="0007150B"/>
    <w:rsid w:val="00072062"/>
    <w:rsid w:val="00074E11"/>
    <w:rsid w:val="00074E3D"/>
    <w:rsid w:val="0007579A"/>
    <w:rsid w:val="0007597D"/>
    <w:rsid w:val="00077F21"/>
    <w:rsid w:val="0008036A"/>
    <w:rsid w:val="00081871"/>
    <w:rsid w:val="00082BF1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6E0C"/>
    <w:rsid w:val="000A7639"/>
    <w:rsid w:val="000B0564"/>
    <w:rsid w:val="000B274A"/>
    <w:rsid w:val="000B2AFF"/>
    <w:rsid w:val="000B4A03"/>
    <w:rsid w:val="000B53D1"/>
    <w:rsid w:val="000B5804"/>
    <w:rsid w:val="000B5E91"/>
    <w:rsid w:val="000B6E11"/>
    <w:rsid w:val="000C1189"/>
    <w:rsid w:val="000C2450"/>
    <w:rsid w:val="000C348D"/>
    <w:rsid w:val="000C469A"/>
    <w:rsid w:val="000C518F"/>
    <w:rsid w:val="000C5D2A"/>
    <w:rsid w:val="000C7363"/>
    <w:rsid w:val="000D00AC"/>
    <w:rsid w:val="000D28A9"/>
    <w:rsid w:val="000D3F02"/>
    <w:rsid w:val="000D59A2"/>
    <w:rsid w:val="000D6E2B"/>
    <w:rsid w:val="000D7571"/>
    <w:rsid w:val="000E034A"/>
    <w:rsid w:val="000E08B8"/>
    <w:rsid w:val="000E2F15"/>
    <w:rsid w:val="000E3065"/>
    <w:rsid w:val="000E4854"/>
    <w:rsid w:val="000E4D31"/>
    <w:rsid w:val="000E539E"/>
    <w:rsid w:val="000F24D0"/>
    <w:rsid w:val="000F332D"/>
    <w:rsid w:val="000F44A3"/>
    <w:rsid w:val="000F49A5"/>
    <w:rsid w:val="000F550E"/>
    <w:rsid w:val="000F764F"/>
    <w:rsid w:val="000F7806"/>
    <w:rsid w:val="00101B4D"/>
    <w:rsid w:val="00103316"/>
    <w:rsid w:val="00103441"/>
    <w:rsid w:val="001063E9"/>
    <w:rsid w:val="00106AB7"/>
    <w:rsid w:val="00107A15"/>
    <w:rsid w:val="00110AA6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2779E"/>
    <w:rsid w:val="001304F2"/>
    <w:rsid w:val="001322DD"/>
    <w:rsid w:val="00134657"/>
    <w:rsid w:val="00134B36"/>
    <w:rsid w:val="00135068"/>
    <w:rsid w:val="00135C93"/>
    <w:rsid w:val="00135E82"/>
    <w:rsid w:val="00137215"/>
    <w:rsid w:val="0014014C"/>
    <w:rsid w:val="00144771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3D11"/>
    <w:rsid w:val="00154B1E"/>
    <w:rsid w:val="00155AB0"/>
    <w:rsid w:val="001579D6"/>
    <w:rsid w:val="00160476"/>
    <w:rsid w:val="00164467"/>
    <w:rsid w:val="00164B5F"/>
    <w:rsid w:val="001659B5"/>
    <w:rsid w:val="00165A66"/>
    <w:rsid w:val="00165B98"/>
    <w:rsid w:val="00170868"/>
    <w:rsid w:val="00173F67"/>
    <w:rsid w:val="00176ECA"/>
    <w:rsid w:val="00177AE8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BFE"/>
    <w:rsid w:val="00193EF6"/>
    <w:rsid w:val="00194134"/>
    <w:rsid w:val="001962CA"/>
    <w:rsid w:val="001979D4"/>
    <w:rsid w:val="00197C48"/>
    <w:rsid w:val="001A0DA1"/>
    <w:rsid w:val="001A0E6C"/>
    <w:rsid w:val="001A2622"/>
    <w:rsid w:val="001A3A31"/>
    <w:rsid w:val="001A5C1C"/>
    <w:rsid w:val="001A613A"/>
    <w:rsid w:val="001A6C60"/>
    <w:rsid w:val="001B06EF"/>
    <w:rsid w:val="001B0C70"/>
    <w:rsid w:val="001B1C64"/>
    <w:rsid w:val="001B2713"/>
    <w:rsid w:val="001B40B2"/>
    <w:rsid w:val="001B46BA"/>
    <w:rsid w:val="001B4D83"/>
    <w:rsid w:val="001C16D9"/>
    <w:rsid w:val="001C4039"/>
    <w:rsid w:val="001C79A4"/>
    <w:rsid w:val="001D2D1A"/>
    <w:rsid w:val="001D3008"/>
    <w:rsid w:val="001D4FB6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200DC7"/>
    <w:rsid w:val="00201435"/>
    <w:rsid w:val="00201DA6"/>
    <w:rsid w:val="00202601"/>
    <w:rsid w:val="002059B8"/>
    <w:rsid w:val="00205CE1"/>
    <w:rsid w:val="00210165"/>
    <w:rsid w:val="00210E85"/>
    <w:rsid w:val="00213D2C"/>
    <w:rsid w:val="0022015D"/>
    <w:rsid w:val="00220F04"/>
    <w:rsid w:val="00221903"/>
    <w:rsid w:val="00221FC1"/>
    <w:rsid w:val="002221FA"/>
    <w:rsid w:val="0022258D"/>
    <w:rsid w:val="0022366F"/>
    <w:rsid w:val="00225133"/>
    <w:rsid w:val="0022598A"/>
    <w:rsid w:val="00227772"/>
    <w:rsid w:val="00235DC2"/>
    <w:rsid w:val="00235E7A"/>
    <w:rsid w:val="00240264"/>
    <w:rsid w:val="00240973"/>
    <w:rsid w:val="00243BEB"/>
    <w:rsid w:val="00243D4D"/>
    <w:rsid w:val="002466BE"/>
    <w:rsid w:val="0025129F"/>
    <w:rsid w:val="00253528"/>
    <w:rsid w:val="00255815"/>
    <w:rsid w:val="0026190F"/>
    <w:rsid w:val="002623D0"/>
    <w:rsid w:val="002630AC"/>
    <w:rsid w:val="00263848"/>
    <w:rsid w:val="002639D8"/>
    <w:rsid w:val="00263CE8"/>
    <w:rsid w:val="00264CC5"/>
    <w:rsid w:val="0026620B"/>
    <w:rsid w:val="00266EDF"/>
    <w:rsid w:val="002672F3"/>
    <w:rsid w:val="002676F7"/>
    <w:rsid w:val="00275BB4"/>
    <w:rsid w:val="00276FEE"/>
    <w:rsid w:val="002833B7"/>
    <w:rsid w:val="002835E7"/>
    <w:rsid w:val="002843BA"/>
    <w:rsid w:val="00285B70"/>
    <w:rsid w:val="00286931"/>
    <w:rsid w:val="00287956"/>
    <w:rsid w:val="002923EE"/>
    <w:rsid w:val="00295370"/>
    <w:rsid w:val="00296973"/>
    <w:rsid w:val="002A054A"/>
    <w:rsid w:val="002A0BB8"/>
    <w:rsid w:val="002A142F"/>
    <w:rsid w:val="002A17D5"/>
    <w:rsid w:val="002A1A48"/>
    <w:rsid w:val="002A2E41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40CF"/>
    <w:rsid w:val="002B76C8"/>
    <w:rsid w:val="002B7D5C"/>
    <w:rsid w:val="002B7EAD"/>
    <w:rsid w:val="002C0706"/>
    <w:rsid w:val="002C4DF2"/>
    <w:rsid w:val="002C6560"/>
    <w:rsid w:val="002C679F"/>
    <w:rsid w:val="002C7023"/>
    <w:rsid w:val="002C74FA"/>
    <w:rsid w:val="002C79AB"/>
    <w:rsid w:val="002D22BB"/>
    <w:rsid w:val="002D2419"/>
    <w:rsid w:val="002D3401"/>
    <w:rsid w:val="002D34E7"/>
    <w:rsid w:val="002D448E"/>
    <w:rsid w:val="002D5CE5"/>
    <w:rsid w:val="002D63D8"/>
    <w:rsid w:val="002D6FCA"/>
    <w:rsid w:val="002D7092"/>
    <w:rsid w:val="002D7F61"/>
    <w:rsid w:val="002E003B"/>
    <w:rsid w:val="002E0087"/>
    <w:rsid w:val="002E0FD9"/>
    <w:rsid w:val="002E3B7A"/>
    <w:rsid w:val="002E44CE"/>
    <w:rsid w:val="002E4CFB"/>
    <w:rsid w:val="002E5EC1"/>
    <w:rsid w:val="002E6305"/>
    <w:rsid w:val="002E6364"/>
    <w:rsid w:val="002E71BE"/>
    <w:rsid w:val="002E7BA6"/>
    <w:rsid w:val="002F0E7D"/>
    <w:rsid w:val="002F1B60"/>
    <w:rsid w:val="002F2C6B"/>
    <w:rsid w:val="002F3254"/>
    <w:rsid w:val="002F4DB3"/>
    <w:rsid w:val="002F6043"/>
    <w:rsid w:val="002F6914"/>
    <w:rsid w:val="00301198"/>
    <w:rsid w:val="00301A36"/>
    <w:rsid w:val="00303306"/>
    <w:rsid w:val="003035CD"/>
    <w:rsid w:val="00303D06"/>
    <w:rsid w:val="00303E69"/>
    <w:rsid w:val="0030492F"/>
    <w:rsid w:val="00305087"/>
    <w:rsid w:val="0030540E"/>
    <w:rsid w:val="00305E13"/>
    <w:rsid w:val="00307C0B"/>
    <w:rsid w:val="0031075D"/>
    <w:rsid w:val="00310A9B"/>
    <w:rsid w:val="00310CB5"/>
    <w:rsid w:val="0031329B"/>
    <w:rsid w:val="003135DE"/>
    <w:rsid w:val="003142A5"/>
    <w:rsid w:val="003151B3"/>
    <w:rsid w:val="00315D51"/>
    <w:rsid w:val="00317415"/>
    <w:rsid w:val="0031750D"/>
    <w:rsid w:val="00317627"/>
    <w:rsid w:val="00320FB7"/>
    <w:rsid w:val="00321EC9"/>
    <w:rsid w:val="003229DB"/>
    <w:rsid w:val="00322A90"/>
    <w:rsid w:val="00322F8E"/>
    <w:rsid w:val="003230F3"/>
    <w:rsid w:val="00327B95"/>
    <w:rsid w:val="00330317"/>
    <w:rsid w:val="0033257B"/>
    <w:rsid w:val="00333CBD"/>
    <w:rsid w:val="003406DB"/>
    <w:rsid w:val="00340895"/>
    <w:rsid w:val="00342359"/>
    <w:rsid w:val="00343179"/>
    <w:rsid w:val="003432A3"/>
    <w:rsid w:val="00343A48"/>
    <w:rsid w:val="00344021"/>
    <w:rsid w:val="00344C0F"/>
    <w:rsid w:val="00344EA5"/>
    <w:rsid w:val="003454B8"/>
    <w:rsid w:val="003468B2"/>
    <w:rsid w:val="00347B5B"/>
    <w:rsid w:val="00347B78"/>
    <w:rsid w:val="003510E4"/>
    <w:rsid w:val="00352B0A"/>
    <w:rsid w:val="00353070"/>
    <w:rsid w:val="00353507"/>
    <w:rsid w:val="00356705"/>
    <w:rsid w:val="00357C30"/>
    <w:rsid w:val="003606D1"/>
    <w:rsid w:val="00361269"/>
    <w:rsid w:val="003612F1"/>
    <w:rsid w:val="0036173A"/>
    <w:rsid w:val="003634A5"/>
    <w:rsid w:val="0036368B"/>
    <w:rsid w:val="003639C3"/>
    <w:rsid w:val="00365B72"/>
    <w:rsid w:val="00365C05"/>
    <w:rsid w:val="00365DC2"/>
    <w:rsid w:val="0036636F"/>
    <w:rsid w:val="00370482"/>
    <w:rsid w:val="0037206B"/>
    <w:rsid w:val="00373728"/>
    <w:rsid w:val="00374644"/>
    <w:rsid w:val="003755EE"/>
    <w:rsid w:val="00376BA6"/>
    <w:rsid w:val="00380A49"/>
    <w:rsid w:val="00382A37"/>
    <w:rsid w:val="00383E1F"/>
    <w:rsid w:val="0038407B"/>
    <w:rsid w:val="00385488"/>
    <w:rsid w:val="003856EF"/>
    <w:rsid w:val="0039179E"/>
    <w:rsid w:val="003932EF"/>
    <w:rsid w:val="00394EE5"/>
    <w:rsid w:val="003A066C"/>
    <w:rsid w:val="003A2636"/>
    <w:rsid w:val="003A295E"/>
    <w:rsid w:val="003A4E5B"/>
    <w:rsid w:val="003A4F2B"/>
    <w:rsid w:val="003A5B03"/>
    <w:rsid w:val="003B00CB"/>
    <w:rsid w:val="003B27B6"/>
    <w:rsid w:val="003B4D7E"/>
    <w:rsid w:val="003B50D8"/>
    <w:rsid w:val="003B59C5"/>
    <w:rsid w:val="003B751C"/>
    <w:rsid w:val="003B7691"/>
    <w:rsid w:val="003B7772"/>
    <w:rsid w:val="003C0F3B"/>
    <w:rsid w:val="003C4673"/>
    <w:rsid w:val="003C4A4A"/>
    <w:rsid w:val="003C63D8"/>
    <w:rsid w:val="003C7A6B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04E"/>
    <w:rsid w:val="003E4A47"/>
    <w:rsid w:val="003E4B3C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42F8"/>
    <w:rsid w:val="004056EF"/>
    <w:rsid w:val="00405C1C"/>
    <w:rsid w:val="00407053"/>
    <w:rsid w:val="004119AB"/>
    <w:rsid w:val="00411B5B"/>
    <w:rsid w:val="00412089"/>
    <w:rsid w:val="004128EE"/>
    <w:rsid w:val="0041332B"/>
    <w:rsid w:val="00414023"/>
    <w:rsid w:val="00414BDF"/>
    <w:rsid w:val="00415C4A"/>
    <w:rsid w:val="00416F15"/>
    <w:rsid w:val="00420761"/>
    <w:rsid w:val="00420C38"/>
    <w:rsid w:val="00423610"/>
    <w:rsid w:val="00425287"/>
    <w:rsid w:val="00425FFC"/>
    <w:rsid w:val="00430002"/>
    <w:rsid w:val="00430077"/>
    <w:rsid w:val="004304CD"/>
    <w:rsid w:val="00431313"/>
    <w:rsid w:val="0043145D"/>
    <w:rsid w:val="0043166C"/>
    <w:rsid w:val="00431E48"/>
    <w:rsid w:val="0043340B"/>
    <w:rsid w:val="004334E7"/>
    <w:rsid w:val="00433C21"/>
    <w:rsid w:val="0043441B"/>
    <w:rsid w:val="004353D3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48DA"/>
    <w:rsid w:val="004554CA"/>
    <w:rsid w:val="00455D9A"/>
    <w:rsid w:val="004561CF"/>
    <w:rsid w:val="00456A89"/>
    <w:rsid w:val="00456C43"/>
    <w:rsid w:val="00456EA8"/>
    <w:rsid w:val="00456F51"/>
    <w:rsid w:val="0046214B"/>
    <w:rsid w:val="004637C8"/>
    <w:rsid w:val="00467703"/>
    <w:rsid w:val="00467ADE"/>
    <w:rsid w:val="00467B11"/>
    <w:rsid w:val="0047273B"/>
    <w:rsid w:val="00472ED1"/>
    <w:rsid w:val="00473182"/>
    <w:rsid w:val="00474748"/>
    <w:rsid w:val="0047575C"/>
    <w:rsid w:val="00475A30"/>
    <w:rsid w:val="0047619E"/>
    <w:rsid w:val="004769BA"/>
    <w:rsid w:val="00477AF4"/>
    <w:rsid w:val="00480950"/>
    <w:rsid w:val="00480CD9"/>
    <w:rsid w:val="00481B97"/>
    <w:rsid w:val="004822F1"/>
    <w:rsid w:val="00482857"/>
    <w:rsid w:val="004831A7"/>
    <w:rsid w:val="00483756"/>
    <w:rsid w:val="00493837"/>
    <w:rsid w:val="00493A8F"/>
    <w:rsid w:val="0049430C"/>
    <w:rsid w:val="0049440B"/>
    <w:rsid w:val="00495FDF"/>
    <w:rsid w:val="00496B04"/>
    <w:rsid w:val="004A1002"/>
    <w:rsid w:val="004A253F"/>
    <w:rsid w:val="004A2EF8"/>
    <w:rsid w:val="004A37AB"/>
    <w:rsid w:val="004A4D70"/>
    <w:rsid w:val="004A69E4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C10E8"/>
    <w:rsid w:val="004C540E"/>
    <w:rsid w:val="004D0CF3"/>
    <w:rsid w:val="004D1A8E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6A68"/>
    <w:rsid w:val="004E7318"/>
    <w:rsid w:val="004E7D90"/>
    <w:rsid w:val="004E7F52"/>
    <w:rsid w:val="004F0571"/>
    <w:rsid w:val="004F1B2D"/>
    <w:rsid w:val="004F232E"/>
    <w:rsid w:val="004F25A3"/>
    <w:rsid w:val="004F459B"/>
    <w:rsid w:val="004F534C"/>
    <w:rsid w:val="004F54D0"/>
    <w:rsid w:val="004F555F"/>
    <w:rsid w:val="00500099"/>
    <w:rsid w:val="005036EA"/>
    <w:rsid w:val="00503F95"/>
    <w:rsid w:val="00504099"/>
    <w:rsid w:val="005042A7"/>
    <w:rsid w:val="005052EA"/>
    <w:rsid w:val="00507773"/>
    <w:rsid w:val="005106D7"/>
    <w:rsid w:val="00510892"/>
    <w:rsid w:val="00510ACB"/>
    <w:rsid w:val="00511973"/>
    <w:rsid w:val="00513067"/>
    <w:rsid w:val="00514909"/>
    <w:rsid w:val="0051531D"/>
    <w:rsid w:val="00515624"/>
    <w:rsid w:val="005206C2"/>
    <w:rsid w:val="00521B11"/>
    <w:rsid w:val="00523D05"/>
    <w:rsid w:val="005253A3"/>
    <w:rsid w:val="00525710"/>
    <w:rsid w:val="00525B80"/>
    <w:rsid w:val="00530DA4"/>
    <w:rsid w:val="00531EA2"/>
    <w:rsid w:val="0053204D"/>
    <w:rsid w:val="00533F94"/>
    <w:rsid w:val="0053429A"/>
    <w:rsid w:val="0053496A"/>
    <w:rsid w:val="005349E5"/>
    <w:rsid w:val="00534DA9"/>
    <w:rsid w:val="00534E80"/>
    <w:rsid w:val="00535444"/>
    <w:rsid w:val="005367AF"/>
    <w:rsid w:val="00536DAF"/>
    <w:rsid w:val="00536DD2"/>
    <w:rsid w:val="005406B9"/>
    <w:rsid w:val="0054127B"/>
    <w:rsid w:val="00541312"/>
    <w:rsid w:val="005421A7"/>
    <w:rsid w:val="00542558"/>
    <w:rsid w:val="00545FA7"/>
    <w:rsid w:val="00546A68"/>
    <w:rsid w:val="00547C4F"/>
    <w:rsid w:val="00550007"/>
    <w:rsid w:val="005519D4"/>
    <w:rsid w:val="00551F06"/>
    <w:rsid w:val="00551F47"/>
    <w:rsid w:val="00554DCD"/>
    <w:rsid w:val="00555C16"/>
    <w:rsid w:val="00557293"/>
    <w:rsid w:val="00560885"/>
    <w:rsid w:val="00560F66"/>
    <w:rsid w:val="00561590"/>
    <w:rsid w:val="00561BE8"/>
    <w:rsid w:val="00563662"/>
    <w:rsid w:val="005660D5"/>
    <w:rsid w:val="005676A1"/>
    <w:rsid w:val="00574EB5"/>
    <w:rsid w:val="00575B35"/>
    <w:rsid w:val="005760D4"/>
    <w:rsid w:val="0058199A"/>
    <w:rsid w:val="005839CD"/>
    <w:rsid w:val="00584107"/>
    <w:rsid w:val="00586A3A"/>
    <w:rsid w:val="005907D9"/>
    <w:rsid w:val="00590A4A"/>
    <w:rsid w:val="00592096"/>
    <w:rsid w:val="00593607"/>
    <w:rsid w:val="00593AAE"/>
    <w:rsid w:val="00593C19"/>
    <w:rsid w:val="005956F3"/>
    <w:rsid w:val="00597401"/>
    <w:rsid w:val="005A2990"/>
    <w:rsid w:val="005A41FD"/>
    <w:rsid w:val="005A646D"/>
    <w:rsid w:val="005A746A"/>
    <w:rsid w:val="005A7981"/>
    <w:rsid w:val="005B1140"/>
    <w:rsid w:val="005B2CB5"/>
    <w:rsid w:val="005B5D57"/>
    <w:rsid w:val="005B6EAA"/>
    <w:rsid w:val="005B70B7"/>
    <w:rsid w:val="005C0B09"/>
    <w:rsid w:val="005C3018"/>
    <w:rsid w:val="005C398E"/>
    <w:rsid w:val="005C5002"/>
    <w:rsid w:val="005C520B"/>
    <w:rsid w:val="005C5733"/>
    <w:rsid w:val="005D0C05"/>
    <w:rsid w:val="005D423E"/>
    <w:rsid w:val="005D4B7B"/>
    <w:rsid w:val="005E0D12"/>
    <w:rsid w:val="005E1C8E"/>
    <w:rsid w:val="005E3C1B"/>
    <w:rsid w:val="005E3EBD"/>
    <w:rsid w:val="005E5AF4"/>
    <w:rsid w:val="005E6B5D"/>
    <w:rsid w:val="005E6D16"/>
    <w:rsid w:val="005E6F96"/>
    <w:rsid w:val="005E7D9D"/>
    <w:rsid w:val="005F1FA1"/>
    <w:rsid w:val="005F2AFB"/>
    <w:rsid w:val="005F5882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379"/>
    <w:rsid w:val="006126E2"/>
    <w:rsid w:val="00612C3C"/>
    <w:rsid w:val="00613F11"/>
    <w:rsid w:val="0061455B"/>
    <w:rsid w:val="006159F7"/>
    <w:rsid w:val="00620A90"/>
    <w:rsid w:val="00623D32"/>
    <w:rsid w:val="00624B47"/>
    <w:rsid w:val="00625AEA"/>
    <w:rsid w:val="00625E84"/>
    <w:rsid w:val="00626C91"/>
    <w:rsid w:val="006279C9"/>
    <w:rsid w:val="00627CBF"/>
    <w:rsid w:val="00630EF7"/>
    <w:rsid w:val="00630F81"/>
    <w:rsid w:val="00631815"/>
    <w:rsid w:val="0063284A"/>
    <w:rsid w:val="006358F8"/>
    <w:rsid w:val="00637DCC"/>
    <w:rsid w:val="00643CD2"/>
    <w:rsid w:val="00646173"/>
    <w:rsid w:val="00646D7C"/>
    <w:rsid w:val="00647B0C"/>
    <w:rsid w:val="006525B3"/>
    <w:rsid w:val="00657567"/>
    <w:rsid w:val="00660989"/>
    <w:rsid w:val="00661747"/>
    <w:rsid w:val="00661DD2"/>
    <w:rsid w:val="00662B95"/>
    <w:rsid w:val="00665586"/>
    <w:rsid w:val="006707FD"/>
    <w:rsid w:val="0067107E"/>
    <w:rsid w:val="006742BE"/>
    <w:rsid w:val="006827E6"/>
    <w:rsid w:val="00693C55"/>
    <w:rsid w:val="00696F6F"/>
    <w:rsid w:val="006A0638"/>
    <w:rsid w:val="006A1E35"/>
    <w:rsid w:val="006A4346"/>
    <w:rsid w:val="006A43C4"/>
    <w:rsid w:val="006A4A4C"/>
    <w:rsid w:val="006A4DD7"/>
    <w:rsid w:val="006B0149"/>
    <w:rsid w:val="006B037E"/>
    <w:rsid w:val="006B15C3"/>
    <w:rsid w:val="006B57DF"/>
    <w:rsid w:val="006B5ABC"/>
    <w:rsid w:val="006B63DF"/>
    <w:rsid w:val="006B7A15"/>
    <w:rsid w:val="006B7E03"/>
    <w:rsid w:val="006C15DA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3CF8"/>
    <w:rsid w:val="0070607C"/>
    <w:rsid w:val="00706A62"/>
    <w:rsid w:val="00707120"/>
    <w:rsid w:val="00707A1C"/>
    <w:rsid w:val="00707F66"/>
    <w:rsid w:val="007101BC"/>
    <w:rsid w:val="00712425"/>
    <w:rsid w:val="00712CEE"/>
    <w:rsid w:val="00712D76"/>
    <w:rsid w:val="007152A9"/>
    <w:rsid w:val="00715E3A"/>
    <w:rsid w:val="00717098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276FD"/>
    <w:rsid w:val="0073344A"/>
    <w:rsid w:val="00734353"/>
    <w:rsid w:val="0073445E"/>
    <w:rsid w:val="007363C0"/>
    <w:rsid w:val="00736C24"/>
    <w:rsid w:val="007377DC"/>
    <w:rsid w:val="007414FA"/>
    <w:rsid w:val="00742CF5"/>
    <w:rsid w:val="00743E74"/>
    <w:rsid w:val="007475A0"/>
    <w:rsid w:val="00750545"/>
    <w:rsid w:val="00753BA6"/>
    <w:rsid w:val="00756C80"/>
    <w:rsid w:val="00761C29"/>
    <w:rsid w:val="007632F2"/>
    <w:rsid w:val="00763716"/>
    <w:rsid w:val="00763F99"/>
    <w:rsid w:val="00764C97"/>
    <w:rsid w:val="007661A7"/>
    <w:rsid w:val="007705D1"/>
    <w:rsid w:val="0077079C"/>
    <w:rsid w:val="00772902"/>
    <w:rsid w:val="007749DA"/>
    <w:rsid w:val="00776E34"/>
    <w:rsid w:val="00777212"/>
    <w:rsid w:val="00777B3C"/>
    <w:rsid w:val="00781178"/>
    <w:rsid w:val="00782F11"/>
    <w:rsid w:val="007853D2"/>
    <w:rsid w:val="00785EA9"/>
    <w:rsid w:val="007872DA"/>
    <w:rsid w:val="00787E0B"/>
    <w:rsid w:val="0079083F"/>
    <w:rsid w:val="00794976"/>
    <w:rsid w:val="007A046A"/>
    <w:rsid w:val="007A1054"/>
    <w:rsid w:val="007A173F"/>
    <w:rsid w:val="007A3B3A"/>
    <w:rsid w:val="007A3F0F"/>
    <w:rsid w:val="007A4437"/>
    <w:rsid w:val="007A6AC5"/>
    <w:rsid w:val="007A6C1A"/>
    <w:rsid w:val="007A755B"/>
    <w:rsid w:val="007A7E1E"/>
    <w:rsid w:val="007B137A"/>
    <w:rsid w:val="007B1A5F"/>
    <w:rsid w:val="007B28C6"/>
    <w:rsid w:val="007B2A1B"/>
    <w:rsid w:val="007B2CBC"/>
    <w:rsid w:val="007B3009"/>
    <w:rsid w:val="007B3525"/>
    <w:rsid w:val="007B5248"/>
    <w:rsid w:val="007B5AEC"/>
    <w:rsid w:val="007B6FEF"/>
    <w:rsid w:val="007B7456"/>
    <w:rsid w:val="007B77C6"/>
    <w:rsid w:val="007B7EC9"/>
    <w:rsid w:val="007C2DC4"/>
    <w:rsid w:val="007C3097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141"/>
    <w:rsid w:val="007D65C4"/>
    <w:rsid w:val="007D6BE2"/>
    <w:rsid w:val="007D7670"/>
    <w:rsid w:val="007E0A6C"/>
    <w:rsid w:val="007E14B1"/>
    <w:rsid w:val="007E230D"/>
    <w:rsid w:val="007F07E3"/>
    <w:rsid w:val="007F1458"/>
    <w:rsid w:val="007F1B71"/>
    <w:rsid w:val="007F3624"/>
    <w:rsid w:val="007F4F4C"/>
    <w:rsid w:val="007F5161"/>
    <w:rsid w:val="007F7D3F"/>
    <w:rsid w:val="00800008"/>
    <w:rsid w:val="00801448"/>
    <w:rsid w:val="00801D9D"/>
    <w:rsid w:val="00802417"/>
    <w:rsid w:val="00802E61"/>
    <w:rsid w:val="008056BF"/>
    <w:rsid w:val="00805EDE"/>
    <w:rsid w:val="008062B1"/>
    <w:rsid w:val="00807CA1"/>
    <w:rsid w:val="0081009B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23138"/>
    <w:rsid w:val="0083157A"/>
    <w:rsid w:val="008334A3"/>
    <w:rsid w:val="00833E42"/>
    <w:rsid w:val="00834848"/>
    <w:rsid w:val="008348BC"/>
    <w:rsid w:val="00835547"/>
    <w:rsid w:val="00835947"/>
    <w:rsid w:val="008359F2"/>
    <w:rsid w:val="00836EC3"/>
    <w:rsid w:val="00837955"/>
    <w:rsid w:val="00840444"/>
    <w:rsid w:val="00840BDF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4753F"/>
    <w:rsid w:val="0085061F"/>
    <w:rsid w:val="008509CD"/>
    <w:rsid w:val="0085144C"/>
    <w:rsid w:val="008537FA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1103"/>
    <w:rsid w:val="00874CD4"/>
    <w:rsid w:val="00875230"/>
    <w:rsid w:val="00876555"/>
    <w:rsid w:val="00876C6E"/>
    <w:rsid w:val="0088295F"/>
    <w:rsid w:val="00883534"/>
    <w:rsid w:val="00886269"/>
    <w:rsid w:val="00886D7F"/>
    <w:rsid w:val="00887A04"/>
    <w:rsid w:val="00894304"/>
    <w:rsid w:val="008A16D8"/>
    <w:rsid w:val="008A34B3"/>
    <w:rsid w:val="008A4E01"/>
    <w:rsid w:val="008B12EA"/>
    <w:rsid w:val="008B1CBA"/>
    <w:rsid w:val="008B44C3"/>
    <w:rsid w:val="008B7CC9"/>
    <w:rsid w:val="008C1BD1"/>
    <w:rsid w:val="008C315B"/>
    <w:rsid w:val="008C47CA"/>
    <w:rsid w:val="008C4EF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D7630"/>
    <w:rsid w:val="008E1979"/>
    <w:rsid w:val="008E1A6C"/>
    <w:rsid w:val="008E2BDD"/>
    <w:rsid w:val="008E4093"/>
    <w:rsid w:val="008E41B8"/>
    <w:rsid w:val="008E5551"/>
    <w:rsid w:val="008E571D"/>
    <w:rsid w:val="008E5BED"/>
    <w:rsid w:val="008E64D7"/>
    <w:rsid w:val="008E7BEA"/>
    <w:rsid w:val="008F0333"/>
    <w:rsid w:val="008F14E7"/>
    <w:rsid w:val="008F527D"/>
    <w:rsid w:val="008F5350"/>
    <w:rsid w:val="008F610D"/>
    <w:rsid w:val="008F6DCB"/>
    <w:rsid w:val="008F77E7"/>
    <w:rsid w:val="0090111E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38CC"/>
    <w:rsid w:val="009343A6"/>
    <w:rsid w:val="00934CE8"/>
    <w:rsid w:val="00935A68"/>
    <w:rsid w:val="00935CD0"/>
    <w:rsid w:val="0093602F"/>
    <w:rsid w:val="009361F9"/>
    <w:rsid w:val="009364E9"/>
    <w:rsid w:val="00945210"/>
    <w:rsid w:val="00945B00"/>
    <w:rsid w:val="0094649A"/>
    <w:rsid w:val="00952E2D"/>
    <w:rsid w:val="00953B0D"/>
    <w:rsid w:val="0095520D"/>
    <w:rsid w:val="009577FF"/>
    <w:rsid w:val="0096002B"/>
    <w:rsid w:val="00961933"/>
    <w:rsid w:val="009630DF"/>
    <w:rsid w:val="009634BE"/>
    <w:rsid w:val="0096396C"/>
    <w:rsid w:val="00965CCD"/>
    <w:rsid w:val="00966233"/>
    <w:rsid w:val="0096660D"/>
    <w:rsid w:val="00967600"/>
    <w:rsid w:val="00971214"/>
    <w:rsid w:val="00971FED"/>
    <w:rsid w:val="00972503"/>
    <w:rsid w:val="0097429E"/>
    <w:rsid w:val="00974892"/>
    <w:rsid w:val="00975471"/>
    <w:rsid w:val="00975CE3"/>
    <w:rsid w:val="0097615D"/>
    <w:rsid w:val="00976B20"/>
    <w:rsid w:val="00976B69"/>
    <w:rsid w:val="00976D27"/>
    <w:rsid w:val="009800C0"/>
    <w:rsid w:val="009809B5"/>
    <w:rsid w:val="00983F96"/>
    <w:rsid w:val="009877C1"/>
    <w:rsid w:val="00990045"/>
    <w:rsid w:val="00990592"/>
    <w:rsid w:val="00990FD1"/>
    <w:rsid w:val="009910D8"/>
    <w:rsid w:val="0099144F"/>
    <w:rsid w:val="00992BD1"/>
    <w:rsid w:val="009937E2"/>
    <w:rsid w:val="00995AA3"/>
    <w:rsid w:val="00996234"/>
    <w:rsid w:val="00997249"/>
    <w:rsid w:val="00997C53"/>
    <w:rsid w:val="009A0BC2"/>
    <w:rsid w:val="009A4304"/>
    <w:rsid w:val="009A4767"/>
    <w:rsid w:val="009A59FA"/>
    <w:rsid w:val="009A5D53"/>
    <w:rsid w:val="009B39C7"/>
    <w:rsid w:val="009B409E"/>
    <w:rsid w:val="009B4A65"/>
    <w:rsid w:val="009B6DAC"/>
    <w:rsid w:val="009B74C0"/>
    <w:rsid w:val="009B7CDF"/>
    <w:rsid w:val="009C161D"/>
    <w:rsid w:val="009C1EB6"/>
    <w:rsid w:val="009C2456"/>
    <w:rsid w:val="009C26E6"/>
    <w:rsid w:val="009C30DD"/>
    <w:rsid w:val="009C3785"/>
    <w:rsid w:val="009C5659"/>
    <w:rsid w:val="009C600D"/>
    <w:rsid w:val="009C6609"/>
    <w:rsid w:val="009C6A6C"/>
    <w:rsid w:val="009C71A7"/>
    <w:rsid w:val="009C7B09"/>
    <w:rsid w:val="009D244B"/>
    <w:rsid w:val="009D3154"/>
    <w:rsid w:val="009D5820"/>
    <w:rsid w:val="009D61CD"/>
    <w:rsid w:val="009E097F"/>
    <w:rsid w:val="009E5DB1"/>
    <w:rsid w:val="009E6497"/>
    <w:rsid w:val="009E7785"/>
    <w:rsid w:val="009F03BE"/>
    <w:rsid w:val="009F158B"/>
    <w:rsid w:val="009F452E"/>
    <w:rsid w:val="009F53CB"/>
    <w:rsid w:val="009F6AB7"/>
    <w:rsid w:val="009F7725"/>
    <w:rsid w:val="00A00EFA"/>
    <w:rsid w:val="00A01B73"/>
    <w:rsid w:val="00A01C94"/>
    <w:rsid w:val="00A02355"/>
    <w:rsid w:val="00A02AC2"/>
    <w:rsid w:val="00A0329D"/>
    <w:rsid w:val="00A04D38"/>
    <w:rsid w:val="00A04E2C"/>
    <w:rsid w:val="00A06D92"/>
    <w:rsid w:val="00A07BAC"/>
    <w:rsid w:val="00A1295B"/>
    <w:rsid w:val="00A13CCA"/>
    <w:rsid w:val="00A14951"/>
    <w:rsid w:val="00A16176"/>
    <w:rsid w:val="00A212FA"/>
    <w:rsid w:val="00A21302"/>
    <w:rsid w:val="00A2183D"/>
    <w:rsid w:val="00A223D1"/>
    <w:rsid w:val="00A22FF1"/>
    <w:rsid w:val="00A24B58"/>
    <w:rsid w:val="00A24BAC"/>
    <w:rsid w:val="00A263F9"/>
    <w:rsid w:val="00A26694"/>
    <w:rsid w:val="00A27601"/>
    <w:rsid w:val="00A300B1"/>
    <w:rsid w:val="00A30607"/>
    <w:rsid w:val="00A30B0D"/>
    <w:rsid w:val="00A3269B"/>
    <w:rsid w:val="00A35C5D"/>
    <w:rsid w:val="00A36262"/>
    <w:rsid w:val="00A36522"/>
    <w:rsid w:val="00A4029D"/>
    <w:rsid w:val="00A4089D"/>
    <w:rsid w:val="00A40BB5"/>
    <w:rsid w:val="00A42984"/>
    <w:rsid w:val="00A42D99"/>
    <w:rsid w:val="00A435DE"/>
    <w:rsid w:val="00A4440B"/>
    <w:rsid w:val="00A44B52"/>
    <w:rsid w:val="00A5024A"/>
    <w:rsid w:val="00A51E6C"/>
    <w:rsid w:val="00A529A6"/>
    <w:rsid w:val="00A52A60"/>
    <w:rsid w:val="00A537D3"/>
    <w:rsid w:val="00A628F7"/>
    <w:rsid w:val="00A64E9D"/>
    <w:rsid w:val="00A66052"/>
    <w:rsid w:val="00A660BA"/>
    <w:rsid w:val="00A6652A"/>
    <w:rsid w:val="00A67AAF"/>
    <w:rsid w:val="00A67FE7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5AC7"/>
    <w:rsid w:val="00A8645A"/>
    <w:rsid w:val="00A86994"/>
    <w:rsid w:val="00A871D5"/>
    <w:rsid w:val="00A906E3"/>
    <w:rsid w:val="00A907D7"/>
    <w:rsid w:val="00A91249"/>
    <w:rsid w:val="00A9273E"/>
    <w:rsid w:val="00A92EED"/>
    <w:rsid w:val="00A939F1"/>
    <w:rsid w:val="00A945AD"/>
    <w:rsid w:val="00A95864"/>
    <w:rsid w:val="00A96E2D"/>
    <w:rsid w:val="00AA1D6D"/>
    <w:rsid w:val="00AA61E8"/>
    <w:rsid w:val="00AA7721"/>
    <w:rsid w:val="00AB2A8B"/>
    <w:rsid w:val="00AB313B"/>
    <w:rsid w:val="00AB3DB0"/>
    <w:rsid w:val="00AB66C6"/>
    <w:rsid w:val="00AB6B9E"/>
    <w:rsid w:val="00AB742A"/>
    <w:rsid w:val="00AC0ED3"/>
    <w:rsid w:val="00AC4113"/>
    <w:rsid w:val="00AC4240"/>
    <w:rsid w:val="00AC507C"/>
    <w:rsid w:val="00AC74CC"/>
    <w:rsid w:val="00AD1285"/>
    <w:rsid w:val="00AD1522"/>
    <w:rsid w:val="00AD1A46"/>
    <w:rsid w:val="00AD26FE"/>
    <w:rsid w:val="00AD3BF3"/>
    <w:rsid w:val="00AD4A4A"/>
    <w:rsid w:val="00AD5F80"/>
    <w:rsid w:val="00AD6820"/>
    <w:rsid w:val="00AD71BA"/>
    <w:rsid w:val="00AD78DC"/>
    <w:rsid w:val="00AE1D58"/>
    <w:rsid w:val="00AE27D2"/>
    <w:rsid w:val="00AE747D"/>
    <w:rsid w:val="00AE77CE"/>
    <w:rsid w:val="00AF0E71"/>
    <w:rsid w:val="00AF1B9F"/>
    <w:rsid w:val="00AF2D3D"/>
    <w:rsid w:val="00AF3FF1"/>
    <w:rsid w:val="00AF6CD2"/>
    <w:rsid w:val="00AF6CF6"/>
    <w:rsid w:val="00B0076F"/>
    <w:rsid w:val="00B01B1B"/>
    <w:rsid w:val="00B0267B"/>
    <w:rsid w:val="00B03ACF"/>
    <w:rsid w:val="00B0746F"/>
    <w:rsid w:val="00B0796A"/>
    <w:rsid w:val="00B123C8"/>
    <w:rsid w:val="00B12957"/>
    <w:rsid w:val="00B12989"/>
    <w:rsid w:val="00B138CB"/>
    <w:rsid w:val="00B13D9F"/>
    <w:rsid w:val="00B151CA"/>
    <w:rsid w:val="00B16615"/>
    <w:rsid w:val="00B17466"/>
    <w:rsid w:val="00B20717"/>
    <w:rsid w:val="00B22104"/>
    <w:rsid w:val="00B250B7"/>
    <w:rsid w:val="00B259A1"/>
    <w:rsid w:val="00B2791B"/>
    <w:rsid w:val="00B27D3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0E7E"/>
    <w:rsid w:val="00B4334F"/>
    <w:rsid w:val="00B439B7"/>
    <w:rsid w:val="00B43CD4"/>
    <w:rsid w:val="00B43D41"/>
    <w:rsid w:val="00B456E3"/>
    <w:rsid w:val="00B45E74"/>
    <w:rsid w:val="00B46BE7"/>
    <w:rsid w:val="00B47942"/>
    <w:rsid w:val="00B47E40"/>
    <w:rsid w:val="00B512F6"/>
    <w:rsid w:val="00B52A6A"/>
    <w:rsid w:val="00B53963"/>
    <w:rsid w:val="00B541C4"/>
    <w:rsid w:val="00B5472B"/>
    <w:rsid w:val="00B54C88"/>
    <w:rsid w:val="00B602AA"/>
    <w:rsid w:val="00B6215A"/>
    <w:rsid w:val="00B628E4"/>
    <w:rsid w:val="00B62B2E"/>
    <w:rsid w:val="00B64AC4"/>
    <w:rsid w:val="00B64C44"/>
    <w:rsid w:val="00B67474"/>
    <w:rsid w:val="00B675ED"/>
    <w:rsid w:val="00B67C27"/>
    <w:rsid w:val="00B70745"/>
    <w:rsid w:val="00B71F85"/>
    <w:rsid w:val="00B74333"/>
    <w:rsid w:val="00B803CC"/>
    <w:rsid w:val="00B8046B"/>
    <w:rsid w:val="00B82551"/>
    <w:rsid w:val="00B83DE6"/>
    <w:rsid w:val="00B86BF5"/>
    <w:rsid w:val="00B8768F"/>
    <w:rsid w:val="00B92062"/>
    <w:rsid w:val="00B94C5D"/>
    <w:rsid w:val="00B95994"/>
    <w:rsid w:val="00B959FB"/>
    <w:rsid w:val="00B96FB2"/>
    <w:rsid w:val="00BA06E8"/>
    <w:rsid w:val="00BA0BE8"/>
    <w:rsid w:val="00BA1691"/>
    <w:rsid w:val="00BA1752"/>
    <w:rsid w:val="00BA184C"/>
    <w:rsid w:val="00BA338D"/>
    <w:rsid w:val="00BA3C82"/>
    <w:rsid w:val="00BA4997"/>
    <w:rsid w:val="00BA4EC8"/>
    <w:rsid w:val="00BA53D2"/>
    <w:rsid w:val="00BA59D5"/>
    <w:rsid w:val="00BA682F"/>
    <w:rsid w:val="00BA70A0"/>
    <w:rsid w:val="00BA7737"/>
    <w:rsid w:val="00BA7A5E"/>
    <w:rsid w:val="00BB3962"/>
    <w:rsid w:val="00BB703B"/>
    <w:rsid w:val="00BB7054"/>
    <w:rsid w:val="00BB7DB1"/>
    <w:rsid w:val="00BC17F3"/>
    <w:rsid w:val="00BC1B0A"/>
    <w:rsid w:val="00BC22E6"/>
    <w:rsid w:val="00BC36B7"/>
    <w:rsid w:val="00BC4D81"/>
    <w:rsid w:val="00BC79D7"/>
    <w:rsid w:val="00BC7CE0"/>
    <w:rsid w:val="00BD0772"/>
    <w:rsid w:val="00BD167E"/>
    <w:rsid w:val="00BD23E2"/>
    <w:rsid w:val="00BD5F04"/>
    <w:rsid w:val="00BE0690"/>
    <w:rsid w:val="00BE14A8"/>
    <w:rsid w:val="00BE29E3"/>
    <w:rsid w:val="00BE52B9"/>
    <w:rsid w:val="00BE5426"/>
    <w:rsid w:val="00BE58CF"/>
    <w:rsid w:val="00BE6159"/>
    <w:rsid w:val="00BE67DC"/>
    <w:rsid w:val="00BE7A77"/>
    <w:rsid w:val="00BF0A1D"/>
    <w:rsid w:val="00BF10D8"/>
    <w:rsid w:val="00BF2A63"/>
    <w:rsid w:val="00BF30F2"/>
    <w:rsid w:val="00BF3B8C"/>
    <w:rsid w:val="00BF4ACC"/>
    <w:rsid w:val="00BF6442"/>
    <w:rsid w:val="00C00D1C"/>
    <w:rsid w:val="00C0221E"/>
    <w:rsid w:val="00C03A38"/>
    <w:rsid w:val="00C04DF6"/>
    <w:rsid w:val="00C05094"/>
    <w:rsid w:val="00C0658F"/>
    <w:rsid w:val="00C06EA9"/>
    <w:rsid w:val="00C0746D"/>
    <w:rsid w:val="00C076A6"/>
    <w:rsid w:val="00C11293"/>
    <w:rsid w:val="00C11CD7"/>
    <w:rsid w:val="00C12069"/>
    <w:rsid w:val="00C12121"/>
    <w:rsid w:val="00C12B6D"/>
    <w:rsid w:val="00C2067D"/>
    <w:rsid w:val="00C21492"/>
    <w:rsid w:val="00C216DD"/>
    <w:rsid w:val="00C2191D"/>
    <w:rsid w:val="00C22B19"/>
    <w:rsid w:val="00C2317F"/>
    <w:rsid w:val="00C24FD9"/>
    <w:rsid w:val="00C26A19"/>
    <w:rsid w:val="00C27460"/>
    <w:rsid w:val="00C33C7A"/>
    <w:rsid w:val="00C33ED9"/>
    <w:rsid w:val="00C3481B"/>
    <w:rsid w:val="00C34D9F"/>
    <w:rsid w:val="00C353FB"/>
    <w:rsid w:val="00C373B2"/>
    <w:rsid w:val="00C404D8"/>
    <w:rsid w:val="00C42307"/>
    <w:rsid w:val="00C4372C"/>
    <w:rsid w:val="00C437A1"/>
    <w:rsid w:val="00C43D05"/>
    <w:rsid w:val="00C44388"/>
    <w:rsid w:val="00C44758"/>
    <w:rsid w:val="00C454B7"/>
    <w:rsid w:val="00C467E0"/>
    <w:rsid w:val="00C4689B"/>
    <w:rsid w:val="00C505EA"/>
    <w:rsid w:val="00C50FDE"/>
    <w:rsid w:val="00C55C34"/>
    <w:rsid w:val="00C55FF4"/>
    <w:rsid w:val="00C605C4"/>
    <w:rsid w:val="00C613F5"/>
    <w:rsid w:val="00C61497"/>
    <w:rsid w:val="00C6317F"/>
    <w:rsid w:val="00C639E0"/>
    <w:rsid w:val="00C6431F"/>
    <w:rsid w:val="00C65F91"/>
    <w:rsid w:val="00C67FF9"/>
    <w:rsid w:val="00C711A2"/>
    <w:rsid w:val="00C73796"/>
    <w:rsid w:val="00C76B56"/>
    <w:rsid w:val="00C81A91"/>
    <w:rsid w:val="00C8225F"/>
    <w:rsid w:val="00C82573"/>
    <w:rsid w:val="00C86319"/>
    <w:rsid w:val="00C86AEC"/>
    <w:rsid w:val="00C91244"/>
    <w:rsid w:val="00C91B18"/>
    <w:rsid w:val="00C930E8"/>
    <w:rsid w:val="00C94CEF"/>
    <w:rsid w:val="00C953E0"/>
    <w:rsid w:val="00C954E6"/>
    <w:rsid w:val="00C95B1D"/>
    <w:rsid w:val="00C95F21"/>
    <w:rsid w:val="00C95F31"/>
    <w:rsid w:val="00C96CD3"/>
    <w:rsid w:val="00C97F46"/>
    <w:rsid w:val="00CA0407"/>
    <w:rsid w:val="00CA2240"/>
    <w:rsid w:val="00CA59B5"/>
    <w:rsid w:val="00CA5E79"/>
    <w:rsid w:val="00CA6962"/>
    <w:rsid w:val="00CA761A"/>
    <w:rsid w:val="00CB0828"/>
    <w:rsid w:val="00CB0B94"/>
    <w:rsid w:val="00CB0F0A"/>
    <w:rsid w:val="00CB1CED"/>
    <w:rsid w:val="00CB49CC"/>
    <w:rsid w:val="00CB6160"/>
    <w:rsid w:val="00CB6BBB"/>
    <w:rsid w:val="00CB74E6"/>
    <w:rsid w:val="00CB7638"/>
    <w:rsid w:val="00CC0860"/>
    <w:rsid w:val="00CC0B98"/>
    <w:rsid w:val="00CC2E1E"/>
    <w:rsid w:val="00CC3645"/>
    <w:rsid w:val="00CC3AB1"/>
    <w:rsid w:val="00CC3C17"/>
    <w:rsid w:val="00CC3C21"/>
    <w:rsid w:val="00CC42BA"/>
    <w:rsid w:val="00CC4C24"/>
    <w:rsid w:val="00CC563C"/>
    <w:rsid w:val="00CC5B3C"/>
    <w:rsid w:val="00CC6064"/>
    <w:rsid w:val="00CD1957"/>
    <w:rsid w:val="00CD724C"/>
    <w:rsid w:val="00CE0EC3"/>
    <w:rsid w:val="00CE14D2"/>
    <w:rsid w:val="00CE51FB"/>
    <w:rsid w:val="00CE672D"/>
    <w:rsid w:val="00CE7EFF"/>
    <w:rsid w:val="00CF05B5"/>
    <w:rsid w:val="00CF118F"/>
    <w:rsid w:val="00CF1F7A"/>
    <w:rsid w:val="00CF3332"/>
    <w:rsid w:val="00CF46E9"/>
    <w:rsid w:val="00CF4CF1"/>
    <w:rsid w:val="00CF510C"/>
    <w:rsid w:val="00CF5C22"/>
    <w:rsid w:val="00CF5C7E"/>
    <w:rsid w:val="00CF60E5"/>
    <w:rsid w:val="00CF6393"/>
    <w:rsid w:val="00CF6783"/>
    <w:rsid w:val="00D05738"/>
    <w:rsid w:val="00D102DF"/>
    <w:rsid w:val="00D10638"/>
    <w:rsid w:val="00D10718"/>
    <w:rsid w:val="00D11677"/>
    <w:rsid w:val="00D12013"/>
    <w:rsid w:val="00D13E1F"/>
    <w:rsid w:val="00D16BE5"/>
    <w:rsid w:val="00D16EBC"/>
    <w:rsid w:val="00D17FDB"/>
    <w:rsid w:val="00D2099E"/>
    <w:rsid w:val="00D21402"/>
    <w:rsid w:val="00D219E6"/>
    <w:rsid w:val="00D22451"/>
    <w:rsid w:val="00D23400"/>
    <w:rsid w:val="00D2374E"/>
    <w:rsid w:val="00D23875"/>
    <w:rsid w:val="00D25106"/>
    <w:rsid w:val="00D262F2"/>
    <w:rsid w:val="00D27A9E"/>
    <w:rsid w:val="00D27BFB"/>
    <w:rsid w:val="00D31B89"/>
    <w:rsid w:val="00D31E22"/>
    <w:rsid w:val="00D323E9"/>
    <w:rsid w:val="00D33BAE"/>
    <w:rsid w:val="00D34ECD"/>
    <w:rsid w:val="00D36826"/>
    <w:rsid w:val="00D40B03"/>
    <w:rsid w:val="00D411DF"/>
    <w:rsid w:val="00D44358"/>
    <w:rsid w:val="00D4545E"/>
    <w:rsid w:val="00D46279"/>
    <w:rsid w:val="00D46F6B"/>
    <w:rsid w:val="00D46FF1"/>
    <w:rsid w:val="00D470E4"/>
    <w:rsid w:val="00D4720E"/>
    <w:rsid w:val="00D5025D"/>
    <w:rsid w:val="00D512A0"/>
    <w:rsid w:val="00D51802"/>
    <w:rsid w:val="00D51BED"/>
    <w:rsid w:val="00D53DA0"/>
    <w:rsid w:val="00D53E09"/>
    <w:rsid w:val="00D55C1E"/>
    <w:rsid w:val="00D56EA1"/>
    <w:rsid w:val="00D60070"/>
    <w:rsid w:val="00D60B6F"/>
    <w:rsid w:val="00D60CCC"/>
    <w:rsid w:val="00D637E0"/>
    <w:rsid w:val="00D641DE"/>
    <w:rsid w:val="00D65AB1"/>
    <w:rsid w:val="00D66446"/>
    <w:rsid w:val="00D66C71"/>
    <w:rsid w:val="00D679DF"/>
    <w:rsid w:val="00D7281F"/>
    <w:rsid w:val="00D72E7B"/>
    <w:rsid w:val="00D73331"/>
    <w:rsid w:val="00D74788"/>
    <w:rsid w:val="00D814CA"/>
    <w:rsid w:val="00D82C18"/>
    <w:rsid w:val="00D83AB6"/>
    <w:rsid w:val="00D85B08"/>
    <w:rsid w:val="00D85F36"/>
    <w:rsid w:val="00D86396"/>
    <w:rsid w:val="00D87071"/>
    <w:rsid w:val="00D87FB6"/>
    <w:rsid w:val="00D90C0A"/>
    <w:rsid w:val="00D9245C"/>
    <w:rsid w:val="00D9307B"/>
    <w:rsid w:val="00D931AE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16F4"/>
    <w:rsid w:val="00DA3468"/>
    <w:rsid w:val="00DA3745"/>
    <w:rsid w:val="00DA3D77"/>
    <w:rsid w:val="00DA3E72"/>
    <w:rsid w:val="00DA58EF"/>
    <w:rsid w:val="00DA5CA3"/>
    <w:rsid w:val="00DA635B"/>
    <w:rsid w:val="00DB2E17"/>
    <w:rsid w:val="00DB30F3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D3688"/>
    <w:rsid w:val="00DE1029"/>
    <w:rsid w:val="00DE182B"/>
    <w:rsid w:val="00DE5DFD"/>
    <w:rsid w:val="00DE6546"/>
    <w:rsid w:val="00DE6B7F"/>
    <w:rsid w:val="00DE706C"/>
    <w:rsid w:val="00DF3061"/>
    <w:rsid w:val="00DF325A"/>
    <w:rsid w:val="00DF37B7"/>
    <w:rsid w:val="00DF465B"/>
    <w:rsid w:val="00DF486B"/>
    <w:rsid w:val="00DF60FA"/>
    <w:rsid w:val="00DF6603"/>
    <w:rsid w:val="00DF6EDD"/>
    <w:rsid w:val="00DF774A"/>
    <w:rsid w:val="00E01787"/>
    <w:rsid w:val="00E053E6"/>
    <w:rsid w:val="00E07558"/>
    <w:rsid w:val="00E10C65"/>
    <w:rsid w:val="00E11554"/>
    <w:rsid w:val="00E13CC5"/>
    <w:rsid w:val="00E15D9D"/>
    <w:rsid w:val="00E21174"/>
    <w:rsid w:val="00E27BE8"/>
    <w:rsid w:val="00E30AB0"/>
    <w:rsid w:val="00E31F3E"/>
    <w:rsid w:val="00E32273"/>
    <w:rsid w:val="00E34547"/>
    <w:rsid w:val="00E34E1B"/>
    <w:rsid w:val="00E35EB4"/>
    <w:rsid w:val="00E36D50"/>
    <w:rsid w:val="00E37ADA"/>
    <w:rsid w:val="00E41D95"/>
    <w:rsid w:val="00E42DD7"/>
    <w:rsid w:val="00E4304D"/>
    <w:rsid w:val="00E4349D"/>
    <w:rsid w:val="00E43542"/>
    <w:rsid w:val="00E47705"/>
    <w:rsid w:val="00E506EA"/>
    <w:rsid w:val="00E50D9D"/>
    <w:rsid w:val="00E52478"/>
    <w:rsid w:val="00E52512"/>
    <w:rsid w:val="00E53B61"/>
    <w:rsid w:val="00E571F3"/>
    <w:rsid w:val="00E57C98"/>
    <w:rsid w:val="00E6278E"/>
    <w:rsid w:val="00E633CF"/>
    <w:rsid w:val="00E6389F"/>
    <w:rsid w:val="00E71C4A"/>
    <w:rsid w:val="00E71FAE"/>
    <w:rsid w:val="00E7479E"/>
    <w:rsid w:val="00E75907"/>
    <w:rsid w:val="00E76795"/>
    <w:rsid w:val="00E817D9"/>
    <w:rsid w:val="00E81C77"/>
    <w:rsid w:val="00E847EF"/>
    <w:rsid w:val="00E91A20"/>
    <w:rsid w:val="00E932B2"/>
    <w:rsid w:val="00E9481F"/>
    <w:rsid w:val="00E94CC4"/>
    <w:rsid w:val="00E95642"/>
    <w:rsid w:val="00E9580F"/>
    <w:rsid w:val="00E97609"/>
    <w:rsid w:val="00EA08DA"/>
    <w:rsid w:val="00EA0BE9"/>
    <w:rsid w:val="00EA17C3"/>
    <w:rsid w:val="00EA437F"/>
    <w:rsid w:val="00EA475C"/>
    <w:rsid w:val="00EA73EC"/>
    <w:rsid w:val="00EA74A5"/>
    <w:rsid w:val="00EB15D1"/>
    <w:rsid w:val="00EB188C"/>
    <w:rsid w:val="00EB3350"/>
    <w:rsid w:val="00EB616B"/>
    <w:rsid w:val="00EB71EA"/>
    <w:rsid w:val="00EB784B"/>
    <w:rsid w:val="00EB7F53"/>
    <w:rsid w:val="00EC12BA"/>
    <w:rsid w:val="00EC1FBF"/>
    <w:rsid w:val="00EC339D"/>
    <w:rsid w:val="00EC371F"/>
    <w:rsid w:val="00EC4ED1"/>
    <w:rsid w:val="00EC53D9"/>
    <w:rsid w:val="00EC5F26"/>
    <w:rsid w:val="00EC6F57"/>
    <w:rsid w:val="00ED22CB"/>
    <w:rsid w:val="00ED3178"/>
    <w:rsid w:val="00ED4DA1"/>
    <w:rsid w:val="00ED7A76"/>
    <w:rsid w:val="00EE1293"/>
    <w:rsid w:val="00EE262F"/>
    <w:rsid w:val="00EE3081"/>
    <w:rsid w:val="00EE34D9"/>
    <w:rsid w:val="00EE560A"/>
    <w:rsid w:val="00EE6FE0"/>
    <w:rsid w:val="00EE723D"/>
    <w:rsid w:val="00EE7290"/>
    <w:rsid w:val="00EE7977"/>
    <w:rsid w:val="00EF076B"/>
    <w:rsid w:val="00EF093B"/>
    <w:rsid w:val="00EF1F66"/>
    <w:rsid w:val="00EF3185"/>
    <w:rsid w:val="00EF344D"/>
    <w:rsid w:val="00EF345D"/>
    <w:rsid w:val="00EF394F"/>
    <w:rsid w:val="00EF5031"/>
    <w:rsid w:val="00EF5C78"/>
    <w:rsid w:val="00F002E9"/>
    <w:rsid w:val="00F07DDB"/>
    <w:rsid w:val="00F110FC"/>
    <w:rsid w:val="00F15522"/>
    <w:rsid w:val="00F16A13"/>
    <w:rsid w:val="00F17876"/>
    <w:rsid w:val="00F17968"/>
    <w:rsid w:val="00F2015D"/>
    <w:rsid w:val="00F218B7"/>
    <w:rsid w:val="00F2354E"/>
    <w:rsid w:val="00F23B4D"/>
    <w:rsid w:val="00F26344"/>
    <w:rsid w:val="00F265ED"/>
    <w:rsid w:val="00F27577"/>
    <w:rsid w:val="00F310DE"/>
    <w:rsid w:val="00F31DD1"/>
    <w:rsid w:val="00F324FC"/>
    <w:rsid w:val="00F32FFF"/>
    <w:rsid w:val="00F33C16"/>
    <w:rsid w:val="00F40A59"/>
    <w:rsid w:val="00F413BA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679C6"/>
    <w:rsid w:val="00F711A7"/>
    <w:rsid w:val="00F7121A"/>
    <w:rsid w:val="00F7308D"/>
    <w:rsid w:val="00F731C7"/>
    <w:rsid w:val="00F73CA6"/>
    <w:rsid w:val="00F74D6F"/>
    <w:rsid w:val="00F753D8"/>
    <w:rsid w:val="00F8057E"/>
    <w:rsid w:val="00F8298F"/>
    <w:rsid w:val="00F87053"/>
    <w:rsid w:val="00F9003A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8BE"/>
    <w:rsid w:val="00FB2B9D"/>
    <w:rsid w:val="00FB3894"/>
    <w:rsid w:val="00FB7C9A"/>
    <w:rsid w:val="00FB7E48"/>
    <w:rsid w:val="00FC0FA6"/>
    <w:rsid w:val="00FC1547"/>
    <w:rsid w:val="00FC7724"/>
    <w:rsid w:val="00FD1C6D"/>
    <w:rsid w:val="00FD1FC1"/>
    <w:rsid w:val="00FD204D"/>
    <w:rsid w:val="00FD5608"/>
    <w:rsid w:val="00FE1804"/>
    <w:rsid w:val="00FE2CB2"/>
    <w:rsid w:val="00FE3958"/>
    <w:rsid w:val="00FE5ED4"/>
    <w:rsid w:val="00FE6BC5"/>
    <w:rsid w:val="00FF00E6"/>
    <w:rsid w:val="00FF0713"/>
    <w:rsid w:val="00FF28BA"/>
    <w:rsid w:val="00FF28C3"/>
    <w:rsid w:val="00FF31D7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882B9-972F-48B9-938A-D73AD3B3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EB784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784B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EB7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AF4E-6DEB-40C4-B034-5D31BE6B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ТолькоДляТестов</dc:creator>
  <cp:lastModifiedBy>Бабенкова Елена Михайловна</cp:lastModifiedBy>
  <cp:revision>61</cp:revision>
  <cp:lastPrinted>2020-02-25T09:20:00Z</cp:lastPrinted>
  <dcterms:created xsi:type="dcterms:W3CDTF">2019-07-24T06:53:00Z</dcterms:created>
  <dcterms:modified xsi:type="dcterms:W3CDTF">2020-02-26T12:50:00Z</dcterms:modified>
</cp:coreProperties>
</file>